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E51C" w14:textId="77777777" w:rsidR="002A2B80" w:rsidRDefault="002A2B80" w:rsidP="002A2B80">
      <w:pPr>
        <w:autoSpaceDE w:val="0"/>
        <w:autoSpaceDN w:val="0"/>
        <w:adjustRightInd w:val="0"/>
        <w:ind w:left="1672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14:paraId="114842A2" w14:textId="3A5687B6" w:rsidR="002A2B80" w:rsidRDefault="002A2B80" w:rsidP="002A2B80">
      <w:pPr>
        <w:pStyle w:val="af1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</w:t>
      </w:r>
      <w:r w:rsidR="00962D60">
        <w:rPr>
          <w:b w:val="0"/>
          <w:sz w:val="26"/>
          <w:szCs w:val="26"/>
        </w:rPr>
        <w:t>А</w:t>
      </w:r>
    </w:p>
    <w:p w14:paraId="1C310411" w14:textId="77777777" w:rsidR="002A2B80" w:rsidRDefault="002A2B80" w:rsidP="002A2B80">
      <w:pPr>
        <w:pStyle w:val="af1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ом НИУ ВШЭ</w:t>
      </w:r>
    </w:p>
    <w:p w14:paraId="1F75B108" w14:textId="77777777" w:rsidR="002A2B80" w:rsidRDefault="002A2B80" w:rsidP="002A2B80">
      <w:pPr>
        <w:pStyle w:val="af1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 № _____________</w:t>
      </w:r>
    </w:p>
    <w:p w14:paraId="78DF970F" w14:textId="152F8B35" w:rsidR="0006723F" w:rsidRPr="004422B9" w:rsidRDefault="0006723F" w:rsidP="00613C5A">
      <w:pPr>
        <w:ind w:firstLine="0"/>
        <w:rPr>
          <w:rFonts w:eastAsia="MS Mincho"/>
          <w:b/>
          <w:szCs w:val="24"/>
        </w:rPr>
      </w:pPr>
      <w:r w:rsidRPr="004422B9">
        <w:rPr>
          <w:b/>
          <w:szCs w:val="24"/>
        </w:rPr>
        <w:t>Дорожная карта</w:t>
      </w:r>
      <w:r w:rsidR="00C82EBD" w:rsidRPr="004422B9">
        <w:rPr>
          <w:b/>
        </w:rPr>
        <w:t xml:space="preserve"> Стратегической академической единицы</w:t>
      </w:r>
      <w:r w:rsidRPr="004422B9">
        <w:rPr>
          <w:b/>
          <w:szCs w:val="24"/>
        </w:rPr>
        <w:t xml:space="preserve"> «</w:t>
      </w:r>
      <w:r w:rsidR="0045022A" w:rsidRPr="004422B9">
        <w:rPr>
          <w:rFonts w:eastAsia="MS Mincho"/>
          <w:b/>
          <w:szCs w:val="24"/>
        </w:rPr>
        <w:t xml:space="preserve">Когнитивные </w:t>
      </w:r>
      <w:proofErr w:type="spellStart"/>
      <w:r w:rsidR="0045022A" w:rsidRPr="004422B9">
        <w:rPr>
          <w:rFonts w:eastAsia="MS Mincho"/>
          <w:b/>
          <w:szCs w:val="24"/>
        </w:rPr>
        <w:t>нейронауки</w:t>
      </w:r>
      <w:proofErr w:type="spellEnd"/>
      <w:r w:rsidR="0045022A" w:rsidRPr="004422B9">
        <w:rPr>
          <w:rFonts w:eastAsia="MS Mincho"/>
          <w:b/>
          <w:szCs w:val="24"/>
        </w:rPr>
        <w:t xml:space="preserve">: от моделей к </w:t>
      </w:r>
      <w:proofErr w:type="spellStart"/>
      <w:r w:rsidR="0045022A" w:rsidRPr="004422B9">
        <w:rPr>
          <w:rFonts w:eastAsia="MS Mincho"/>
          <w:b/>
          <w:szCs w:val="24"/>
        </w:rPr>
        <w:t>нейротехнологиям</w:t>
      </w:r>
      <w:proofErr w:type="spellEnd"/>
      <w:r w:rsidRPr="004422B9">
        <w:rPr>
          <w:rFonts w:eastAsia="MS Mincho"/>
          <w:b/>
          <w:szCs w:val="24"/>
        </w:rPr>
        <w:t>»</w:t>
      </w:r>
    </w:p>
    <w:p w14:paraId="364419B4" w14:textId="77777777" w:rsidR="00C82EBD" w:rsidRDefault="00C82EBD" w:rsidP="001F7A1B">
      <w:pPr>
        <w:widowControl w:val="0"/>
        <w:suppressLineNumbers/>
        <w:spacing w:line="240" w:lineRule="auto"/>
        <w:ind w:firstLine="0"/>
        <w:rPr>
          <w:rFonts w:eastAsia="MS Mincho"/>
          <w:b/>
          <w:szCs w:val="24"/>
        </w:rPr>
      </w:pPr>
    </w:p>
    <w:p w14:paraId="55127600" w14:textId="4662F6B1" w:rsidR="00613C5A" w:rsidRPr="00C82EBD" w:rsidRDefault="001F7A1B" w:rsidP="001F7A1B">
      <w:pPr>
        <w:widowControl w:val="0"/>
        <w:suppressLineNumbers/>
        <w:spacing w:line="240" w:lineRule="auto"/>
        <w:ind w:firstLine="0"/>
        <w:rPr>
          <w:rFonts w:eastAsia="MS Mincho"/>
          <w:b/>
          <w:kern w:val="1"/>
          <w:szCs w:val="24"/>
        </w:rPr>
      </w:pPr>
      <w:r w:rsidRPr="00C82EBD">
        <w:rPr>
          <w:rFonts w:eastAsia="MS Mincho"/>
          <w:b/>
          <w:szCs w:val="24"/>
          <w:lang w:val="en-US"/>
        </w:rPr>
        <w:t>I</w:t>
      </w:r>
      <w:r w:rsidRPr="00C82EBD">
        <w:rPr>
          <w:rFonts w:eastAsia="MS Mincho"/>
          <w:b/>
          <w:szCs w:val="24"/>
        </w:rPr>
        <w:t xml:space="preserve">. </w:t>
      </w:r>
      <w:r w:rsidR="00613C5A" w:rsidRPr="00C82EBD">
        <w:rPr>
          <w:rFonts w:eastAsia="SimSun"/>
          <w:b/>
          <w:szCs w:val="24"/>
          <w:lang w:eastAsia="zh-CN" w:bidi="hi-IN"/>
        </w:rPr>
        <w:t xml:space="preserve">Цель </w:t>
      </w:r>
      <w:r w:rsidR="00C82EBD">
        <w:rPr>
          <w:b/>
        </w:rPr>
        <w:t>Стратегической академической единицы</w:t>
      </w:r>
      <w:r w:rsidR="00C82EBD" w:rsidRPr="00225CE9">
        <w:rPr>
          <w:b/>
        </w:rPr>
        <w:t xml:space="preserve"> </w:t>
      </w:r>
      <w:r w:rsidR="00C82EBD">
        <w:rPr>
          <w:b/>
        </w:rPr>
        <w:t xml:space="preserve"> (далее – </w:t>
      </w:r>
      <w:r w:rsidR="00C82EBD" w:rsidRPr="00225CE9">
        <w:rPr>
          <w:b/>
        </w:rPr>
        <w:t>САЕ</w:t>
      </w:r>
      <w:r w:rsidR="00C82EBD">
        <w:rPr>
          <w:b/>
        </w:rPr>
        <w:t>)</w:t>
      </w:r>
      <w:r w:rsidR="00C82EBD" w:rsidRPr="00225CE9">
        <w:rPr>
          <w:b/>
        </w:rPr>
        <w:t xml:space="preserve"> </w:t>
      </w:r>
      <w:r w:rsidR="00C82EBD">
        <w:rPr>
          <w:b/>
        </w:rPr>
        <w:t xml:space="preserve">– </w:t>
      </w:r>
      <w:r w:rsidR="00C82EBD" w:rsidRPr="00C82EBD">
        <w:t>с</w:t>
      </w:r>
      <w:r w:rsidR="005E08B6" w:rsidRPr="00C82EBD">
        <w:rPr>
          <w:szCs w:val="24"/>
        </w:rPr>
        <w:t>оздание</w:t>
      </w:r>
      <w:r w:rsidR="00C82EBD">
        <w:rPr>
          <w:szCs w:val="24"/>
        </w:rPr>
        <w:t xml:space="preserve"> </w:t>
      </w:r>
      <w:r w:rsidR="005E08B6" w:rsidRPr="00C82EBD">
        <w:rPr>
          <w:szCs w:val="24"/>
        </w:rPr>
        <w:t xml:space="preserve">научно-образовательного центра превосходства, интегрирующего когнитивные </w:t>
      </w:r>
      <w:proofErr w:type="spellStart"/>
      <w:r w:rsidR="005E08B6" w:rsidRPr="00C82EBD">
        <w:rPr>
          <w:szCs w:val="24"/>
        </w:rPr>
        <w:t>нейронауки</w:t>
      </w:r>
      <w:proofErr w:type="spellEnd"/>
      <w:r w:rsidR="005E08B6" w:rsidRPr="00C82EBD">
        <w:rPr>
          <w:szCs w:val="24"/>
        </w:rPr>
        <w:t xml:space="preserve"> и вычислительные науки для создания междисциплинарных моделей поведения человека и их применения в разработках новейших </w:t>
      </w:r>
      <w:proofErr w:type="spellStart"/>
      <w:r w:rsidR="005E08B6" w:rsidRPr="00C82EBD">
        <w:rPr>
          <w:szCs w:val="24"/>
        </w:rPr>
        <w:t>нейротехнологий</w:t>
      </w:r>
      <w:proofErr w:type="spellEnd"/>
    </w:p>
    <w:p w14:paraId="4045B478" w14:textId="77777777" w:rsidR="00DA3132" w:rsidRPr="00C82EBD" w:rsidRDefault="00DA3132" w:rsidP="001F7A1B">
      <w:pPr>
        <w:widowControl w:val="0"/>
        <w:suppressLineNumbers/>
        <w:spacing w:line="240" w:lineRule="auto"/>
        <w:ind w:firstLine="0"/>
        <w:rPr>
          <w:rFonts w:eastAsia="SimSun"/>
          <w:b/>
          <w:szCs w:val="24"/>
          <w:lang w:eastAsia="zh-CN" w:bidi="hi-IN"/>
        </w:rPr>
      </w:pPr>
    </w:p>
    <w:p w14:paraId="2BC87DF9" w14:textId="77777777" w:rsidR="00CE3BFC" w:rsidRPr="00C82EBD" w:rsidRDefault="001F7A1B" w:rsidP="005E08B6">
      <w:pPr>
        <w:spacing w:line="240" w:lineRule="auto"/>
        <w:ind w:firstLine="0"/>
        <w:rPr>
          <w:rFonts w:eastAsia="SimSun"/>
          <w:b/>
          <w:szCs w:val="24"/>
          <w:lang w:eastAsia="zh-CN" w:bidi="hi-IN"/>
        </w:rPr>
      </w:pPr>
      <w:r w:rsidRPr="00C82EBD">
        <w:rPr>
          <w:rFonts w:eastAsia="SimSun"/>
          <w:b/>
          <w:szCs w:val="24"/>
          <w:lang w:eastAsia="zh-CN" w:bidi="hi-IN"/>
        </w:rPr>
        <w:t xml:space="preserve">II. </w:t>
      </w:r>
      <w:r w:rsidR="00CC1E96" w:rsidRPr="00C82EBD">
        <w:rPr>
          <w:rFonts w:eastAsia="SimSun"/>
          <w:b/>
          <w:szCs w:val="24"/>
          <w:lang w:eastAsia="zh-CN" w:bidi="hi-IN"/>
        </w:rPr>
        <w:t xml:space="preserve">Задачи САЕ </w:t>
      </w:r>
    </w:p>
    <w:p w14:paraId="4D292A99" w14:textId="459594A5" w:rsidR="005E08B6" w:rsidRPr="00C82EBD" w:rsidRDefault="005E08B6" w:rsidP="00CE3BFC">
      <w:pPr>
        <w:spacing w:line="240" w:lineRule="auto"/>
        <w:rPr>
          <w:szCs w:val="24"/>
        </w:rPr>
      </w:pPr>
      <w:r w:rsidRPr="00C82EBD">
        <w:rPr>
          <w:szCs w:val="24"/>
        </w:rPr>
        <w:t>– Разработка новых междисциплинарных моделей поведения человека в норме и патологии, включая модели восприятия, коммуникации и принятия решения.</w:t>
      </w:r>
    </w:p>
    <w:p w14:paraId="3F54029A" w14:textId="77777777" w:rsidR="005E08B6" w:rsidRPr="00C82EBD" w:rsidRDefault="005E08B6" w:rsidP="005E08B6">
      <w:pPr>
        <w:spacing w:line="240" w:lineRule="auto"/>
        <w:rPr>
          <w:szCs w:val="24"/>
        </w:rPr>
      </w:pPr>
      <w:r w:rsidRPr="00C82EBD">
        <w:rPr>
          <w:szCs w:val="24"/>
        </w:rPr>
        <w:t xml:space="preserve">– Имплементация достижений современных когнитивных </w:t>
      </w:r>
      <w:proofErr w:type="spellStart"/>
      <w:r w:rsidRPr="00C82EBD">
        <w:rPr>
          <w:szCs w:val="24"/>
        </w:rPr>
        <w:t>нейронаук</w:t>
      </w:r>
      <w:proofErr w:type="spellEnd"/>
      <w:r w:rsidRPr="00C82EBD">
        <w:rPr>
          <w:szCs w:val="24"/>
        </w:rPr>
        <w:t xml:space="preserve">, вычислительных наук и когнитивной психологии в </w:t>
      </w:r>
      <w:proofErr w:type="spellStart"/>
      <w:r w:rsidRPr="00C82EBD">
        <w:rPr>
          <w:szCs w:val="24"/>
        </w:rPr>
        <w:t>нейротехнологии</w:t>
      </w:r>
      <w:proofErr w:type="spellEnd"/>
      <w:r w:rsidRPr="00C82EBD">
        <w:rPr>
          <w:szCs w:val="24"/>
        </w:rPr>
        <w:t xml:space="preserve"> для восстановления, сохранения и увеличения ресурсов мозга человека и интеграцию мозга с информационно-аналитическими комплексами и робототехническими устройствами; </w:t>
      </w:r>
    </w:p>
    <w:p w14:paraId="14F4B1AE" w14:textId="77777777" w:rsidR="005E08B6" w:rsidRPr="00C82EBD" w:rsidRDefault="005E08B6" w:rsidP="005E08B6">
      <w:pPr>
        <w:spacing w:line="240" w:lineRule="auto"/>
        <w:rPr>
          <w:szCs w:val="24"/>
        </w:rPr>
      </w:pPr>
      <w:r w:rsidRPr="00C82EBD">
        <w:rPr>
          <w:szCs w:val="24"/>
        </w:rPr>
        <w:t>– Научная и образовательная поддержка реализации национальной технологической инициативы (НТИ) «</w:t>
      </w:r>
      <w:proofErr w:type="spellStart"/>
      <w:r w:rsidRPr="00C82EBD">
        <w:rPr>
          <w:szCs w:val="24"/>
        </w:rPr>
        <w:t>НейроНэт</w:t>
      </w:r>
      <w:proofErr w:type="spellEnd"/>
      <w:r w:rsidRPr="00C82EBD">
        <w:rPr>
          <w:szCs w:val="24"/>
        </w:rPr>
        <w:t xml:space="preserve">» по созданию </w:t>
      </w:r>
      <w:proofErr w:type="spellStart"/>
      <w:r w:rsidRPr="00C82EBD">
        <w:rPr>
          <w:szCs w:val="24"/>
        </w:rPr>
        <w:t>нейротехнологий</w:t>
      </w:r>
      <w:proofErr w:type="spellEnd"/>
      <w:r w:rsidRPr="00C82EBD">
        <w:rPr>
          <w:szCs w:val="24"/>
        </w:rPr>
        <w:t xml:space="preserve"> на основе современных глобальных технологий </w:t>
      </w:r>
      <w:proofErr w:type="spellStart"/>
      <w:r w:rsidRPr="00C82EBD">
        <w:rPr>
          <w:szCs w:val="24"/>
        </w:rPr>
        <w:t>Life</w:t>
      </w:r>
      <w:proofErr w:type="spellEnd"/>
      <w:r w:rsidRPr="00C82EBD">
        <w:rPr>
          <w:szCs w:val="24"/>
        </w:rPr>
        <w:t xml:space="preserve"> </w:t>
      </w:r>
      <w:proofErr w:type="spellStart"/>
      <w:r w:rsidRPr="00C82EBD">
        <w:rPr>
          <w:szCs w:val="24"/>
        </w:rPr>
        <w:t>Sciences</w:t>
      </w:r>
      <w:proofErr w:type="spellEnd"/>
      <w:r w:rsidRPr="00C82EBD">
        <w:rPr>
          <w:szCs w:val="24"/>
        </w:rPr>
        <w:t xml:space="preserve"> в интеграции с информационно-аналитическими комплексами и робототехникой;</w:t>
      </w:r>
    </w:p>
    <w:p w14:paraId="0A510AA0" w14:textId="77777777" w:rsidR="005E08B6" w:rsidRPr="00C82EBD" w:rsidRDefault="005E08B6" w:rsidP="005E08B6">
      <w:pPr>
        <w:spacing w:line="240" w:lineRule="auto"/>
        <w:rPr>
          <w:szCs w:val="24"/>
        </w:rPr>
      </w:pPr>
      <w:r w:rsidRPr="00C82EBD">
        <w:rPr>
          <w:szCs w:val="24"/>
        </w:rPr>
        <w:t xml:space="preserve">– Развитие междисциплинарных программ аспирантуры и магистратуры по </w:t>
      </w:r>
      <w:proofErr w:type="spellStart"/>
      <w:r w:rsidRPr="00C82EBD">
        <w:rPr>
          <w:szCs w:val="24"/>
        </w:rPr>
        <w:t>нейротехнологиям</w:t>
      </w:r>
      <w:proofErr w:type="spellEnd"/>
      <w:r w:rsidRPr="00C82EBD">
        <w:rPr>
          <w:szCs w:val="24"/>
        </w:rPr>
        <w:t xml:space="preserve"> на английском языке, конкурентоспособных на мировом образовательном рынке.</w:t>
      </w:r>
    </w:p>
    <w:p w14:paraId="3DFC8474" w14:textId="77777777" w:rsidR="004422B9" w:rsidRDefault="004422B9" w:rsidP="005E08B6">
      <w:pPr>
        <w:spacing w:line="240" w:lineRule="auto"/>
        <w:rPr>
          <w:i/>
          <w:szCs w:val="24"/>
        </w:rPr>
      </w:pPr>
    </w:p>
    <w:p w14:paraId="2D50261C" w14:textId="53D5982E" w:rsidR="004422B9" w:rsidRPr="004422B9" w:rsidRDefault="004422B9" w:rsidP="004422B9">
      <w:pPr>
        <w:spacing w:line="240" w:lineRule="auto"/>
        <w:ind w:firstLine="0"/>
        <w:rPr>
          <w:rFonts w:eastAsia="SimSun"/>
          <w:b/>
          <w:szCs w:val="24"/>
          <w:lang w:eastAsia="zh-CN" w:bidi="hi-IN"/>
        </w:rPr>
      </w:pPr>
      <w:r>
        <w:rPr>
          <w:rFonts w:eastAsia="SimSun"/>
          <w:b/>
          <w:szCs w:val="24"/>
          <w:lang w:val="en-US" w:eastAsia="zh-CN" w:bidi="hi-IN"/>
        </w:rPr>
        <w:t>III</w:t>
      </w:r>
      <w:r w:rsidRPr="004422B9">
        <w:rPr>
          <w:rFonts w:eastAsia="SimSun"/>
          <w:b/>
          <w:szCs w:val="24"/>
          <w:lang w:eastAsia="zh-CN" w:bidi="hi-IN"/>
        </w:rPr>
        <w:t xml:space="preserve">. Основные ожидаемые результаты: </w:t>
      </w:r>
    </w:p>
    <w:p w14:paraId="76D2BE82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создание первого в России исследовательского центра нейроэкономики - нейробиологии принятия решений;</w:t>
      </w:r>
    </w:p>
    <w:p w14:paraId="0DE3863A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выполнение роли российской платформы для интеграции междисциплинарных (социальных, экономических, когнитивных и вычислительных) исследований поведения человека с использованием высокотехнологического «</w:t>
      </w:r>
      <w:r w:rsidRPr="002A0A7D">
        <w:rPr>
          <w:rFonts w:eastAsia="MS Mincho"/>
          <w:szCs w:val="24"/>
          <w:lang w:val="en-US"/>
        </w:rPr>
        <w:t>neuroimaging</w:t>
      </w:r>
      <w:r w:rsidRPr="002A0A7D">
        <w:rPr>
          <w:rFonts w:eastAsia="MS Mincho"/>
          <w:szCs w:val="24"/>
        </w:rPr>
        <w:t xml:space="preserve">» оборудования, участвующей в глобальной исследовательской повестке </w:t>
      </w:r>
      <w:proofErr w:type="spellStart"/>
      <w:r w:rsidRPr="002A0A7D">
        <w:rPr>
          <w:rFonts w:eastAsia="MS Mincho"/>
          <w:szCs w:val="24"/>
        </w:rPr>
        <w:t>Biosciences</w:t>
      </w:r>
      <w:proofErr w:type="spellEnd"/>
      <w:r w:rsidRPr="002A0A7D">
        <w:rPr>
          <w:rFonts w:eastAsia="MS Mincho"/>
          <w:szCs w:val="24"/>
        </w:rPr>
        <w:t>;</w:t>
      </w:r>
    </w:p>
    <w:p w14:paraId="6CA1226E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создание нового поколения программного обеспечения картирования динамической активности мозга человека; </w:t>
      </w:r>
    </w:p>
    <w:p w14:paraId="7CB2BB1C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создание новых протоколов стимуляции мозга человека, позволяющих проводить диагностические исследования пациентов; </w:t>
      </w:r>
    </w:p>
    <w:p w14:paraId="6FC129C3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создание коммуникативных систем нового поколения: мозг-компьютер, интерфейсы с использование биологической обратной связи;</w:t>
      </w:r>
    </w:p>
    <w:p w14:paraId="606C2323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создание новых подходов к оптимизации процессов принятия решений и прогнозированию поведения в различных контекстах;</w:t>
      </w:r>
    </w:p>
    <w:p w14:paraId="2F8CD4F3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формирование единого банка экспериментальных нейрофизиологических данных испытуемых для проведения междисциплинарных исследований;</w:t>
      </w:r>
    </w:p>
    <w:p w14:paraId="48D242F2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внедрение единого трека магистратура-аспирантура на образовательных программах в области когнитивных наук и </w:t>
      </w:r>
      <w:proofErr w:type="spellStart"/>
      <w:r w:rsidRPr="002A0A7D">
        <w:rPr>
          <w:rFonts w:eastAsia="MS Mincho"/>
          <w:szCs w:val="24"/>
        </w:rPr>
        <w:t>нейротехнологий</w:t>
      </w:r>
      <w:proofErr w:type="spellEnd"/>
      <w:r w:rsidRPr="002A0A7D">
        <w:rPr>
          <w:rFonts w:eastAsia="MS Mincho"/>
          <w:szCs w:val="24"/>
        </w:rPr>
        <w:t>;</w:t>
      </w:r>
    </w:p>
    <w:p w14:paraId="455F217E" w14:textId="77777777" w:rsidR="004422B9" w:rsidRPr="002A0A7D" w:rsidRDefault="004422B9" w:rsidP="004422B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синхронизация магистерских программ «</w:t>
      </w:r>
      <w:hyperlink r:id="rId9" w:history="1">
        <w:r w:rsidRPr="002A0A7D">
          <w:rPr>
            <w:rFonts w:eastAsia="MS Mincho"/>
            <w:color w:val="0000FF" w:themeColor="hyperlink"/>
            <w:szCs w:val="24"/>
            <w:u w:val="single"/>
          </w:rPr>
          <w:t>Когнитивные науки и технологии: от нейрона к познанию</w:t>
        </w:r>
      </w:hyperlink>
      <w:r w:rsidRPr="002A0A7D">
        <w:rPr>
          <w:rFonts w:eastAsia="MS Mincho"/>
          <w:szCs w:val="24"/>
        </w:rPr>
        <w:t>» (факультет социальных наук) и «Анализ данных в биологии и медицине» (факультет компьютерных наук).</w:t>
      </w:r>
    </w:p>
    <w:p w14:paraId="6D94C7F8" w14:textId="77777777" w:rsidR="004422B9" w:rsidRPr="002A0A7D" w:rsidRDefault="004422B9" w:rsidP="004422B9">
      <w:pPr>
        <w:numPr>
          <w:ilvl w:val="0"/>
          <w:numId w:val="26"/>
        </w:numPr>
        <w:ind w:left="0" w:firstLine="709"/>
        <w:contextualSpacing/>
        <w:rPr>
          <w:rFonts w:eastAsia="MS Mincho"/>
          <w:i/>
          <w:szCs w:val="24"/>
        </w:rPr>
      </w:pPr>
      <w:r w:rsidRPr="002A0A7D">
        <w:rPr>
          <w:rFonts w:eastAsia="MS Mincho"/>
          <w:szCs w:val="24"/>
        </w:rPr>
        <w:t>Подтверждена международная академическая репутация ВШЭ за счет вхождения в Топ-100 отраслевого рейтинга QS «</w:t>
      </w:r>
      <w:proofErr w:type="spellStart"/>
      <w:r w:rsidRPr="002A0A7D">
        <w:rPr>
          <w:rFonts w:eastAsia="MS Mincho"/>
          <w:szCs w:val="24"/>
        </w:rPr>
        <w:t>Social</w:t>
      </w:r>
      <w:proofErr w:type="spellEnd"/>
      <w:r w:rsidRPr="002A0A7D">
        <w:rPr>
          <w:rFonts w:eastAsia="MS Mincho"/>
          <w:szCs w:val="24"/>
        </w:rPr>
        <w:t xml:space="preserve"> </w:t>
      </w:r>
      <w:proofErr w:type="spellStart"/>
      <w:r w:rsidRPr="002A0A7D">
        <w:rPr>
          <w:rFonts w:eastAsia="MS Mincho"/>
          <w:szCs w:val="24"/>
        </w:rPr>
        <w:t>Sciences</w:t>
      </w:r>
      <w:proofErr w:type="spellEnd"/>
      <w:r w:rsidRPr="002A0A7D">
        <w:rPr>
          <w:rFonts w:eastAsia="MS Mincho"/>
          <w:szCs w:val="24"/>
        </w:rPr>
        <w:t xml:space="preserve"> &amp; </w:t>
      </w:r>
      <w:proofErr w:type="spellStart"/>
      <w:r w:rsidRPr="002A0A7D">
        <w:rPr>
          <w:rFonts w:eastAsia="MS Mincho"/>
          <w:szCs w:val="24"/>
        </w:rPr>
        <w:t>Management</w:t>
      </w:r>
      <w:proofErr w:type="spellEnd"/>
      <w:r w:rsidRPr="002A0A7D">
        <w:rPr>
          <w:rFonts w:eastAsia="MS Mincho"/>
          <w:szCs w:val="24"/>
        </w:rPr>
        <w:t>», в Топ-100 предметного рейтинга QS «</w:t>
      </w:r>
      <w:proofErr w:type="spellStart"/>
      <w:r w:rsidRPr="002A0A7D">
        <w:rPr>
          <w:rFonts w:eastAsia="MS Mincho"/>
          <w:szCs w:val="24"/>
        </w:rPr>
        <w:t>Economics</w:t>
      </w:r>
      <w:proofErr w:type="spellEnd"/>
      <w:r w:rsidRPr="002A0A7D">
        <w:rPr>
          <w:rFonts w:eastAsia="MS Mincho"/>
          <w:szCs w:val="24"/>
        </w:rPr>
        <w:t xml:space="preserve"> &amp; </w:t>
      </w:r>
      <w:proofErr w:type="spellStart"/>
      <w:r w:rsidRPr="002A0A7D">
        <w:rPr>
          <w:rFonts w:eastAsia="MS Mincho"/>
          <w:szCs w:val="24"/>
        </w:rPr>
        <w:t>Econometrics</w:t>
      </w:r>
      <w:proofErr w:type="spellEnd"/>
      <w:r w:rsidRPr="002A0A7D">
        <w:rPr>
          <w:rFonts w:eastAsia="MS Mincho"/>
          <w:szCs w:val="24"/>
        </w:rPr>
        <w:t xml:space="preserve">» и в Топ 150 предметного рейтинга </w:t>
      </w:r>
      <w:r w:rsidRPr="002A0A7D">
        <w:rPr>
          <w:rFonts w:eastAsia="MS Mincho"/>
          <w:szCs w:val="24"/>
          <w:lang w:val="en-US"/>
        </w:rPr>
        <w:t>QS</w:t>
      </w:r>
      <w:r w:rsidRPr="002A0A7D">
        <w:rPr>
          <w:rFonts w:eastAsia="MS Mincho"/>
          <w:szCs w:val="24"/>
        </w:rPr>
        <w:t xml:space="preserve"> «</w:t>
      </w:r>
      <w:r w:rsidRPr="002A0A7D">
        <w:rPr>
          <w:rFonts w:eastAsia="MS Mincho"/>
          <w:szCs w:val="24"/>
          <w:lang w:val="en-US"/>
        </w:rPr>
        <w:t>Psychology</w:t>
      </w:r>
      <w:r w:rsidRPr="002A0A7D">
        <w:rPr>
          <w:rFonts w:eastAsia="MS Mincho"/>
          <w:szCs w:val="24"/>
        </w:rPr>
        <w:t>».</w:t>
      </w:r>
    </w:p>
    <w:p w14:paraId="5B5E21BE" w14:textId="77777777" w:rsidR="001F7A1B" w:rsidRDefault="001F7A1B" w:rsidP="005F1888">
      <w:pPr>
        <w:suppressAutoHyphens/>
        <w:ind w:hanging="9"/>
        <w:rPr>
          <w:rFonts w:eastAsia="MS Mincho"/>
          <w:kern w:val="1"/>
          <w:szCs w:val="24"/>
        </w:rPr>
      </w:pPr>
    </w:p>
    <w:p w14:paraId="13CB10B5" w14:textId="77777777" w:rsidR="004422B9" w:rsidRPr="00A155E2" w:rsidRDefault="004422B9" w:rsidP="004422B9">
      <w:pPr>
        <w:spacing w:line="240" w:lineRule="auto"/>
        <w:ind w:firstLine="0"/>
        <w:rPr>
          <w:b/>
        </w:rPr>
      </w:pPr>
      <w:r>
        <w:rPr>
          <w:b/>
          <w:lang w:val="en-US"/>
        </w:rPr>
        <w:t>IV</w:t>
      </w:r>
      <w:r>
        <w:rPr>
          <w:b/>
        </w:rPr>
        <w:t>. Целевые показатели СА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0"/>
        <w:gridCol w:w="12447"/>
        <w:gridCol w:w="1125"/>
        <w:gridCol w:w="1360"/>
        <w:gridCol w:w="1798"/>
        <w:gridCol w:w="1346"/>
        <w:gridCol w:w="1346"/>
        <w:gridCol w:w="1346"/>
        <w:gridCol w:w="1342"/>
      </w:tblGrid>
      <w:tr w:rsidR="004422B9" w14:paraId="4A6F5FC3" w14:textId="77777777" w:rsidTr="004422B9">
        <w:tc>
          <w:tcPr>
            <w:tcW w:w="106" w:type="pct"/>
            <w:vMerge w:val="restart"/>
          </w:tcPr>
          <w:p w14:paraId="704CAAF2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5" w:type="pct"/>
            <w:vMerge w:val="restart"/>
          </w:tcPr>
          <w:p w14:paraId="4846F2C9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 w:rsidRPr="00604C23">
              <w:rPr>
                <w:b/>
              </w:rPr>
              <w:t>Наименование показателя</w:t>
            </w:r>
          </w:p>
        </w:tc>
        <w:tc>
          <w:tcPr>
            <w:tcW w:w="249" w:type="pct"/>
            <w:vMerge w:val="restart"/>
          </w:tcPr>
          <w:p w14:paraId="64DCE002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890" w:type="pct"/>
            <w:gridSpan w:val="6"/>
          </w:tcPr>
          <w:p w14:paraId="088AA883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4422B9" w14:paraId="05F81E09" w14:textId="77777777" w:rsidTr="004422B9">
        <w:tc>
          <w:tcPr>
            <w:tcW w:w="106" w:type="pct"/>
            <w:vMerge/>
          </w:tcPr>
          <w:p w14:paraId="2DB9A231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55" w:type="pct"/>
            <w:vMerge/>
          </w:tcPr>
          <w:p w14:paraId="45901049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9" w:type="pct"/>
            <w:vMerge/>
          </w:tcPr>
          <w:p w14:paraId="42CD9C3B" w14:textId="77777777" w:rsidR="004422B9" w:rsidRDefault="004422B9" w:rsidP="004422B9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01" w:type="pct"/>
          </w:tcPr>
          <w:p w14:paraId="64EF69DC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5 факт</w:t>
            </w:r>
          </w:p>
        </w:tc>
        <w:tc>
          <w:tcPr>
            <w:tcW w:w="398" w:type="pct"/>
          </w:tcPr>
          <w:p w14:paraId="4FBD0260" w14:textId="77777777" w:rsidR="004422B9" w:rsidRPr="00BF087F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акт</w:t>
            </w:r>
          </w:p>
        </w:tc>
        <w:tc>
          <w:tcPr>
            <w:tcW w:w="298" w:type="pct"/>
          </w:tcPr>
          <w:p w14:paraId="2110F478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7 план</w:t>
            </w:r>
          </w:p>
        </w:tc>
        <w:tc>
          <w:tcPr>
            <w:tcW w:w="298" w:type="pct"/>
          </w:tcPr>
          <w:p w14:paraId="227F6009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8 план</w:t>
            </w:r>
          </w:p>
        </w:tc>
        <w:tc>
          <w:tcPr>
            <w:tcW w:w="298" w:type="pct"/>
          </w:tcPr>
          <w:p w14:paraId="0B93F4D7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9 план</w:t>
            </w:r>
          </w:p>
        </w:tc>
        <w:tc>
          <w:tcPr>
            <w:tcW w:w="297" w:type="pct"/>
          </w:tcPr>
          <w:p w14:paraId="46249F17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20 план</w:t>
            </w:r>
          </w:p>
        </w:tc>
      </w:tr>
      <w:tr w:rsidR="004422B9" w:rsidRPr="00604C23" w14:paraId="5B34D38F" w14:textId="77777777" w:rsidTr="004422B9">
        <w:tc>
          <w:tcPr>
            <w:tcW w:w="106" w:type="pct"/>
          </w:tcPr>
          <w:p w14:paraId="1AA4E93B" w14:textId="77777777" w:rsidR="004422B9" w:rsidRPr="00604C23" w:rsidRDefault="004422B9" w:rsidP="004422B9">
            <w:pPr>
              <w:spacing w:line="240" w:lineRule="auto"/>
              <w:ind w:firstLine="0"/>
            </w:pPr>
            <w:r w:rsidRPr="00604C23">
              <w:t>1.</w:t>
            </w:r>
          </w:p>
        </w:tc>
        <w:tc>
          <w:tcPr>
            <w:tcW w:w="2755" w:type="pct"/>
          </w:tcPr>
          <w:p w14:paraId="43944B7C" w14:textId="77777777" w:rsidR="004422B9" w:rsidRPr="00CA3DEE" w:rsidRDefault="004422B9" w:rsidP="004422B9">
            <w:pPr>
              <w:ind w:firstLine="0"/>
            </w:pPr>
            <w:r w:rsidRPr="00CA3DEE">
              <w:t>Позиция в отраслевом рейтинге QS «Социальные науки и менеджмент» (</w:t>
            </w:r>
            <w:proofErr w:type="spellStart"/>
            <w:r w:rsidRPr="00CA3DEE">
              <w:t>Social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Sciences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and</w:t>
            </w:r>
            <w:proofErr w:type="spellEnd"/>
            <w:r w:rsidRPr="00CA3DEE">
              <w:t xml:space="preserve"> </w:t>
            </w:r>
            <w:proofErr w:type="spellStart"/>
            <w:r w:rsidRPr="00CA3DEE">
              <w:t>Management</w:t>
            </w:r>
            <w:proofErr w:type="spellEnd"/>
            <w:r w:rsidRPr="00CA3DEE">
              <w:t>)</w:t>
            </w:r>
          </w:p>
        </w:tc>
        <w:tc>
          <w:tcPr>
            <w:tcW w:w="249" w:type="pct"/>
          </w:tcPr>
          <w:p w14:paraId="2B209FBA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 w:rsidRPr="00604C23">
              <w:t>место</w:t>
            </w:r>
          </w:p>
        </w:tc>
        <w:tc>
          <w:tcPr>
            <w:tcW w:w="301" w:type="pct"/>
            <w:vAlign w:val="center"/>
          </w:tcPr>
          <w:p w14:paraId="1D9C6795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 w:rsidRPr="00604C23">
              <w:t>161</w:t>
            </w:r>
          </w:p>
        </w:tc>
        <w:tc>
          <w:tcPr>
            <w:tcW w:w="398" w:type="pct"/>
            <w:vAlign w:val="center"/>
          </w:tcPr>
          <w:p w14:paraId="143E7DC6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 w:rsidRPr="00604C23">
              <w:t>151-200</w:t>
            </w:r>
            <w:r>
              <w:t xml:space="preserve"> (план)</w:t>
            </w:r>
          </w:p>
        </w:tc>
        <w:tc>
          <w:tcPr>
            <w:tcW w:w="298" w:type="pct"/>
            <w:vAlign w:val="center"/>
          </w:tcPr>
          <w:p w14:paraId="3C6BC2B6" w14:textId="77777777" w:rsidR="004422B9" w:rsidRPr="00604C23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04C23">
              <w:t>151-200</w:t>
            </w:r>
          </w:p>
        </w:tc>
        <w:tc>
          <w:tcPr>
            <w:tcW w:w="298" w:type="pct"/>
            <w:vAlign w:val="center"/>
          </w:tcPr>
          <w:p w14:paraId="0D199949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>
              <w:t>101-150</w:t>
            </w:r>
          </w:p>
        </w:tc>
        <w:tc>
          <w:tcPr>
            <w:tcW w:w="298" w:type="pct"/>
            <w:vAlign w:val="center"/>
          </w:tcPr>
          <w:p w14:paraId="2A1A3ED7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  <w:tc>
          <w:tcPr>
            <w:tcW w:w="297" w:type="pct"/>
            <w:vAlign w:val="center"/>
          </w:tcPr>
          <w:p w14:paraId="4BE99639" w14:textId="77777777" w:rsidR="004422B9" w:rsidRPr="00604C23" w:rsidRDefault="004422B9" w:rsidP="004422B9">
            <w:pPr>
              <w:spacing w:line="240" w:lineRule="auto"/>
              <w:ind w:firstLine="0"/>
              <w:jc w:val="center"/>
            </w:pPr>
            <w:r>
              <w:t>51-100</w:t>
            </w:r>
          </w:p>
        </w:tc>
      </w:tr>
      <w:tr w:rsidR="004422B9" w14:paraId="3F0EEC9B" w14:textId="77777777" w:rsidTr="004422B9">
        <w:tc>
          <w:tcPr>
            <w:tcW w:w="106" w:type="pct"/>
          </w:tcPr>
          <w:p w14:paraId="7042C745" w14:textId="1E596EAE" w:rsidR="004422B9" w:rsidRPr="00604C23" w:rsidRDefault="00830148" w:rsidP="004422B9">
            <w:pPr>
              <w:spacing w:line="240" w:lineRule="auto"/>
              <w:ind w:firstLine="0"/>
            </w:pPr>
            <w:r>
              <w:rPr>
                <w:lang w:val="en-US"/>
              </w:rPr>
              <w:t>2</w:t>
            </w:r>
            <w:r w:rsidR="004422B9" w:rsidRPr="00604C23">
              <w:t>.</w:t>
            </w:r>
          </w:p>
        </w:tc>
        <w:tc>
          <w:tcPr>
            <w:tcW w:w="2755" w:type="pct"/>
          </w:tcPr>
          <w:p w14:paraId="4CE382E0" w14:textId="77777777" w:rsidR="004422B9" w:rsidRPr="002A0A7D" w:rsidRDefault="004422B9" w:rsidP="004422B9">
            <w:pPr>
              <w:ind w:firstLine="0"/>
            </w:pPr>
            <w:r w:rsidRPr="00CA3DEE">
              <w:t>Позиция в предметном рейтинге QS «Психология» (</w:t>
            </w:r>
            <w:proofErr w:type="spellStart"/>
            <w:r w:rsidRPr="00CA3DEE">
              <w:t>Psychology</w:t>
            </w:r>
            <w:proofErr w:type="spellEnd"/>
            <w:r w:rsidRPr="00CA3DEE">
              <w:t>)</w:t>
            </w:r>
          </w:p>
        </w:tc>
        <w:tc>
          <w:tcPr>
            <w:tcW w:w="249" w:type="pct"/>
          </w:tcPr>
          <w:p w14:paraId="4F2098ED" w14:textId="77777777" w:rsidR="004422B9" w:rsidRDefault="004422B9" w:rsidP="004422B9">
            <w:pPr>
              <w:spacing w:line="240" w:lineRule="auto"/>
              <w:ind w:firstLine="0"/>
              <w:jc w:val="center"/>
              <w:rPr>
                <w:b/>
              </w:rPr>
            </w:pPr>
            <w:r w:rsidRPr="00604C23">
              <w:t>место</w:t>
            </w:r>
          </w:p>
        </w:tc>
        <w:tc>
          <w:tcPr>
            <w:tcW w:w="301" w:type="pct"/>
            <w:vAlign w:val="center"/>
          </w:tcPr>
          <w:p w14:paraId="309795DD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14:paraId="425D09FD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14:paraId="06550C6D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14:paraId="07CA5917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14:paraId="78C87043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51-200</w:t>
            </w:r>
          </w:p>
        </w:tc>
        <w:tc>
          <w:tcPr>
            <w:tcW w:w="297" w:type="pct"/>
            <w:vAlign w:val="center"/>
          </w:tcPr>
          <w:p w14:paraId="3C87C149" w14:textId="77777777" w:rsidR="004422B9" w:rsidRPr="008D6514" w:rsidRDefault="004422B9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D6514">
              <w:rPr>
                <w:lang w:val="en-US"/>
              </w:rPr>
              <w:t>101-150</w:t>
            </w:r>
          </w:p>
        </w:tc>
      </w:tr>
      <w:tr w:rsidR="00830148" w14:paraId="28F965B3" w14:textId="77777777" w:rsidTr="004422B9">
        <w:tc>
          <w:tcPr>
            <w:tcW w:w="106" w:type="pct"/>
          </w:tcPr>
          <w:p w14:paraId="04B9FB71" w14:textId="25BC35EB" w:rsidR="00830148" w:rsidRDefault="00830148" w:rsidP="004422B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/</w:t>
            </w:r>
          </w:p>
        </w:tc>
        <w:tc>
          <w:tcPr>
            <w:tcW w:w="2755" w:type="pct"/>
          </w:tcPr>
          <w:p w14:paraId="6DEFD652" w14:textId="2BE8C236" w:rsidR="00830148" w:rsidRPr="00CA3DEE" w:rsidRDefault="00830148" w:rsidP="004422B9">
            <w:pPr>
              <w:ind w:firstLine="0"/>
            </w:pPr>
            <w:r w:rsidRPr="00E05AD2">
              <w:rPr>
                <w:rFonts w:eastAsia="Times New Roman"/>
              </w:rPr>
              <w:t>Позиция в предметном рейтинге QS «Экономика и эконометрика» (</w:t>
            </w:r>
            <w:proofErr w:type="spellStart"/>
            <w:r w:rsidRPr="00E05AD2">
              <w:rPr>
                <w:rFonts w:eastAsia="Times New Roman"/>
              </w:rPr>
              <w:t>Economics</w:t>
            </w:r>
            <w:proofErr w:type="spellEnd"/>
            <w:r w:rsidRPr="00E05AD2">
              <w:rPr>
                <w:rFonts w:eastAsia="Times New Roman"/>
              </w:rPr>
              <w:t xml:space="preserve"> &amp; </w:t>
            </w:r>
            <w:proofErr w:type="spellStart"/>
            <w:r w:rsidRPr="00E05AD2">
              <w:rPr>
                <w:rFonts w:eastAsia="Times New Roman"/>
              </w:rPr>
              <w:t>Econometrics</w:t>
            </w:r>
            <w:proofErr w:type="spellEnd"/>
            <w:r w:rsidRPr="00E05AD2">
              <w:rPr>
                <w:rFonts w:eastAsia="Times New Roman"/>
              </w:rPr>
              <w:t>)</w:t>
            </w:r>
          </w:p>
        </w:tc>
        <w:tc>
          <w:tcPr>
            <w:tcW w:w="249" w:type="pct"/>
          </w:tcPr>
          <w:p w14:paraId="24FDF171" w14:textId="1B6F4A6A" w:rsidR="00830148" w:rsidRPr="00604C23" w:rsidRDefault="00830148" w:rsidP="004422B9">
            <w:pPr>
              <w:spacing w:line="240" w:lineRule="auto"/>
              <w:ind w:firstLine="0"/>
              <w:jc w:val="center"/>
            </w:pPr>
            <w:r w:rsidRPr="00E05AD2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vAlign w:val="center"/>
          </w:tcPr>
          <w:p w14:paraId="3D243406" w14:textId="17869236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398" w:type="pct"/>
            <w:vAlign w:val="center"/>
          </w:tcPr>
          <w:p w14:paraId="30EC97F5" w14:textId="20A3E2F5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101</w:t>
            </w:r>
            <w:r w:rsidRPr="00E05AD2">
              <w:rPr>
                <w:rFonts w:eastAsia="Times New Roman"/>
              </w:rPr>
              <w:t>-</w:t>
            </w:r>
            <w:r w:rsidRPr="00E05AD2">
              <w:rPr>
                <w:rFonts w:eastAsia="Times New Roman"/>
                <w:lang w:val="en-US"/>
              </w:rPr>
              <w:t>150</w:t>
            </w:r>
          </w:p>
        </w:tc>
        <w:tc>
          <w:tcPr>
            <w:tcW w:w="298" w:type="pct"/>
            <w:vAlign w:val="center"/>
          </w:tcPr>
          <w:p w14:paraId="7F8E5A4E" w14:textId="4A469377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</w:rPr>
              <w:t>151-200</w:t>
            </w:r>
          </w:p>
        </w:tc>
        <w:tc>
          <w:tcPr>
            <w:tcW w:w="298" w:type="pct"/>
            <w:vAlign w:val="center"/>
          </w:tcPr>
          <w:p w14:paraId="132B6D68" w14:textId="10941A7E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</w:rPr>
              <w:t>101-150</w:t>
            </w:r>
          </w:p>
        </w:tc>
        <w:tc>
          <w:tcPr>
            <w:tcW w:w="298" w:type="pct"/>
            <w:vAlign w:val="center"/>
          </w:tcPr>
          <w:p w14:paraId="0410E70E" w14:textId="1CC91A95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</w:rPr>
              <w:t>101-150</w:t>
            </w:r>
          </w:p>
        </w:tc>
        <w:tc>
          <w:tcPr>
            <w:tcW w:w="297" w:type="pct"/>
            <w:vAlign w:val="center"/>
          </w:tcPr>
          <w:p w14:paraId="177CC760" w14:textId="6A0D928E" w:rsidR="00830148" w:rsidRPr="008D6514" w:rsidRDefault="00830148" w:rsidP="00442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5AD2">
              <w:rPr>
                <w:rFonts w:eastAsia="Times New Roman"/>
                <w:lang w:val="en-US"/>
              </w:rPr>
              <w:t>51-100</w:t>
            </w:r>
          </w:p>
        </w:tc>
      </w:tr>
    </w:tbl>
    <w:p w14:paraId="3A97BD0B" w14:textId="77777777" w:rsidR="004422B9" w:rsidRPr="00225CE9" w:rsidRDefault="004422B9" w:rsidP="004422B9">
      <w:pPr>
        <w:spacing w:line="240" w:lineRule="auto"/>
        <w:ind w:firstLine="0"/>
        <w:rPr>
          <w:b/>
        </w:rPr>
      </w:pPr>
    </w:p>
    <w:p w14:paraId="6DD58623" w14:textId="188E00A1" w:rsidR="005E08B6" w:rsidRPr="003665E6" w:rsidRDefault="004422B9" w:rsidP="005D0587">
      <w:pPr>
        <w:widowControl w:val="0"/>
        <w:suppressLineNumbers/>
        <w:ind w:firstLine="0"/>
        <w:jc w:val="left"/>
        <w:rPr>
          <w:rFonts w:eastAsia="MS Mincho"/>
          <w:b/>
          <w:szCs w:val="24"/>
          <w:lang w:val="en-US"/>
        </w:rPr>
      </w:pPr>
      <w:r>
        <w:rPr>
          <w:rFonts w:eastAsia="SimSun"/>
          <w:b/>
          <w:szCs w:val="24"/>
          <w:lang w:val="en-US" w:eastAsia="zh-CN" w:bidi="hi-IN"/>
        </w:rPr>
        <w:t>V</w:t>
      </w:r>
      <w:r w:rsidR="001F7A1B" w:rsidRPr="005D0587">
        <w:rPr>
          <w:rFonts w:eastAsia="SimSun"/>
          <w:b/>
          <w:szCs w:val="24"/>
          <w:lang w:val="en-US" w:eastAsia="zh-CN" w:bidi="hi-IN"/>
        </w:rPr>
        <w:t>.</w:t>
      </w:r>
      <w:r w:rsidR="001F7A1B" w:rsidRPr="005D0587">
        <w:rPr>
          <w:rFonts w:eastAsia="MS Mincho"/>
          <w:b/>
          <w:szCs w:val="24"/>
          <w:lang w:val="en-US"/>
        </w:rPr>
        <w:t xml:space="preserve"> </w:t>
      </w:r>
      <w:r w:rsidR="001F7A1B" w:rsidRPr="001F7A1B">
        <w:rPr>
          <w:rFonts w:eastAsia="MS Mincho"/>
          <w:b/>
          <w:szCs w:val="24"/>
        </w:rPr>
        <w:t>Календарный</w:t>
      </w:r>
      <w:r w:rsidR="001F7A1B" w:rsidRPr="005D0587">
        <w:rPr>
          <w:rFonts w:eastAsia="MS Mincho"/>
          <w:b/>
          <w:szCs w:val="24"/>
          <w:lang w:val="en-US"/>
        </w:rPr>
        <w:t xml:space="preserve"> </w:t>
      </w:r>
      <w:r w:rsidR="001F7A1B" w:rsidRPr="001F7A1B">
        <w:rPr>
          <w:rFonts w:eastAsia="MS Mincho"/>
          <w:b/>
          <w:szCs w:val="24"/>
        </w:rPr>
        <w:t>план</w:t>
      </w:r>
      <w:r w:rsidR="001F7A1B" w:rsidRPr="005D0587">
        <w:rPr>
          <w:rFonts w:eastAsia="MS Mincho"/>
          <w:b/>
          <w:szCs w:val="24"/>
          <w:lang w:val="en-US"/>
        </w:rPr>
        <w:t xml:space="preserve"> </w:t>
      </w:r>
      <w:r w:rsidR="001F7A1B" w:rsidRPr="001F7A1B">
        <w:rPr>
          <w:rFonts w:eastAsia="MS Mincho"/>
          <w:b/>
          <w:szCs w:val="24"/>
        </w:rPr>
        <w:t>мероприятий</w:t>
      </w:r>
      <w:r w:rsidR="009F1B19" w:rsidRPr="005D0587">
        <w:rPr>
          <w:rFonts w:eastAsia="MS Mincho"/>
          <w:b/>
          <w:szCs w:val="24"/>
          <w:lang w:val="en-US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845"/>
        <w:gridCol w:w="688"/>
        <w:gridCol w:w="673"/>
        <w:gridCol w:w="750"/>
        <w:gridCol w:w="750"/>
        <w:gridCol w:w="750"/>
        <w:gridCol w:w="764"/>
        <w:gridCol w:w="9167"/>
        <w:gridCol w:w="2087"/>
      </w:tblGrid>
      <w:tr w:rsidR="005E08B6" w:rsidRPr="004422B9" w14:paraId="55CD0BBC" w14:textId="77777777" w:rsidTr="00EE73B1">
        <w:trPr>
          <w:tblHeader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CE5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№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F9E1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9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62CD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Срок исполнения</w:t>
            </w:r>
          </w:p>
          <w:p w14:paraId="7F440B80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(отметить Х в соответствующих графах)</w:t>
            </w: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A18F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 xml:space="preserve">Результат исполнения </w:t>
            </w:r>
          </w:p>
          <w:p w14:paraId="171BE80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(описание, индикаторы на 2016</w:t>
            </w:r>
            <w:r w:rsidR="0029422A" w:rsidRPr="004422B9">
              <w:rPr>
                <w:i/>
                <w:szCs w:val="24"/>
              </w:rPr>
              <w:t>-20</w:t>
            </w:r>
            <w:r w:rsidRPr="004422B9">
              <w:rPr>
                <w:i/>
                <w:szCs w:val="24"/>
              </w:rPr>
              <w:t xml:space="preserve"> гг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17F4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 xml:space="preserve">Ответственные исполнители </w:t>
            </w:r>
          </w:p>
          <w:p w14:paraId="629DAB9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i/>
                <w:szCs w:val="24"/>
              </w:rPr>
              <w:t>(на 2016 г.)</w:t>
            </w:r>
          </w:p>
        </w:tc>
      </w:tr>
      <w:tr w:rsidR="005E08B6" w:rsidRPr="004422B9" w14:paraId="1ACFB91A" w14:textId="77777777" w:rsidTr="00EE73B1">
        <w:trPr>
          <w:tblHeader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0E81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313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0A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6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6A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7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BE7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8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F59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19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35D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020</w:t>
            </w:r>
          </w:p>
        </w:tc>
        <w:tc>
          <w:tcPr>
            <w:tcW w:w="2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225D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938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E08B6" w:rsidRPr="004422B9" w14:paraId="5C2C255F" w14:textId="77777777" w:rsidTr="00EE73B1">
        <w:trPr>
          <w:tblHeader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51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9BF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CA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4422B9">
              <w:rPr>
                <w:b/>
                <w:szCs w:val="24"/>
              </w:rPr>
              <w:t>апр-сент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4A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4422B9">
              <w:rPr>
                <w:b/>
                <w:szCs w:val="24"/>
              </w:rPr>
              <w:t>окт</w:t>
            </w:r>
            <w:proofErr w:type="spellEnd"/>
            <w:r w:rsidRPr="004422B9">
              <w:rPr>
                <w:b/>
                <w:szCs w:val="24"/>
              </w:rPr>
              <w:t>-дек</w:t>
            </w: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23C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FF8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31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BE63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926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E8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E08B6" w:rsidRPr="004422B9" w14:paraId="570DD148" w14:textId="77777777" w:rsidTr="00C82EBD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8A9" w14:textId="62659983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7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5B7F" w14:textId="41FAB095" w:rsidR="005E08B6" w:rsidRPr="004422B9" w:rsidRDefault="005D0587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 xml:space="preserve">1. </w:t>
            </w:r>
            <w:r w:rsidR="005E08B6" w:rsidRPr="004422B9">
              <w:rPr>
                <w:b/>
                <w:szCs w:val="24"/>
              </w:rPr>
              <w:t>Организационные мероприятия</w:t>
            </w:r>
          </w:p>
        </w:tc>
      </w:tr>
      <w:tr w:rsidR="005E08B6" w:rsidRPr="004422B9" w14:paraId="47B2C59C" w14:textId="77777777" w:rsidTr="00EE73B1">
        <w:trPr>
          <w:trHeight w:val="39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F32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5B69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Сформирована организационная структура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AB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3C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F6E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993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DA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64B0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944C" w14:textId="77777777" w:rsidR="005E08B6" w:rsidRPr="004422B9" w:rsidRDefault="005E08B6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F1B7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</w:tc>
      </w:tr>
      <w:tr w:rsidR="00EE73B1" w:rsidRPr="004422B9" w14:paraId="2D6E7325" w14:textId="77777777" w:rsidTr="00EE73B1">
        <w:trPr>
          <w:trHeight w:val="64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BA21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045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Утвержден состав Управляющего комитета, определены его функции, порядок работ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719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E1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FC0A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EFD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435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5FD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8B8" w14:textId="27287796" w:rsidR="00EE73B1" w:rsidRPr="004422B9" w:rsidRDefault="00EE73B1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C4D37">
              <w:rPr>
                <w:szCs w:val="24"/>
              </w:rPr>
              <w:t>Приказ ректора о составе Управляющего комитета САЕ; утвержденное Положение о СА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2D59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</w:tc>
      </w:tr>
      <w:tr w:rsidR="00EE73B1" w:rsidRPr="004422B9" w14:paraId="1DA3D736" w14:textId="77777777" w:rsidTr="00EE73B1">
        <w:trPr>
          <w:trHeight w:val="64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14AF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091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Утвержден состав Международного экспертного совета, определены его функции, порядок работ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2DD8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B4A2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A86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A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B6B2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BC8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2536" w14:textId="18B7B337" w:rsidR="00EE73B1" w:rsidRPr="004422B9" w:rsidRDefault="00EE73B1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10123">
              <w:rPr>
                <w:szCs w:val="24"/>
              </w:rPr>
              <w:t>Приказ ректора о составе Международного экспертного совета САЕ; утвержденное Положение о СА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733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тыров Ю.Ю.</w:t>
            </w:r>
          </w:p>
        </w:tc>
      </w:tr>
      <w:tr w:rsidR="00EE73B1" w:rsidRPr="004422B9" w14:paraId="53C63C72" w14:textId="77777777" w:rsidTr="00EE73B1">
        <w:trPr>
          <w:trHeight w:val="64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33F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D4E" w14:textId="77777777" w:rsidR="00EE73B1" w:rsidRPr="004422B9" w:rsidRDefault="00EE73B1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Определена внутренняя структура САЕ состав подразделений, порядок добавления/исключения подразделений из состава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5DF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25E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845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AAC7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AB9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A4C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D34" w14:textId="23412266" w:rsidR="00EE73B1" w:rsidRPr="004422B9" w:rsidRDefault="00EE73B1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10123">
              <w:rPr>
                <w:szCs w:val="24"/>
              </w:rPr>
              <w:t>Приказ ректора о перечне подразделений, входящих в состав СА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9455" w14:textId="77777777" w:rsidR="00EE73B1" w:rsidRPr="004422B9" w:rsidRDefault="00EE73B1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</w:tc>
      </w:tr>
      <w:tr w:rsidR="005E08B6" w:rsidRPr="004422B9" w14:paraId="5CD9A990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CAC3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3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8384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Определена система взаимодействия между структурными подразделениями в составе САЕ, модель принятия решений в отношени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2F5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65B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E50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60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8E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EB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09C" w14:textId="77777777" w:rsidR="005E08B6" w:rsidRPr="004422B9" w:rsidRDefault="00C97664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Утвержденное Положение о СА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EB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</w:tc>
      </w:tr>
      <w:tr w:rsidR="005E08B6" w:rsidRPr="004422B9" w14:paraId="2A27F18E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3E6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4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7853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Сформированы проектные команды САЕ и определены необходимые материальные и информационные ресурсы для их работы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E3B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BF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6C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A3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A8C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800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BDAE" w14:textId="77777777" w:rsidR="005E08B6" w:rsidRPr="004422B9" w:rsidRDefault="00C97664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отокол Управляющего комитета САЕ с перечнем ключевых проектов САЕ (научные проекты, образовательные проекты и т.д.) и составами их проектных коман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826C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47DA2447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16AE96B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42D93CBB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22FB9FA3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5E08B6" w:rsidRPr="004422B9" w14:paraId="056622D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70C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5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59E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Рассмотрены Управляющим комитетом САЕ, Международным экспертным советом САЕ трехлетние планы развития образовательной и научной деятельност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B9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0C77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58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11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0B4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F6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3DEC" w14:textId="77777777" w:rsidR="005E08B6" w:rsidRPr="004422B9" w:rsidRDefault="00C97664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отоколы Управляющего комитета САЕ и Международного экспертного совета САЕ о согласовании ДК, включающих планы развития образовательной и научной деятельности СА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D7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тыров Ю.Ю.</w:t>
            </w:r>
          </w:p>
        </w:tc>
      </w:tr>
      <w:tr w:rsidR="005E08B6" w:rsidRPr="004422B9" w14:paraId="415842A8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0CA3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6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9917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Сформированы плановые ориентиры доходов каждой САЕ, обеспечивающие ее развитие с учетом сформированных план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2F6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E56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AFE9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B0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6E6A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01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08C9" w14:textId="77777777" w:rsidR="005E08B6" w:rsidRPr="004422B9" w:rsidRDefault="00C97664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огнозная оценка доходов САЕ (актуализация на ежегодной основе). Протокол Управляющего комитета САЕ о плановых доходах САЕ с учетом согласования с Планово-финансовым управление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D41E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4A517F94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33983432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71173D6D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239C6194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5E08B6" w:rsidRPr="004422B9" w14:paraId="0B424C45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357" w14:textId="77777777" w:rsidR="005E08B6" w:rsidRPr="004422B9" w:rsidRDefault="00C97664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1.7</w:t>
            </w:r>
            <w:r w:rsidR="005E08B6"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186A" w14:textId="77777777" w:rsidR="005E08B6" w:rsidRPr="004422B9" w:rsidRDefault="005E08B6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Проведены мероприятия информационного характера о деятельност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56F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E85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AD3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791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EA7C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E24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B819" w14:textId="77777777" w:rsidR="005E08B6" w:rsidRPr="004422B9" w:rsidRDefault="00C97664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создание страницы САЕ на корпоративном портале, определение ответственного за актуализацию данных на портале. Актуализация страницы САЕ на корпоративном портале. Ведение новостной ленты о деятельности САЕ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7C03" w14:textId="77777777" w:rsidR="005E08B6" w:rsidRPr="004422B9" w:rsidRDefault="005E08B6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</w:tc>
      </w:tr>
      <w:tr w:rsidR="00C82EBD" w:rsidRPr="004422B9" w14:paraId="5CC59DF2" w14:textId="77777777" w:rsidTr="00C82E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5611" w14:textId="57C33B3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2. План развития образовательной деятельности</w:t>
            </w:r>
          </w:p>
        </w:tc>
      </w:tr>
      <w:tr w:rsidR="00C82EBD" w:rsidRPr="004422B9" w14:paraId="79A4993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299A" w14:textId="1DD27CF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C6DF" w14:textId="2F0FC9B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Развитие существующих и открытие новых образовательных програм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F4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AD1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914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02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26F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55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81E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2F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651E7B53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424D" w14:textId="0BB9889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641B" w14:textId="67B98A9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ереформатирование/ развитие существующих образовательных програм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B5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840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1C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206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C9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8EB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A460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EE2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011D63" w14:paraId="1E55339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6A9" w14:textId="5406306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46BB" w14:textId="0C7C8537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Развитие</w:t>
            </w:r>
            <w:r w:rsidRPr="004422B9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магистерской</w:t>
            </w:r>
            <w:r w:rsidRPr="004422B9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программы</w:t>
            </w:r>
            <w:r w:rsidRPr="004422B9">
              <w:rPr>
                <w:szCs w:val="24"/>
                <w:lang w:val="en-US"/>
              </w:rPr>
              <w:t xml:space="preserve"> «Cognitive Sciences and Technologies: From Neuron to Cognition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F0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8D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EE3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F1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63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9C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41A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4F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C82EBD" w:rsidRPr="004422B9" w14:paraId="3F70166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5371" w14:textId="200F4AA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EE3F" w14:textId="05AEA61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Заключение партнерских соглашений с ведущими зарубежными университета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25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14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269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8B6" w14:textId="182631D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D79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0D1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5670" w14:textId="3123F62D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Количество заключенных партнерских соглашений с ведущими зарубежными университетами (число соглашений)</w:t>
            </w:r>
          </w:p>
          <w:p w14:paraId="26D96B19" w14:textId="77C3E48D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>2018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70F3" w14:textId="1DDF5CC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6D244A4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796A" w14:textId="1CF6DFB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B039" w14:textId="45F1236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Заключение партнерских соглашений с ведущими российскими университета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56F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4C6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772" w14:textId="4EE821E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891" w14:textId="3A695B9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89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080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77EF" w14:textId="4BA7E70D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Количество заключенных партнерских соглашений с ведущими российскими университетами (число соглашений)</w:t>
            </w:r>
          </w:p>
          <w:p w14:paraId="2F5EBD99" w14:textId="0357BB3D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7 г. – 1, 2018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E2F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  <w:p w14:paraId="68A61DE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тыров Ю.Ю.</w:t>
            </w:r>
          </w:p>
          <w:p w14:paraId="609C743E" w14:textId="47D72B7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4422B9">
              <w:rPr>
                <w:szCs w:val="24"/>
              </w:rPr>
              <w:t>Гуткин</w:t>
            </w:r>
            <w:proofErr w:type="spellEnd"/>
            <w:r w:rsidRPr="004422B9">
              <w:rPr>
                <w:szCs w:val="24"/>
              </w:rPr>
              <w:t xml:space="preserve"> Б.С.</w:t>
            </w:r>
          </w:p>
        </w:tc>
      </w:tr>
      <w:tr w:rsidR="00C82EBD" w:rsidRPr="004422B9" w14:paraId="7FBD220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619" w14:textId="24AC808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C80D" w14:textId="08CB894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Заключение партнерских соглашений с ведущими российскими научными центрами по проведению квалификационных работ студен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72B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D3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AAC" w14:textId="035DE7D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D59" w14:textId="44932F4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009" w14:textId="5D89249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5A9" w14:textId="714D630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A73" w14:textId="57B6BAA5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Количество заключенных партнерских соглашений с ведущими российскими научными центрами (число соглашений)</w:t>
            </w:r>
          </w:p>
          <w:p w14:paraId="3EDEA672" w14:textId="18234195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 xml:space="preserve"> 2017 г. – 1, 2018 г. – 2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A23" w14:textId="0859B98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0AB662DD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C741" w14:textId="752FD4F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1.1.1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D88F" w14:textId="470944B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rStyle w:val="link"/>
                <w:szCs w:val="24"/>
              </w:rPr>
              <w:t xml:space="preserve">Синхронизация учебных планов магистерских программ </w:t>
            </w:r>
            <w:r w:rsidRPr="004422B9">
              <w:rPr>
                <w:szCs w:val="24"/>
              </w:rPr>
              <w:t>«</w:t>
            </w:r>
            <w:r w:rsidRPr="004422B9">
              <w:rPr>
                <w:szCs w:val="24"/>
                <w:lang w:val="en-US"/>
              </w:rPr>
              <w:t>Cognitive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Sciences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and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Technologies</w:t>
            </w:r>
            <w:r w:rsidRPr="004422B9">
              <w:rPr>
                <w:szCs w:val="24"/>
              </w:rPr>
              <w:t xml:space="preserve">: </w:t>
            </w:r>
            <w:r w:rsidRPr="004422B9">
              <w:rPr>
                <w:szCs w:val="24"/>
                <w:lang w:val="en-US"/>
              </w:rPr>
              <w:t>From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Neuron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to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Cognition</w:t>
            </w:r>
            <w:r w:rsidRPr="004422B9">
              <w:rPr>
                <w:szCs w:val="24"/>
              </w:rPr>
              <w:t>» и</w:t>
            </w:r>
            <w:r w:rsidRPr="004422B9">
              <w:rPr>
                <w:rStyle w:val="link"/>
                <w:szCs w:val="24"/>
              </w:rPr>
              <w:t xml:space="preserve"> «Анализ данных в биологии и медицине». 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E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646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D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EB1" w14:textId="499F1E8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4ABE" w14:textId="7863751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156" w14:textId="1A8FCED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611" w14:textId="77777777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Количество синхронизированных учебных курсов</w:t>
            </w:r>
          </w:p>
          <w:p w14:paraId="5C0C22E3" w14:textId="1B97AB5A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>2018 г. – 2, 2019 г. – 4, 2020 г. – 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45B7" w14:textId="2FA8C4D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0AF3BD05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628C" w14:textId="78943B9A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596A" w14:textId="0FD173BC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4422B9">
              <w:rPr>
                <w:rFonts w:eastAsia="Times New Roman"/>
                <w:szCs w:val="24"/>
              </w:rPr>
              <w:t>Приглашение для чтения лекций преподавателей ведущих университетов (</w:t>
            </w:r>
            <w:proofErr w:type="spellStart"/>
            <w:r w:rsidRPr="004422B9">
              <w:rPr>
                <w:szCs w:val="24"/>
              </w:rPr>
              <w:t>Écol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normal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supérieure</w:t>
            </w:r>
            <w:proofErr w:type="spellEnd"/>
            <w:r w:rsidRPr="004422B9">
              <w:rPr>
                <w:szCs w:val="24"/>
              </w:rPr>
              <w:t xml:space="preserve"> – </w:t>
            </w:r>
            <w:proofErr w:type="spellStart"/>
            <w:r w:rsidRPr="004422B9">
              <w:rPr>
                <w:szCs w:val="24"/>
              </w:rPr>
              <w:t>Paris</w:t>
            </w:r>
            <w:proofErr w:type="spellEnd"/>
            <w:r w:rsidRPr="004422B9">
              <w:rPr>
                <w:szCs w:val="24"/>
              </w:rPr>
              <w:t xml:space="preserve">, </w:t>
            </w:r>
            <w:proofErr w:type="spellStart"/>
            <w:r w:rsidRPr="004422B9">
              <w:rPr>
                <w:szCs w:val="24"/>
              </w:rPr>
              <w:t>Aarhus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University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Charité</w:t>
            </w:r>
            <w:proofErr w:type="spellEnd"/>
            <w:r w:rsidRPr="004422B9">
              <w:rPr>
                <w:szCs w:val="24"/>
              </w:rPr>
              <w:t xml:space="preserve"> - </w:t>
            </w:r>
            <w:proofErr w:type="spellStart"/>
            <w:r w:rsidRPr="004422B9">
              <w:rPr>
                <w:szCs w:val="24"/>
              </w:rPr>
              <w:t>Universitätsmedizin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Berlin</w:t>
            </w:r>
            <w:proofErr w:type="spellEnd"/>
            <w:r w:rsidRPr="004422B9">
              <w:rPr>
                <w:szCs w:val="24"/>
              </w:rPr>
              <w:t xml:space="preserve">, </w:t>
            </w:r>
            <w:proofErr w:type="spellStart"/>
            <w:r w:rsidRPr="004422B9">
              <w:rPr>
                <w:szCs w:val="24"/>
              </w:rPr>
              <w:t>Goldsmiths</w:t>
            </w:r>
            <w:proofErr w:type="spellEnd"/>
            <w:r w:rsidRPr="004422B9">
              <w:rPr>
                <w:szCs w:val="24"/>
              </w:rPr>
              <w:t xml:space="preserve">, </w:t>
            </w:r>
            <w:proofErr w:type="spellStart"/>
            <w:r w:rsidRPr="004422B9">
              <w:rPr>
                <w:szCs w:val="24"/>
              </w:rPr>
              <w:t>University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of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London</w:t>
            </w:r>
            <w:proofErr w:type="spellEnd"/>
            <w:r w:rsidRPr="004422B9">
              <w:rPr>
                <w:szCs w:val="24"/>
              </w:rPr>
              <w:t xml:space="preserve"> и др.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3F6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259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34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F8" w14:textId="717C0CF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B6F" w14:textId="3F0A6D5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9E87" w14:textId="0E11AE8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CB2" w14:textId="77777777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преподавателей из ведущих университетов, привлеченных для чтения лекций </w:t>
            </w:r>
          </w:p>
          <w:p w14:paraId="56A98EF6" w14:textId="24955458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>2018 г. – 3, 2019 г. – 4, 2020 г. – 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5F1D" w14:textId="4AD5014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699C41CD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85B" w14:textId="689EC04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6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0618" w14:textId="2D42780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Поддержка студентов и  выпускников для поступления в аспирантуру и </w:t>
            </w:r>
            <w:r w:rsidRPr="004422B9">
              <w:rPr>
                <w:szCs w:val="24"/>
                <w:lang w:val="en-US"/>
              </w:rPr>
              <w:t>Graduate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school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BB2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1D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C71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228" w14:textId="6A04368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4EA" w14:textId="3EADC96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F3C9" w14:textId="2C13D91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55EB" w14:textId="77777777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Количество проведенных мероприятий по поддержке студентов и выпускников для поступления в аспирантуру и </w:t>
            </w:r>
            <w:r w:rsidRPr="004422B9">
              <w:rPr>
                <w:i/>
                <w:szCs w:val="24"/>
                <w:lang w:val="en-US"/>
              </w:rPr>
              <w:t>Graduate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szCs w:val="24"/>
                <w:lang w:val="en-US"/>
              </w:rPr>
              <w:t>schools</w:t>
            </w:r>
          </w:p>
          <w:p w14:paraId="36954CBF" w14:textId="7151BCE0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>2018 г. – 1, 2019 г. – 2, 2020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165A" w14:textId="01E255C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4B967413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3DC6" w14:textId="6300FB7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A8C6" w14:textId="37BC1E7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Обновление программ вводных (адаптационных курсов)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79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F4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7D39" w14:textId="46E8721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F302" w14:textId="5E6EFB6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84F2" w14:textId="62AEBC8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CFF" w14:textId="6484B19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8A95" w14:textId="77777777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Количество обновленных программ адаптационных курсов</w:t>
            </w:r>
          </w:p>
          <w:p w14:paraId="04E8AE9D" w14:textId="67C7C573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7 г. – 2, 2018 г. – 2, 2019 г. – 2, 2020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66C5" w14:textId="2456117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7ADB407C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4F1" w14:textId="14E923C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1.1.8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0BCD" w14:textId="4F0E547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Развитие трека магистратура-аспирантура, синхронизация образовательной и исследовательских компонент</w:t>
            </w:r>
            <w:r w:rsidRPr="004422B9">
              <w:rPr>
                <w:szCs w:val="24"/>
              </w:rPr>
              <w:tab/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0A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587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0F6" w14:textId="73CA7A5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0526" w14:textId="39C56A0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5D17" w14:textId="6580539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6D5" w14:textId="0713E70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6C5" w14:textId="2191E3B6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К 2018 г. имплементация  всех подготовительных шагов для создания объединённого трека  магистратура-аспиранту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87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15C9D41E" w14:textId="58563FA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7FF962A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E116" w14:textId="7FD41F6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590" w14:textId="07C5FF2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Внедрение курсов на английском языке и онлайн-курсов в образовательные программ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6B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4FC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47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3D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6C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5A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2A9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95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EAF235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D0A5" w14:textId="51D92B6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2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8115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Развитие онлайн-курсов для </w:t>
            </w:r>
            <w:proofErr w:type="spellStart"/>
            <w:r w:rsidRPr="004422B9">
              <w:rPr>
                <w:color w:val="000000" w:themeColor="text1"/>
                <w:szCs w:val="24"/>
              </w:rPr>
              <w:t>Coursera</w:t>
            </w:r>
            <w:proofErr w:type="spellEnd"/>
          </w:p>
          <w:p w14:paraId="44FECFBB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0090036A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93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9C24" w14:textId="7E740F3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E26A" w14:textId="4579EDA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C9BA" w14:textId="71A0078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BD5" w14:textId="234E6FC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4B1C" w14:textId="13242C0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5A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Количество курсов на платформе </w:t>
            </w:r>
            <w:proofErr w:type="spellStart"/>
            <w:r w:rsidRPr="004422B9">
              <w:rPr>
                <w:i/>
                <w:szCs w:val="24"/>
              </w:rPr>
              <w:t>Coursera</w:t>
            </w:r>
            <w:proofErr w:type="spellEnd"/>
          </w:p>
          <w:p w14:paraId="27A6217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1, 2017 г. – 1, 2018 г. – 1, 2019 г. – 2, 2020 г. – 2</w:t>
            </w:r>
          </w:p>
          <w:p w14:paraId="2B5EF5A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слушателей, зарегистрировавшихся на  курсы на английском языке на платформе </w:t>
            </w:r>
            <w:proofErr w:type="spellStart"/>
            <w:r w:rsidRPr="004422B9">
              <w:rPr>
                <w:i/>
                <w:szCs w:val="24"/>
              </w:rPr>
              <w:t>Coursera</w:t>
            </w:r>
            <w:proofErr w:type="spellEnd"/>
          </w:p>
          <w:p w14:paraId="7502C136" w14:textId="77777777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4422B9">
              <w:rPr>
                <w:szCs w:val="24"/>
              </w:rPr>
              <w:t xml:space="preserve">2016 г. – 5 тыс., 2017 г. – 5 </w:t>
            </w:r>
            <w:proofErr w:type="spellStart"/>
            <w:r w:rsidRPr="004422B9">
              <w:rPr>
                <w:szCs w:val="24"/>
              </w:rPr>
              <w:t>тыс</w:t>
            </w:r>
            <w:proofErr w:type="spellEnd"/>
            <w:r w:rsidRPr="004422B9">
              <w:rPr>
                <w:szCs w:val="24"/>
              </w:rPr>
              <w:t xml:space="preserve">, 2018 г. – 10  </w:t>
            </w:r>
            <w:proofErr w:type="spellStart"/>
            <w:r w:rsidRPr="004422B9">
              <w:rPr>
                <w:szCs w:val="24"/>
              </w:rPr>
              <w:t>тыс</w:t>
            </w:r>
            <w:proofErr w:type="spellEnd"/>
            <w:r w:rsidRPr="004422B9">
              <w:rPr>
                <w:szCs w:val="24"/>
              </w:rPr>
              <w:t>, 2019 г. – 10, 2020 г. – 10</w:t>
            </w:r>
          </w:p>
          <w:p w14:paraId="05BB21A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слушателей, прошедших курсы на английском языке на платформе </w:t>
            </w:r>
            <w:proofErr w:type="spellStart"/>
            <w:r w:rsidRPr="004422B9">
              <w:rPr>
                <w:i/>
                <w:szCs w:val="24"/>
              </w:rPr>
              <w:t>Coursera</w:t>
            </w:r>
            <w:proofErr w:type="spellEnd"/>
          </w:p>
          <w:p w14:paraId="52EE5E1E" w14:textId="4AB3EC1B" w:rsidR="00C82EBD" w:rsidRPr="00F20F27" w:rsidRDefault="00C82EBD" w:rsidP="00F20F27">
            <w:pPr>
              <w:spacing w:after="200" w:line="240" w:lineRule="auto"/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4422B9">
              <w:rPr>
                <w:szCs w:val="24"/>
              </w:rPr>
              <w:t>2016 г. – 3 тыс.,  2017 г. – 3 тыс., 2018 г. – 5 тыс., 2019</w:t>
            </w:r>
            <w:r w:rsidR="00F20F27">
              <w:rPr>
                <w:szCs w:val="24"/>
              </w:rPr>
              <w:t xml:space="preserve"> г. – 7 тыс.,, 2020 г. – 7 тыс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89D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, Ключарев В.А.</w:t>
            </w:r>
          </w:p>
          <w:p w14:paraId="1D9D82C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2CE6817C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EE5D" w14:textId="36259DA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483D" w14:textId="5C1CD68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Развитие исследовательской и проектной компоненты в образовательных  программах, вовлечение студентов и аспирантов в научные проекты, реализуемые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3FE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30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60F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98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47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83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E1C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C59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7D37B090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320A" w14:textId="595E8C8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3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61C1" w14:textId="1B41D33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ивлечение студентов и аспирантов к работе в научных подразделениях САЕ (НУЛ, НУГ, МЛ, ПУГ и др.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04D4" w14:textId="475092F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F915" w14:textId="7923BB9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59B9" w14:textId="6AE16FB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 xml:space="preserve">Х </w:t>
            </w:r>
            <w:proofErr w:type="spellStart"/>
            <w:r w:rsidRPr="004422B9">
              <w:rPr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F70" w14:textId="6587BF1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C20" w14:textId="23BA6F5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698E" w14:textId="424ED1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A4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Центр нейроэкономики и когнитивных исследований</w:t>
            </w:r>
          </w:p>
          <w:p w14:paraId="25ECCAD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 в научном подразделении</w:t>
            </w:r>
          </w:p>
          <w:p w14:paraId="082DAE23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</w:t>
            </w:r>
            <w:r w:rsidRPr="004422B9">
              <w:rPr>
                <w:szCs w:val="24"/>
              </w:rPr>
              <w:t>г. – 4/9, 2017 г. – 4/7, 2018 г. – 4/7, 2019 г. – 4/7, 2020 г. – 5/10</w:t>
            </w:r>
          </w:p>
          <w:p w14:paraId="5B7E3201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1351408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Научно-учебная лаборатория когнитивных исследований</w:t>
            </w:r>
          </w:p>
          <w:p w14:paraId="2F25780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 в научном подразделении</w:t>
            </w:r>
          </w:p>
          <w:p w14:paraId="4B7A571F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г. – </w:t>
            </w:r>
            <w:r w:rsidRPr="004422B9">
              <w:rPr>
                <w:szCs w:val="24"/>
              </w:rPr>
              <w:t>8/1</w:t>
            </w:r>
            <w:r w:rsidRPr="004422B9">
              <w:rPr>
                <w:color w:val="000000" w:themeColor="text1"/>
                <w:szCs w:val="24"/>
              </w:rPr>
              <w:t xml:space="preserve">, 2017 г. – </w:t>
            </w:r>
            <w:r w:rsidRPr="004422B9">
              <w:rPr>
                <w:szCs w:val="24"/>
              </w:rPr>
              <w:t>8/1</w:t>
            </w:r>
            <w:r w:rsidRPr="004422B9">
              <w:rPr>
                <w:color w:val="000000" w:themeColor="text1"/>
                <w:szCs w:val="24"/>
              </w:rPr>
              <w:t xml:space="preserve">, 2018 г. – </w:t>
            </w:r>
            <w:r w:rsidRPr="004422B9">
              <w:rPr>
                <w:szCs w:val="24"/>
              </w:rPr>
              <w:t>8/1</w:t>
            </w:r>
            <w:r w:rsidRPr="004422B9">
              <w:rPr>
                <w:color w:val="000000" w:themeColor="text1"/>
                <w:szCs w:val="24"/>
              </w:rPr>
              <w:t>, 2019 г. –</w:t>
            </w:r>
            <w:r w:rsidRPr="004422B9">
              <w:rPr>
                <w:szCs w:val="24"/>
              </w:rPr>
              <w:t>7/2</w:t>
            </w:r>
            <w:r w:rsidRPr="004422B9">
              <w:rPr>
                <w:color w:val="000000" w:themeColor="text1"/>
                <w:szCs w:val="24"/>
              </w:rPr>
              <w:t xml:space="preserve">, 2020 г. – </w:t>
            </w:r>
            <w:r w:rsidRPr="004422B9">
              <w:rPr>
                <w:szCs w:val="24"/>
              </w:rPr>
              <w:t>7/2.</w:t>
            </w:r>
          </w:p>
          <w:p w14:paraId="2F6D0B0B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</w:rPr>
            </w:pPr>
          </w:p>
          <w:p w14:paraId="054D631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Научно-учебная лаборатория нейролингвистики </w:t>
            </w:r>
          </w:p>
          <w:p w14:paraId="04E0194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 в научном подразделении</w:t>
            </w:r>
          </w:p>
          <w:p w14:paraId="2436155B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6 /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0, 2017 г. – 6/1</w:t>
            </w:r>
            <w:r w:rsidRPr="004422B9">
              <w:rPr>
                <w:color w:val="000000" w:themeColor="text1"/>
                <w:szCs w:val="24"/>
              </w:rPr>
              <w:t xml:space="preserve">, 2018 г. – </w:t>
            </w:r>
            <w:r w:rsidRPr="004422B9">
              <w:rPr>
                <w:szCs w:val="24"/>
              </w:rPr>
              <w:t>6/1</w:t>
            </w:r>
            <w:r w:rsidRPr="004422B9">
              <w:rPr>
                <w:color w:val="000000" w:themeColor="text1"/>
                <w:szCs w:val="24"/>
              </w:rPr>
              <w:t xml:space="preserve">, 2019 г. – </w:t>
            </w:r>
            <w:r w:rsidRPr="004422B9">
              <w:rPr>
                <w:szCs w:val="24"/>
              </w:rPr>
              <w:t>6/1</w:t>
            </w:r>
            <w:r w:rsidRPr="004422B9">
              <w:rPr>
                <w:color w:val="000000" w:themeColor="text1"/>
                <w:szCs w:val="24"/>
              </w:rPr>
              <w:t xml:space="preserve">, 2020 г. – </w:t>
            </w:r>
            <w:r w:rsidRPr="004422B9">
              <w:rPr>
                <w:szCs w:val="24"/>
              </w:rPr>
              <w:t>6/1</w:t>
            </w:r>
          </w:p>
          <w:p w14:paraId="49DDFAC2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</w:rPr>
            </w:pPr>
          </w:p>
          <w:p w14:paraId="63E9AEE1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Научно-учебная лаборатория экспериментальной и поведенческой экономики </w:t>
            </w: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 в научном подразделении</w:t>
            </w:r>
          </w:p>
          <w:p w14:paraId="4B3D55EF" w14:textId="75EEB22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г. – </w:t>
            </w:r>
            <w:r w:rsidRPr="004422B9">
              <w:rPr>
                <w:szCs w:val="24"/>
              </w:rPr>
              <w:t>3/0</w:t>
            </w:r>
            <w:r w:rsidRPr="004422B9">
              <w:rPr>
                <w:color w:val="000000" w:themeColor="text1"/>
                <w:szCs w:val="24"/>
              </w:rPr>
              <w:t xml:space="preserve">, 2017 г. – </w:t>
            </w:r>
            <w:r w:rsidRPr="004422B9">
              <w:rPr>
                <w:szCs w:val="24"/>
              </w:rPr>
              <w:t>4/1</w:t>
            </w:r>
            <w:r w:rsidRPr="004422B9">
              <w:rPr>
                <w:color w:val="000000" w:themeColor="text1"/>
                <w:szCs w:val="24"/>
              </w:rPr>
              <w:t xml:space="preserve">, 2018 г. – </w:t>
            </w:r>
            <w:r w:rsidRPr="004422B9">
              <w:rPr>
                <w:szCs w:val="24"/>
              </w:rPr>
              <w:t>4/2</w:t>
            </w:r>
            <w:r w:rsidRPr="004422B9">
              <w:rPr>
                <w:color w:val="000000" w:themeColor="text1"/>
                <w:szCs w:val="24"/>
              </w:rPr>
              <w:t xml:space="preserve">, 2019 г. – </w:t>
            </w:r>
            <w:r w:rsidRPr="004422B9">
              <w:rPr>
                <w:szCs w:val="24"/>
              </w:rPr>
              <w:t>5/2</w:t>
            </w:r>
            <w:r w:rsidRPr="004422B9">
              <w:rPr>
                <w:color w:val="000000" w:themeColor="text1"/>
                <w:szCs w:val="24"/>
              </w:rPr>
              <w:t>, 2020 г</w:t>
            </w:r>
            <w:r w:rsidRPr="004422B9">
              <w:rPr>
                <w:szCs w:val="24"/>
              </w:rPr>
              <w:t>. – 5/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1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  <w:p w14:paraId="67C7B16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72EDF7D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 Белянин А. В.</w:t>
            </w:r>
          </w:p>
          <w:p w14:paraId="0B169AA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A316DE5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17B" w14:textId="2E48CB4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3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CE57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ивлечение студентов и аспирантов к работе по грантам и другим научным проектам</w:t>
            </w:r>
          </w:p>
          <w:p w14:paraId="68BAA2E4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53776E8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DC29" w14:textId="5B07E30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Х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C891" w14:textId="589CD04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3AF1" w14:textId="12EF9DC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 xml:space="preserve">Х </w:t>
            </w:r>
            <w:proofErr w:type="spellStart"/>
            <w:r w:rsidRPr="004422B9">
              <w:rPr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0857" w14:textId="0D8558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4CF" w14:textId="4FA8B0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5EC" w14:textId="158FD5E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3FE7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(а) </w:t>
            </w:r>
            <w:proofErr w:type="spellStart"/>
            <w:r w:rsidRPr="004422B9">
              <w:rPr>
                <w:szCs w:val="24"/>
              </w:rPr>
              <w:t>Нейроэкономические</w:t>
            </w:r>
            <w:proofErr w:type="spellEnd"/>
            <w:r w:rsidRPr="004422B9">
              <w:rPr>
                <w:szCs w:val="24"/>
              </w:rPr>
              <w:t xml:space="preserve"> модели принятия решения в различных социальных контекстах.</w:t>
            </w:r>
          </w:p>
          <w:p w14:paraId="795963F8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lastRenderedPageBreak/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755D263D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4/2, 2017 г. – 4/2, 2018 г. – 4/2, 2019 г. – 4/2, 2020 г. – 4/2</w:t>
            </w:r>
          </w:p>
          <w:p w14:paraId="1190E9D3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</w:rPr>
            </w:pPr>
            <w:r w:rsidRPr="004422B9">
              <w:rPr>
                <w:szCs w:val="24"/>
              </w:rPr>
              <w:t xml:space="preserve">(б) </w:t>
            </w:r>
            <w:proofErr w:type="spellStart"/>
            <w:r w:rsidRPr="004422B9">
              <w:rPr>
                <w:szCs w:val="24"/>
              </w:rPr>
              <w:t>Просоциальное</w:t>
            </w:r>
            <w:proofErr w:type="spellEnd"/>
            <w:r w:rsidRPr="004422B9">
              <w:rPr>
                <w:szCs w:val="24"/>
              </w:rPr>
              <w:t xml:space="preserve"> и антиобщественное поведение: мотивы, факторы, приложения</w:t>
            </w:r>
          </w:p>
          <w:p w14:paraId="7F66FA4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2C9C393B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4/2, 2017 г. – 4/2, 2018 г. – 4/2, 2019 г. – 4/2, 2020 г. – 4/2</w:t>
            </w:r>
          </w:p>
          <w:p w14:paraId="004C523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Динамическая </w:t>
            </w:r>
            <w:proofErr w:type="spellStart"/>
            <w:r w:rsidRPr="004422B9">
              <w:rPr>
                <w:szCs w:val="24"/>
              </w:rPr>
              <w:t>коннектомика</w:t>
            </w:r>
            <w:proofErr w:type="spellEnd"/>
            <w:r w:rsidRPr="004422B9">
              <w:rPr>
                <w:szCs w:val="24"/>
              </w:rPr>
              <w:t xml:space="preserve"> головного мозга в норме и патологии: алгоритмы, экспериментальные парадигмы и инструменты</w:t>
            </w:r>
          </w:p>
          <w:p w14:paraId="0AF9FFC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33D5AD24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4/2, 2017 г. – 4/2, 2018 г. – 4/2, 2019 г. – 4/2, 2020 г. – 4/2</w:t>
            </w:r>
          </w:p>
          <w:p w14:paraId="2760030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</w:t>
            </w:r>
          </w:p>
          <w:p w14:paraId="29600C2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(а) Статистические репрезентации информации в восприятии и зрительной памяти </w:t>
            </w:r>
          </w:p>
          <w:p w14:paraId="64BEFAA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0DA225D5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4/2, 2017 г. – 4/2, 2018 г. – 4/2, 2019 г. – 4/2, 2020 г. – 4/2</w:t>
            </w:r>
          </w:p>
          <w:p w14:paraId="209219AC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FF0000"/>
                <w:szCs w:val="24"/>
              </w:rPr>
            </w:pPr>
            <w:r w:rsidRPr="004422B9">
              <w:rPr>
                <w:szCs w:val="24"/>
              </w:rPr>
              <w:t xml:space="preserve">(б) </w:t>
            </w:r>
            <w:proofErr w:type="spellStart"/>
            <w:r w:rsidRPr="004422B9">
              <w:rPr>
                <w:szCs w:val="24"/>
              </w:rPr>
              <w:t>Предвнимательные</w:t>
            </w:r>
            <w:proofErr w:type="spellEnd"/>
            <w:r w:rsidRPr="004422B9">
              <w:rPr>
                <w:szCs w:val="24"/>
              </w:rPr>
              <w:t xml:space="preserve"> (сенсорные) и </w:t>
            </w:r>
            <w:proofErr w:type="spellStart"/>
            <w:r w:rsidRPr="004422B9">
              <w:rPr>
                <w:szCs w:val="24"/>
              </w:rPr>
              <w:t>мнемические</w:t>
            </w:r>
            <w:proofErr w:type="spellEnd"/>
            <w:r w:rsidRPr="004422B9">
              <w:rPr>
                <w:szCs w:val="24"/>
              </w:rPr>
              <w:t xml:space="preserve"> факторы управляемого зрительного поиска</w:t>
            </w:r>
          </w:p>
          <w:p w14:paraId="1FEFA54B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47A4DE80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4/2, 2017 г. – 4/2, 2018 г. – 4/2, 2019 г. – 4/2, 2020 г. – 4/2</w:t>
            </w:r>
          </w:p>
          <w:p w14:paraId="1AF8AD7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Универсальный «мозг-компьютер интерфейс» с обратной связью для индивидуального и коллективного пользования</w:t>
            </w:r>
          </w:p>
          <w:p w14:paraId="512292D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3667B37F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0, 2017 г. – 3/3, 2018 г. – 3/3, 2019 г. – 3/3, 2020 г. – 3/3</w:t>
            </w:r>
          </w:p>
          <w:p w14:paraId="435DD8D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(а) </w:t>
            </w:r>
            <w:proofErr w:type="spellStart"/>
            <w:r w:rsidRPr="004422B9">
              <w:rPr>
                <w:szCs w:val="24"/>
              </w:rPr>
              <w:t>Нейрональные</w:t>
            </w:r>
            <w:proofErr w:type="spellEnd"/>
            <w:r w:rsidRPr="004422B9">
              <w:rPr>
                <w:szCs w:val="24"/>
              </w:rPr>
              <w:t xml:space="preserve"> основы грамматики языка: универсальные и </w:t>
            </w:r>
            <w:proofErr w:type="spellStart"/>
            <w:r w:rsidRPr="004422B9">
              <w:rPr>
                <w:szCs w:val="24"/>
              </w:rPr>
              <w:t>частноязыковые</w:t>
            </w:r>
            <w:proofErr w:type="spellEnd"/>
            <w:r w:rsidRPr="004422B9">
              <w:rPr>
                <w:szCs w:val="24"/>
              </w:rPr>
              <w:t xml:space="preserve"> эффекты </w:t>
            </w:r>
          </w:p>
          <w:p w14:paraId="02558C4D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26F41CAC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6/0</w:t>
            </w:r>
          </w:p>
          <w:p w14:paraId="7DFCBCE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(б) Мозговые основы патологии речи</w:t>
            </w:r>
          </w:p>
          <w:p w14:paraId="63E74F7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3BE083F0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7 г. – 6/1, 2018 г. – 6/1, 2019 г. – 6/1, 2020 г. – 6/1</w:t>
            </w:r>
          </w:p>
          <w:p w14:paraId="2F3263C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Гранты РНФ</w:t>
            </w:r>
          </w:p>
          <w:p w14:paraId="3B29CD9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4DC0D19A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6/5, 2017 г. – 2/2, 2018 г. – 3/3, 2019 г. – 3/3, 2020 г. – 4/4</w:t>
            </w:r>
          </w:p>
          <w:p w14:paraId="7935E02D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Государственные контракты ФЦП, договоры на выполнение научно-прикладных разработок (млн. руб.) </w:t>
            </w:r>
          </w:p>
          <w:p w14:paraId="22E6196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706881F7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3/1, 2017 г. – 3/1, 2018 г. – 3/1, 2019 г. – 3/1, 2020 г. – 426</w:t>
            </w:r>
          </w:p>
          <w:p w14:paraId="744ED7DD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Гранты РФФИ и РГНФ (млн. руб.) </w:t>
            </w:r>
          </w:p>
          <w:p w14:paraId="0FBC324C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/аспирантов, работающих</w:t>
            </w: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i/>
                <w:color w:val="000000" w:themeColor="text1"/>
                <w:szCs w:val="24"/>
              </w:rPr>
              <w:t xml:space="preserve">по гранту/ научному проекту </w:t>
            </w:r>
          </w:p>
          <w:p w14:paraId="2D9227B7" w14:textId="41E24E93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. – 12/4, 2017 г. – 12/4, 2018 г. – 12/4, 2019 г. – 12/4, 2020 г. – 12/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236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Шестакова А.Н.</w:t>
            </w:r>
          </w:p>
          <w:p w14:paraId="2173597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613C158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Драгой О.В. Белянин А. В.</w:t>
            </w:r>
          </w:p>
          <w:p w14:paraId="5B0A6E2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734F95D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B0DA" w14:textId="5912BA1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1.3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98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Участие студентов и аспирантов в научных семинарах</w:t>
            </w:r>
          </w:p>
          <w:p w14:paraId="79FA59AF" w14:textId="6135792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B2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1BE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12A4" w14:textId="6B9AE45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D240" w14:textId="3037D6D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D5B0" w14:textId="693AF21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545" w14:textId="156553D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148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тудентов/аспирантов, принявших участие в научных семинарах</w:t>
            </w:r>
          </w:p>
          <w:p w14:paraId="5E2C03DC" w14:textId="2D766C71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55/14, 2017 г. – 65/14, 2018 г. 65/14, 2019 г. – 65/14, 2020 г. – 65/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60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  <w:p w14:paraId="0FC725C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599CE6D0" w14:textId="5B75B81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 Белянин А. В.</w:t>
            </w:r>
          </w:p>
        </w:tc>
      </w:tr>
      <w:tr w:rsidR="00C82EBD" w:rsidRPr="004422B9" w14:paraId="01DCDAD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3D2" w14:textId="5AF1608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1.3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6CC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Участие студентов и аспирантов в научных конференциях и научных школах</w:t>
            </w:r>
          </w:p>
          <w:p w14:paraId="062B3EA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30EFA3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CB2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D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F7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53D" w14:textId="440E83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6771" w14:textId="7BC5638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08F4" w14:textId="5E8836E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A49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тудентов/аспирантов, принявших участие в научных конференциях</w:t>
            </w:r>
          </w:p>
          <w:p w14:paraId="08EE086F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19/8, 2017 г. – 19/10, 2018 г. – 19/10, 2019 г. – 19/10, 2020 г. – 19/10</w:t>
            </w:r>
          </w:p>
          <w:p w14:paraId="2EC6454B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02C6D9A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263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  <w:p w14:paraId="1B8FC8E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73759B89" w14:textId="4E242BE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 Белянин А. В.</w:t>
            </w:r>
          </w:p>
        </w:tc>
      </w:tr>
      <w:tr w:rsidR="00C82EBD" w:rsidRPr="004422B9" w14:paraId="45A941C7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597B" w14:textId="01FE5EF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8D90" w14:textId="5CB5768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азвитие программ академической мобильности </w:t>
            </w:r>
            <w:r w:rsidRPr="004422B9">
              <w:rPr>
                <w:szCs w:val="24"/>
              </w:rPr>
              <w:lastRenderedPageBreak/>
              <w:t>студентов и аспиран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1E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86A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07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CFC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CD4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5B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0233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122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003E89F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4072" w14:textId="5B04909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2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097D" w14:textId="592B8F6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в рамках программы  </w:t>
            </w:r>
            <w:proofErr w:type="spellStart"/>
            <w:r w:rsidRPr="004422B9">
              <w:rPr>
                <w:szCs w:val="24"/>
              </w:rPr>
              <w:t>Erasmus</w:t>
            </w:r>
            <w:proofErr w:type="spellEnd"/>
            <w:r w:rsidRPr="004422B9">
              <w:rPr>
                <w:szCs w:val="24"/>
              </w:rPr>
              <w:t xml:space="preserve"> (+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E376" w14:textId="772A26A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B2B" w14:textId="2718ED1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C97E" w14:textId="024D70D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B72" w14:textId="6FEEB2E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1A1" w14:textId="33516C9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26B1" w14:textId="55BF70D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4D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ые программы</w:t>
            </w:r>
          </w:p>
          <w:p w14:paraId="03B0E68A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тудентов, принявших участие в долгосрочных программах</w:t>
            </w:r>
          </w:p>
          <w:p w14:paraId="71E008AC" w14:textId="38907CDF" w:rsidR="00C82EBD" w:rsidRPr="004422B9" w:rsidRDefault="00C82EBD" w:rsidP="004422B9">
            <w:pPr>
              <w:spacing w:after="20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1, 2017 г. – 2, 2018 г. – 2, 2019 г. – 2, 2020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D6A" w14:textId="020A001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17B317F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5CA8" w14:textId="54B33AF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A55F" w14:textId="7AEAEFA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по соглашению с  </w:t>
            </w:r>
            <w:proofErr w:type="spellStart"/>
            <w:r w:rsidRPr="004422B9">
              <w:rPr>
                <w:szCs w:val="24"/>
              </w:rPr>
              <w:t>Aalto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Univeristy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DFC" w14:textId="21F9A2A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263" w14:textId="00E2B72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8F63" w14:textId="1499AAD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77B" w14:textId="663ABE4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6D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A07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75E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Долгосрочные программы</w:t>
            </w:r>
          </w:p>
          <w:p w14:paraId="3C35ED3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студентов, принявших участие в долгосрочных программах</w:t>
            </w:r>
          </w:p>
          <w:p w14:paraId="7C76D195" w14:textId="7BD96E4D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</w:t>
            </w:r>
            <w:r w:rsidRPr="004422B9">
              <w:rPr>
                <w:szCs w:val="24"/>
              </w:rPr>
              <w:t xml:space="preserve">. – 0, 2017 г. – 2, 2018 г. – 1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4CB8" w14:textId="5F6989B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70E6475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8F0" w14:textId="6ED41FBE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D2D7" w14:textId="5AD2B10F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по</w:t>
            </w:r>
            <w:r w:rsidRPr="004422B9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соглашению</w:t>
            </w:r>
            <w:r w:rsidRPr="004422B9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с</w:t>
            </w:r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École</w:t>
            </w:r>
            <w:proofErr w:type="spellEnd"/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normale</w:t>
            </w:r>
            <w:proofErr w:type="spellEnd"/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supérieure</w:t>
            </w:r>
            <w:proofErr w:type="spellEnd"/>
            <w:r w:rsidRPr="004422B9">
              <w:rPr>
                <w:szCs w:val="24"/>
                <w:lang w:val="en-US"/>
              </w:rPr>
              <w:t xml:space="preserve"> – Pari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247" w14:textId="5FDF822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E0D" w14:textId="1C91467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B4C" w14:textId="0C485E4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73C0" w14:textId="4F56967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13B" w14:textId="47D78C6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AE2A" w14:textId="333138B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EE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ые программы</w:t>
            </w:r>
          </w:p>
          <w:p w14:paraId="399BAEDF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тудентов и аспирантов, принявших участие в долгосрочных программах</w:t>
            </w:r>
          </w:p>
          <w:p w14:paraId="12FA50E9" w14:textId="249075C3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0, 2017 г. – 1, 2018 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B158" w14:textId="55026EA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1F6CDCE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EF83" w14:textId="595C4BC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2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52ED" w14:textId="44D3A08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Другие типы мобильности (инициативная, по грантам ВШЭ, по грантам других организаций и т.д.)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1BE0" w14:textId="05C149D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8AE" w14:textId="633A497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FEA" w14:textId="4E21594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2A4" w14:textId="706C07E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73A" w14:textId="7B794CA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1A41" w14:textId="777F04E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ED9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Краткосрочные программы (до 1 месяца)</w:t>
            </w:r>
          </w:p>
          <w:p w14:paraId="75A9F9E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тудентов и аспирантов, принявших участие в краткосрочных программах</w:t>
            </w:r>
          </w:p>
          <w:p w14:paraId="14E4B4F0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1, 2017 г. – 2, 2018 г. – 2, 2019 г. – 2, 2020 г. – 2</w:t>
            </w:r>
          </w:p>
          <w:p w14:paraId="24FE20A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ые программы</w:t>
            </w:r>
          </w:p>
          <w:p w14:paraId="4437426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тудентов и аспирантов, принявших участие в долгосрочных программах</w:t>
            </w:r>
          </w:p>
          <w:p w14:paraId="246815D1" w14:textId="16FAD81D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2, 2017 г. – 3, 2018 г. – 3, 2019 г. – 3, 2020 г. – 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C379" w14:textId="3041859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6BC39392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BC53" w14:textId="5CAE960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8249" w14:textId="30BF19E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Привлечение талантливых абитуриен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04F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0E0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43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3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CA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F5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86AC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2BB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5D186D8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398E" w14:textId="2E52BBE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DD9E" w14:textId="36FFF4E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Мероприятия по привлечению иностранных абитуриентов бакалавриата, магистратур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D8D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16F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73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C1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9AE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7B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FF7" w14:textId="1462DCD2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39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626B3CFE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1523" w14:textId="2FBE1FC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9690" w14:textId="2BD61E0A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Проведение онлайн </w:t>
            </w:r>
            <w:proofErr w:type="spellStart"/>
            <w:r w:rsidRPr="004422B9">
              <w:rPr>
                <w:szCs w:val="24"/>
              </w:rPr>
              <w:t>вебинаров</w:t>
            </w:r>
            <w:proofErr w:type="spellEnd"/>
            <w:r w:rsidRPr="004422B9">
              <w:rPr>
                <w:szCs w:val="24"/>
              </w:rPr>
              <w:t xml:space="preserve"> ОП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AA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86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A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C4F" w14:textId="504B2C1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828" w14:textId="6EE6581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FEFC" w14:textId="15CF963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C98" w14:textId="77777777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i/>
                <w:szCs w:val="24"/>
              </w:rPr>
            </w:pPr>
            <w:r w:rsidRPr="004422B9">
              <w:rPr>
                <w:rFonts w:eastAsia="Times New Roman"/>
                <w:i/>
                <w:szCs w:val="24"/>
              </w:rPr>
              <w:t xml:space="preserve">Количество проведенных </w:t>
            </w:r>
            <w:proofErr w:type="spellStart"/>
            <w:r w:rsidRPr="004422B9">
              <w:rPr>
                <w:rFonts w:eastAsia="Times New Roman"/>
                <w:i/>
                <w:szCs w:val="24"/>
              </w:rPr>
              <w:t>оналайн</w:t>
            </w:r>
            <w:proofErr w:type="spellEnd"/>
            <w:r w:rsidRPr="004422B9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4422B9">
              <w:rPr>
                <w:rFonts w:eastAsia="Times New Roman"/>
                <w:i/>
                <w:szCs w:val="24"/>
              </w:rPr>
              <w:t>вебинаров</w:t>
            </w:r>
            <w:proofErr w:type="spellEnd"/>
            <w:r w:rsidRPr="004422B9">
              <w:rPr>
                <w:rFonts w:eastAsia="Times New Roman"/>
                <w:i/>
                <w:szCs w:val="24"/>
              </w:rPr>
              <w:t xml:space="preserve"> ОП</w:t>
            </w:r>
          </w:p>
          <w:p w14:paraId="10BBC4F8" w14:textId="705CA086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4422B9">
              <w:rPr>
                <w:szCs w:val="24"/>
              </w:rPr>
              <w:t>2018 г. – 2, 2019 г. – 2, 2020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1325" w14:textId="629874F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3461E50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D236" w14:textId="0DCCCFB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7B6" w14:textId="0548CBF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Запуск информационных страниц САЕ и ОП в социальных сетя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FA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EE34" w14:textId="54C47BB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22BF" w14:textId="10CB314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DBC4" w14:textId="5E2DB50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DA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EF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9CCA" w14:textId="77777777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4422B9">
              <w:rPr>
                <w:rFonts w:eastAsia="Times New Roman"/>
                <w:szCs w:val="24"/>
              </w:rPr>
              <w:t>2016 год – подготовка рекламных материалов;</w:t>
            </w:r>
          </w:p>
          <w:p w14:paraId="63BE62D9" w14:textId="2C871AA9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4422B9">
              <w:rPr>
                <w:rFonts w:eastAsia="Times New Roman"/>
                <w:szCs w:val="24"/>
              </w:rPr>
              <w:t>2017 год -  запуск работы англоязычных страниц в соц. сетях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FF1E" w14:textId="3846FD9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24C26D8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A85" w14:textId="167C5B4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6866" w14:textId="3BC5CA0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Переформатирование регулярной школы по </w:t>
            </w:r>
            <w:proofErr w:type="spellStart"/>
            <w:r w:rsidRPr="004422B9">
              <w:rPr>
                <w:szCs w:val="24"/>
              </w:rPr>
              <w:t>НейроТехнологиям</w:t>
            </w:r>
            <w:proofErr w:type="spellEnd"/>
            <w:r w:rsidRPr="004422B9">
              <w:rPr>
                <w:szCs w:val="24"/>
              </w:rPr>
              <w:t xml:space="preserve"> в международную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0D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63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E5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EE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B36" w14:textId="2DE4E46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18C" w14:textId="411A5C0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EC2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иностранных участников школы по </w:t>
            </w:r>
            <w:proofErr w:type="spellStart"/>
            <w:r w:rsidRPr="004422B9">
              <w:rPr>
                <w:i/>
                <w:szCs w:val="24"/>
              </w:rPr>
              <w:t>НейроТехнологиям</w:t>
            </w:r>
            <w:proofErr w:type="spellEnd"/>
          </w:p>
          <w:p w14:paraId="322673EA" w14:textId="5616811D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 2019 г. – 5, 2020 г. – 10</w:t>
            </w:r>
            <w:r w:rsidRPr="004422B9">
              <w:rPr>
                <w:szCs w:val="24"/>
              </w:rPr>
              <w:tab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12F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539A7B6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  <w:p w14:paraId="08399980" w14:textId="3864067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</w:tc>
      </w:tr>
      <w:tr w:rsidR="00C82EBD" w:rsidRPr="004422B9" w14:paraId="2607D76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F6C9" w14:textId="1345E12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1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6AF1" w14:textId="7ADAD25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Продвижение программы «</w:t>
            </w:r>
            <w:r w:rsidRPr="004422B9">
              <w:rPr>
                <w:szCs w:val="24"/>
                <w:lang w:val="en-US"/>
              </w:rPr>
              <w:t>Cognitive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Sciences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and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Technologies</w:t>
            </w:r>
            <w:r w:rsidRPr="004422B9">
              <w:rPr>
                <w:szCs w:val="24"/>
              </w:rPr>
              <w:t xml:space="preserve">: </w:t>
            </w:r>
            <w:r w:rsidRPr="004422B9">
              <w:rPr>
                <w:szCs w:val="24"/>
                <w:lang w:val="en-US"/>
              </w:rPr>
              <w:t>From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Neuron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to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Cognition</w:t>
            </w:r>
            <w:r w:rsidRPr="004422B9">
              <w:rPr>
                <w:szCs w:val="24"/>
              </w:rPr>
              <w:t xml:space="preserve">» на профильных конференциях и профессиональных порталах, на европейском и североамериканском рынках в партнерстве с образовательными программами </w:t>
            </w:r>
            <w:proofErr w:type="spellStart"/>
            <w:r w:rsidRPr="004422B9">
              <w:rPr>
                <w:szCs w:val="24"/>
              </w:rPr>
              <w:t>Écol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normal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supérieure</w:t>
            </w:r>
            <w:proofErr w:type="spellEnd"/>
            <w:r w:rsidRPr="004422B9">
              <w:rPr>
                <w:szCs w:val="24"/>
              </w:rPr>
              <w:t xml:space="preserve"> (Париж),  продвижение на рынках Латинской Америки и Азии (Индия, Иран и др.) в партнерстве с исследовательскими центрами САЕ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64F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64E" w14:textId="37C3DFD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C43C" w14:textId="706E462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3333" w14:textId="5185BE8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99A" w14:textId="12EB06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D20" w14:textId="5D70C46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A79F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иностранных абитуриентов, подавших документы на ОП</w:t>
            </w:r>
          </w:p>
          <w:p w14:paraId="2E275BAD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20, 2017 г. – не менее 20, 2018 г. – не менее 20, 2019 г. – не менее 20, 2020 г. – не менее 20</w:t>
            </w:r>
          </w:p>
          <w:p w14:paraId="36F4B851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</w:p>
          <w:p w14:paraId="73C638EB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767A" w14:textId="654FC54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325087A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3CEC" w14:textId="40511EE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ED8C" w14:textId="031C188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Мероприятия по привлечению российских абитуриентов бакалавриата, магистратур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D61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67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9D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83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19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3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3E13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35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15B83A5B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1353" w14:textId="67E6CAB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2D51" w14:textId="1BFC959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Проведение дней открытых дверей лабораторий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84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45B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692" w14:textId="4404C0E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0BE" w14:textId="0568B34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C3D4" w14:textId="1CB2C3C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910D" w14:textId="110E3F8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FBE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участников мероприятия</w:t>
            </w:r>
          </w:p>
          <w:p w14:paraId="37A59549" w14:textId="705896EF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7 г. – 50, 2018 г. – 50, 2019 г. – 50, 2020 г. – 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091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52845E4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3B217AD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0E7395E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665CEB35" w14:textId="03499C8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58175EA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7053" w14:textId="3A078F7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13FE" w14:textId="4F176B3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Запуск информационных страниц в социальных сетях на русском язык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A1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E35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3EC" w14:textId="507953E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61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DA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7A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758F" w14:textId="5993C756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В 2017 году -  запуск страниц в социальных сетях </w:t>
            </w:r>
            <w:r w:rsidRPr="004422B9">
              <w:rPr>
                <w:rFonts w:eastAsia="Times New Roman"/>
                <w:szCs w:val="24"/>
              </w:rPr>
              <w:t xml:space="preserve">в </w:t>
            </w:r>
            <w:proofErr w:type="spellStart"/>
            <w:r w:rsidRPr="004422B9">
              <w:rPr>
                <w:rFonts w:eastAsia="Times New Roman"/>
                <w:szCs w:val="24"/>
              </w:rPr>
              <w:t>Фейсбуке</w:t>
            </w:r>
            <w:proofErr w:type="spellEnd"/>
            <w:r w:rsidRPr="004422B9">
              <w:rPr>
                <w:rFonts w:eastAsia="Times New Roman"/>
                <w:szCs w:val="24"/>
              </w:rPr>
              <w:t xml:space="preserve"> и </w:t>
            </w:r>
            <w:proofErr w:type="spellStart"/>
            <w:r w:rsidRPr="004422B9">
              <w:rPr>
                <w:rFonts w:eastAsia="Times New Roman"/>
                <w:szCs w:val="24"/>
              </w:rPr>
              <w:t>Вконтакте</w:t>
            </w:r>
            <w:proofErr w:type="spellEnd"/>
            <w:r w:rsidRPr="004422B9">
              <w:rPr>
                <w:rFonts w:eastAsia="Times New Roman"/>
                <w:szCs w:val="24"/>
              </w:rPr>
              <w:t>, запуск видеоархива 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C903" w14:textId="15531DF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21ED9DE5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33A" w14:textId="30B1398A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2.3.2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C806" w14:textId="19F92E7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Проведение  научно-популярных мероприятиях на крупных площадках (ВДНХ, ЗИЛ и др.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719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8EF" w14:textId="0777473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BCE" w14:textId="05F4029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45A6" w14:textId="7D142D2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ED03" w14:textId="0A140F6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1BC" w14:textId="3E9F8FC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8E79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Количество проведенных мероприятий на открытых площадках</w:t>
            </w:r>
          </w:p>
          <w:p w14:paraId="4F1863A4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4, 2017 г. – 4, 2018 г. – 4, 2019 г. – 4, 2020 г. – 4</w:t>
            </w:r>
          </w:p>
          <w:p w14:paraId="75B36071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</w:p>
          <w:p w14:paraId="7D87D56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участников мероприятий</w:t>
            </w:r>
          </w:p>
          <w:p w14:paraId="6836345F" w14:textId="11A34643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200, 2017 г. – 300, 2018 г. – 300, 2019 г. – 300, 2020 г. – 4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01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6A27261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7AECBCA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670F633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028420DE" w14:textId="545ED0B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299AC90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B58" w14:textId="547A914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.3.2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E96" w14:textId="7D23B6CA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Проведение регулярной школы по </w:t>
            </w:r>
            <w:proofErr w:type="spellStart"/>
            <w:r w:rsidRPr="004422B9">
              <w:rPr>
                <w:szCs w:val="24"/>
              </w:rPr>
              <w:t>НейроТехнологиям</w:t>
            </w:r>
            <w:proofErr w:type="spellEnd"/>
            <w:r w:rsidRPr="004422B9">
              <w:rPr>
                <w:szCs w:val="24"/>
              </w:rPr>
              <w:t xml:space="preserve"> в партнёрстве с ведущими </w:t>
            </w:r>
            <w:proofErr w:type="spellStart"/>
            <w:r w:rsidRPr="004422B9">
              <w:rPr>
                <w:szCs w:val="24"/>
              </w:rPr>
              <w:t>нейротехнологическими</w:t>
            </w:r>
            <w:proofErr w:type="spellEnd"/>
            <w:r w:rsidRPr="004422B9">
              <w:rPr>
                <w:szCs w:val="24"/>
              </w:rPr>
              <w:t xml:space="preserve"> компания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C2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24AB" w14:textId="5E28627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98AE" w14:textId="4E5625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0C8D" w14:textId="59DA474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FB1" w14:textId="25EDAA7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1D4" w14:textId="29B257A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634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участников школы по </w:t>
            </w:r>
            <w:proofErr w:type="spellStart"/>
            <w:r w:rsidRPr="004422B9">
              <w:rPr>
                <w:i/>
                <w:szCs w:val="24"/>
              </w:rPr>
              <w:t>НейроТехнологиям</w:t>
            </w:r>
            <w:proofErr w:type="spellEnd"/>
          </w:p>
          <w:p w14:paraId="57B3C6DF" w14:textId="3FCB407F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20, 2017 г. – 20, 2018 г. – 20, 2019 г. – 20, 2020 г. – 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AD5" w14:textId="751080D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38BD4D7B" w14:textId="77777777" w:rsidTr="00C82E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2A5" w14:textId="23EEE23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3. План развития научно-исследовательской и инновационной деятельности</w:t>
            </w:r>
          </w:p>
        </w:tc>
      </w:tr>
      <w:tr w:rsidR="00C82EBD" w:rsidRPr="004422B9" w14:paraId="42FAFB5B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43D8" w14:textId="6DDBF7A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F57" w14:textId="2AB99D3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Реализация научных проек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BFB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E98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B8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202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33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7E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4752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F60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7C6A762C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976" w14:textId="2DCFFF4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DDA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(а) </w:t>
            </w:r>
            <w:proofErr w:type="spellStart"/>
            <w:r w:rsidRPr="004422B9">
              <w:rPr>
                <w:szCs w:val="24"/>
              </w:rPr>
              <w:t>Нейроэкономические</w:t>
            </w:r>
            <w:proofErr w:type="spellEnd"/>
            <w:r w:rsidRPr="004422B9">
              <w:rPr>
                <w:szCs w:val="24"/>
              </w:rPr>
              <w:t xml:space="preserve"> модели принятия решения в различных социальных контекстах.</w:t>
            </w:r>
          </w:p>
          <w:p w14:paraId="5422123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A22603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3D1DE5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54BB0E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3CF87E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B9E9DC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F1715A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3A7BE3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1539A73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FD1A5C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8D19C3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6C63749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E7C0FE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87A1AE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F670CE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0F44EEA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B9CB0D2" w14:textId="186EFC6E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(б) </w:t>
            </w:r>
            <w:proofErr w:type="spellStart"/>
            <w:r w:rsidRPr="004422B9">
              <w:rPr>
                <w:szCs w:val="24"/>
              </w:rPr>
              <w:t>Просоциальное</w:t>
            </w:r>
            <w:proofErr w:type="spellEnd"/>
            <w:r w:rsidRPr="004422B9">
              <w:rPr>
                <w:szCs w:val="24"/>
              </w:rPr>
              <w:t xml:space="preserve"> и антиобщественное поведение: мотивы, факторы, приложе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0AC" w14:textId="74D6C3A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BCB" w14:textId="6E1DBB2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7543" w14:textId="05A0E7C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4F00" w14:textId="08E8DB2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DA9" w14:textId="682CCF9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45B" w14:textId="1A24E54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3761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proofErr w:type="spellStart"/>
            <w:r w:rsidRPr="004422B9">
              <w:rPr>
                <w:szCs w:val="24"/>
              </w:rPr>
              <w:t>Нейроэкономические</w:t>
            </w:r>
            <w:proofErr w:type="spellEnd"/>
            <w:r w:rsidRPr="004422B9">
              <w:rPr>
                <w:szCs w:val="24"/>
              </w:rPr>
              <w:t xml:space="preserve"> модели принятия решения в различных социальных контекстах</w:t>
            </w:r>
          </w:p>
          <w:p w14:paraId="22C24281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 w:rsidRPr="004422B9">
              <w:rPr>
                <w:i/>
                <w:color w:val="000000" w:themeColor="text1"/>
                <w:szCs w:val="24"/>
              </w:rPr>
              <w:t>Партнеры</w:t>
            </w:r>
            <w:r w:rsidRPr="004422B9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117E2688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</w:t>
            </w:r>
            <w:r w:rsidRPr="004422B9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Pr="004422B9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École</w:t>
            </w:r>
            <w:proofErr w:type="spellEnd"/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normale</w:t>
            </w:r>
            <w:proofErr w:type="spellEnd"/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supérieure</w:t>
            </w:r>
            <w:proofErr w:type="spellEnd"/>
            <w:r w:rsidRPr="004422B9">
              <w:rPr>
                <w:szCs w:val="24"/>
                <w:lang w:val="en-US"/>
              </w:rPr>
              <w:t xml:space="preserve"> – Paris, </w:t>
            </w:r>
            <w:proofErr w:type="spellStart"/>
            <w:r w:rsidRPr="004422B9">
              <w:rPr>
                <w:szCs w:val="24"/>
                <w:lang w:val="en-US"/>
              </w:rPr>
              <w:t>Charité</w:t>
            </w:r>
            <w:proofErr w:type="spellEnd"/>
            <w:r w:rsidRPr="004422B9">
              <w:rPr>
                <w:szCs w:val="24"/>
                <w:lang w:val="en-US"/>
              </w:rPr>
              <w:t xml:space="preserve"> - </w:t>
            </w:r>
            <w:proofErr w:type="spellStart"/>
            <w:r w:rsidRPr="004422B9">
              <w:rPr>
                <w:szCs w:val="24"/>
                <w:lang w:val="en-US"/>
              </w:rPr>
              <w:t>Universitätsmedizin</w:t>
            </w:r>
            <w:proofErr w:type="spellEnd"/>
            <w:r w:rsidRPr="004422B9">
              <w:rPr>
                <w:szCs w:val="24"/>
                <w:lang w:val="en-US"/>
              </w:rPr>
              <w:t xml:space="preserve"> Berlin</w:t>
            </w:r>
          </w:p>
          <w:p w14:paraId="2F98F6D0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Исследовательские организации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НЦН Неврологии  </w:t>
            </w:r>
          </w:p>
          <w:p w14:paraId="1A416760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5A27913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2016 г</w:t>
            </w:r>
            <w:r w:rsidRPr="004422B9">
              <w:rPr>
                <w:szCs w:val="24"/>
              </w:rPr>
              <w:t>. – 1, 2017 г. – 2, 2018 г. – 3, 2019 г. – 3, 2020 г. – 3.</w:t>
            </w:r>
          </w:p>
          <w:p w14:paraId="3AFB8FF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5FCE3F5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3, 2017 г. – 3, 2018 г. – 3, 2019 г. – 3, 2020 г. – 3</w:t>
            </w:r>
          </w:p>
          <w:p w14:paraId="06617D59" w14:textId="77777777" w:rsidR="00C82EBD" w:rsidRPr="004422B9" w:rsidRDefault="00C82EBD" w:rsidP="004422B9">
            <w:pPr>
              <w:tabs>
                <w:tab w:val="left" w:pos="284"/>
              </w:tabs>
              <w:spacing w:line="240" w:lineRule="auto"/>
              <w:ind w:left="51"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Описание: Ожидаемые результаты под проекта</w:t>
            </w:r>
            <w:r w:rsidRPr="004422B9">
              <w:rPr>
                <w:szCs w:val="24"/>
              </w:rPr>
              <w:t>:</w:t>
            </w:r>
          </w:p>
          <w:p w14:paraId="65127966" w14:textId="77777777" w:rsidR="00C82EBD" w:rsidRPr="004422B9" w:rsidRDefault="00C82EBD" w:rsidP="004422B9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ind w:left="51"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Модель принятия решения в группе в ситуации социального влияния, проясняющая роль медиальной префронтальной коры в процессе конформизма</w:t>
            </w:r>
          </w:p>
          <w:p w14:paraId="10C8357E" w14:textId="77777777" w:rsidR="00C82EBD" w:rsidRPr="004422B9" w:rsidRDefault="00C82EBD" w:rsidP="004422B9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ind w:left="51"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Модель принятия финансовых решений в ситуации влияния норм справедливости</w:t>
            </w:r>
          </w:p>
          <w:p w14:paraId="6BB8EAC7" w14:textId="77777777" w:rsidR="00C82EBD" w:rsidRPr="004422B9" w:rsidRDefault="00C82EBD" w:rsidP="004422B9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ind w:left="51"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Модель </w:t>
            </w:r>
            <w:proofErr w:type="spellStart"/>
            <w:r w:rsidRPr="004422B9">
              <w:rPr>
                <w:szCs w:val="24"/>
              </w:rPr>
              <w:t>нейробиологичеих</w:t>
            </w:r>
            <w:proofErr w:type="spellEnd"/>
            <w:r w:rsidRPr="004422B9">
              <w:rPr>
                <w:szCs w:val="24"/>
              </w:rPr>
              <w:t xml:space="preserve"> механизмов оценки субъективной ценности альтернатив при принятии решений</w:t>
            </w:r>
          </w:p>
          <w:p w14:paraId="3013C37D" w14:textId="77777777" w:rsidR="00C82EBD" w:rsidRPr="004422B9" w:rsidRDefault="00C82EBD" w:rsidP="004422B9">
            <w:pPr>
              <w:numPr>
                <w:ilvl w:val="0"/>
                <w:numId w:val="8"/>
              </w:numPr>
              <w:tabs>
                <w:tab w:val="left" w:pos="284"/>
              </w:tabs>
              <w:spacing w:after="200" w:line="240" w:lineRule="auto"/>
              <w:ind w:left="51" w:firstLine="0"/>
              <w:contextualSpacing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Разработаны </w:t>
            </w:r>
            <w:proofErr w:type="spellStart"/>
            <w:r w:rsidRPr="004422B9">
              <w:rPr>
                <w:szCs w:val="24"/>
              </w:rPr>
              <w:t>нейротехнологии</w:t>
            </w:r>
            <w:proofErr w:type="spellEnd"/>
            <w:r w:rsidRPr="004422B9">
              <w:rPr>
                <w:szCs w:val="24"/>
              </w:rPr>
              <w:t xml:space="preserve"> позволяющие оптимизировать процессы принятия решений, создать прикладные модели и технологии позволяющие изучать поведения потребителя. </w:t>
            </w:r>
          </w:p>
          <w:p w14:paraId="31C4F63C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6C272AD8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proofErr w:type="spellStart"/>
            <w:r w:rsidRPr="004422B9">
              <w:rPr>
                <w:szCs w:val="24"/>
              </w:rPr>
              <w:t>Просоциальное</w:t>
            </w:r>
            <w:proofErr w:type="spellEnd"/>
            <w:r w:rsidRPr="004422B9">
              <w:rPr>
                <w:szCs w:val="24"/>
              </w:rPr>
              <w:t xml:space="preserve"> и антиобщественное поведение: мотивы, факторы, приложения</w:t>
            </w:r>
          </w:p>
          <w:p w14:paraId="35A3928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14:paraId="5F3870BF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университет Бонна, университет Джорджа </w:t>
            </w:r>
            <w:proofErr w:type="spellStart"/>
            <w:r w:rsidRPr="004422B9">
              <w:rPr>
                <w:szCs w:val="24"/>
              </w:rPr>
              <w:t>Мейсона</w:t>
            </w:r>
            <w:proofErr w:type="spellEnd"/>
            <w:r w:rsidRPr="004422B9">
              <w:rPr>
                <w:szCs w:val="24"/>
              </w:rPr>
              <w:t xml:space="preserve"> (США)</w:t>
            </w:r>
          </w:p>
          <w:p w14:paraId="134A4254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Исследовательские организации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>институт мировой экономики Киля</w:t>
            </w:r>
          </w:p>
          <w:p w14:paraId="22DF5C6C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Компании, организации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>Европейская комиссия</w:t>
            </w:r>
          </w:p>
          <w:p w14:paraId="6DE94EC8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2A804DA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1, 2017 г. – 2, 2018 г. – 2, 2019 г. – 2, 2020 г. – 2.</w:t>
            </w:r>
          </w:p>
          <w:p w14:paraId="173021B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2C8B253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3, 2017 г. – 3, 2018 г. – 4, 2019 г. – 4, 2020 г. – 5.</w:t>
            </w:r>
          </w:p>
          <w:p w14:paraId="71200C8A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Описание: </w:t>
            </w:r>
            <w:r w:rsidRPr="004422B9">
              <w:rPr>
                <w:szCs w:val="24"/>
              </w:rPr>
              <w:t xml:space="preserve">Основные результаты </w:t>
            </w:r>
            <w:proofErr w:type="spellStart"/>
            <w:r w:rsidRPr="004422B9">
              <w:rPr>
                <w:szCs w:val="24"/>
              </w:rPr>
              <w:t>подпроекта</w:t>
            </w:r>
            <w:proofErr w:type="spellEnd"/>
            <w:r w:rsidRPr="004422B9">
              <w:rPr>
                <w:szCs w:val="24"/>
              </w:rPr>
              <w:t>:</w:t>
            </w:r>
          </w:p>
          <w:p w14:paraId="758E0E9A" w14:textId="77777777" w:rsidR="00C82EBD" w:rsidRPr="004422B9" w:rsidRDefault="00C82EBD" w:rsidP="004422B9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Разработана и протестирована классификация мотивов </w:t>
            </w:r>
            <w:proofErr w:type="spellStart"/>
            <w:r w:rsidRPr="004422B9">
              <w:rPr>
                <w:szCs w:val="24"/>
              </w:rPr>
              <w:t>просоциального</w:t>
            </w:r>
            <w:proofErr w:type="spellEnd"/>
            <w:r w:rsidRPr="004422B9">
              <w:rPr>
                <w:szCs w:val="24"/>
              </w:rPr>
              <w:t xml:space="preserve"> и антиобщественного поведения в контексте игр на создание общественного блага</w:t>
            </w:r>
          </w:p>
          <w:p w14:paraId="65D32F8A" w14:textId="77777777" w:rsidR="00C82EBD" w:rsidRPr="004422B9" w:rsidRDefault="00C82EBD" w:rsidP="004422B9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Исследованы нейробиологические корреляты </w:t>
            </w:r>
            <w:proofErr w:type="spellStart"/>
            <w:r w:rsidRPr="004422B9">
              <w:rPr>
                <w:szCs w:val="24"/>
              </w:rPr>
              <w:t>просоциальных</w:t>
            </w:r>
            <w:proofErr w:type="spellEnd"/>
            <w:r w:rsidRPr="004422B9">
              <w:rPr>
                <w:szCs w:val="24"/>
              </w:rPr>
              <w:t xml:space="preserve"> и антиобщественных действий</w:t>
            </w:r>
          </w:p>
          <w:p w14:paraId="71D3BC3D" w14:textId="77777777" w:rsidR="00C82EBD" w:rsidRPr="004422B9" w:rsidRDefault="00C82EBD" w:rsidP="004422B9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Проведены </w:t>
            </w:r>
            <w:proofErr w:type="spellStart"/>
            <w:r w:rsidRPr="004422B9">
              <w:rPr>
                <w:szCs w:val="24"/>
              </w:rPr>
              <w:t>межстрановые</w:t>
            </w:r>
            <w:proofErr w:type="spellEnd"/>
            <w:r w:rsidRPr="004422B9">
              <w:rPr>
                <w:szCs w:val="24"/>
              </w:rPr>
              <w:t xml:space="preserve"> сопоставления и составлена карта мотивов для представителей разных культур.</w:t>
            </w:r>
          </w:p>
          <w:p w14:paraId="62E95AB5" w14:textId="77777777" w:rsidR="00C82EBD" w:rsidRPr="004422B9" w:rsidRDefault="00C82EBD" w:rsidP="004422B9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Составлена и протестирована теоретическая модель зависимости стратегий </w:t>
            </w:r>
            <w:proofErr w:type="spellStart"/>
            <w:r w:rsidRPr="004422B9">
              <w:rPr>
                <w:szCs w:val="24"/>
              </w:rPr>
              <w:lastRenderedPageBreak/>
              <w:t>кооперативности</w:t>
            </w:r>
            <w:proofErr w:type="spellEnd"/>
            <w:r w:rsidRPr="004422B9">
              <w:rPr>
                <w:szCs w:val="24"/>
              </w:rPr>
              <w:t xml:space="preserve"> и наказания от представлений, предпочтений, психологических и нейробиологических характеристик</w:t>
            </w:r>
          </w:p>
          <w:p w14:paraId="154E698F" w14:textId="384079DB" w:rsidR="00C82EBD" w:rsidRPr="004422B9" w:rsidRDefault="00C82EBD" w:rsidP="004422B9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Изучены вариации мотивов наказаний в разных игровых контекстах (доверие, ультиматум, общественные блага)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43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Шестакова А.Н., Ключарев В.А.</w:t>
            </w:r>
          </w:p>
          <w:p w14:paraId="40925E9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7C3445E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600FA614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6C4C" w14:textId="4A43F4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1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DC0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Динамическая </w:t>
            </w:r>
            <w:proofErr w:type="spellStart"/>
            <w:r w:rsidRPr="004422B9">
              <w:rPr>
                <w:szCs w:val="24"/>
              </w:rPr>
              <w:t>коннектомика</w:t>
            </w:r>
            <w:proofErr w:type="spellEnd"/>
            <w:r w:rsidRPr="004422B9">
              <w:rPr>
                <w:szCs w:val="24"/>
              </w:rPr>
              <w:t xml:space="preserve"> головного мозга в норме и патологии: алгоритмы, экспериментальные парадигмы и инструменты</w:t>
            </w:r>
          </w:p>
          <w:p w14:paraId="08E1946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2AFB724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0EDE" w14:textId="5106B1C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9AA" w14:textId="08DEAC8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5F61" w14:textId="618EA33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72A" w14:textId="3817865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173" w14:textId="79887A0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45A6" w14:textId="03BE965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772D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4422B9">
              <w:rPr>
                <w:szCs w:val="24"/>
              </w:rPr>
              <w:t xml:space="preserve">Динамическая </w:t>
            </w:r>
            <w:proofErr w:type="spellStart"/>
            <w:r w:rsidRPr="004422B9">
              <w:rPr>
                <w:szCs w:val="24"/>
              </w:rPr>
              <w:t>коннектомика</w:t>
            </w:r>
            <w:proofErr w:type="spellEnd"/>
            <w:r w:rsidRPr="004422B9">
              <w:rPr>
                <w:szCs w:val="24"/>
              </w:rPr>
              <w:t xml:space="preserve"> головного мозга в норме и патологии: алгоритмы, экспериментальные парадигмы и инструменты</w:t>
            </w:r>
          </w:p>
          <w:p w14:paraId="5DDABE9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14:paraId="2BCE2DA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>МЭГ-центр (МГППУ)</w:t>
            </w:r>
          </w:p>
          <w:p w14:paraId="1FBB0DA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Исследовательские организации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>МЭГ и НИИ нейрохирургии имени Н. Н. Бурденко</w:t>
            </w:r>
          </w:p>
          <w:p w14:paraId="6606B3C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Компании:</w:t>
            </w:r>
            <w:r w:rsidRPr="004422B9">
              <w:rPr>
                <w:szCs w:val="24"/>
              </w:rPr>
              <w:t xml:space="preserve"> ООО «НЭТ», ООО «</w:t>
            </w:r>
            <w:proofErr w:type="spellStart"/>
            <w:r w:rsidRPr="004422B9">
              <w:rPr>
                <w:szCs w:val="24"/>
              </w:rPr>
              <w:t>Нейроботикс</w:t>
            </w:r>
            <w:proofErr w:type="spellEnd"/>
            <w:r w:rsidRPr="004422B9">
              <w:rPr>
                <w:szCs w:val="24"/>
              </w:rPr>
              <w:t>»</w:t>
            </w:r>
          </w:p>
          <w:p w14:paraId="2A2BAE6A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68CED92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1, 2017 г. – 2, 2018 г. – 3, 2019 г. – 3, 2020 г. – 3</w:t>
            </w:r>
          </w:p>
          <w:p w14:paraId="626E3D7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3A388E7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2, 2017 г. – 2, 2018 г. – 2, 2019 г. – 2, 2020 г. – 2.</w:t>
            </w:r>
          </w:p>
          <w:p w14:paraId="26BF3B36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Основные результаты проекта:</w:t>
            </w:r>
          </w:p>
          <w:p w14:paraId="114F4C61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1.</w:t>
            </w:r>
            <w:r w:rsidRPr="004422B9">
              <w:rPr>
                <w:szCs w:val="24"/>
              </w:rPr>
              <w:tab/>
              <w:t xml:space="preserve">Создано вычислительное ядро, которое ляжет в основу нового поколения программного обеспечения картирования мозга, где в качестве основного объекта будут рассматриваться динамические сети. </w:t>
            </w:r>
          </w:p>
          <w:p w14:paraId="2A31DCD6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.</w:t>
            </w:r>
            <w:r w:rsidRPr="004422B9">
              <w:rPr>
                <w:szCs w:val="24"/>
              </w:rPr>
              <w:tab/>
              <w:t>Разработанные методики, реализованные в виде такого высокоэффективного вычислительного ядра (</w:t>
            </w:r>
            <w:proofErr w:type="spellStart"/>
            <w:r w:rsidRPr="004422B9">
              <w:rPr>
                <w:szCs w:val="24"/>
              </w:rPr>
              <w:t>engine</w:t>
            </w:r>
            <w:proofErr w:type="spellEnd"/>
            <w:r w:rsidRPr="004422B9">
              <w:rPr>
                <w:szCs w:val="24"/>
              </w:rPr>
              <w:t xml:space="preserve">) и встроенные в существующие пакеты обработки данных будут использованы в целях исследования функциональных нейронных сетей, обеспечивающих речевые функции, избирательное восприятие и внимание, принятие решений, сопровождающих эмоциональные состояния, а также для диагностики и предоперационного картирования пациентов. </w:t>
            </w:r>
          </w:p>
          <w:p w14:paraId="79AAC84B" w14:textId="3AC2A7C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3.</w:t>
            </w:r>
            <w:r w:rsidRPr="004422B9">
              <w:rPr>
                <w:szCs w:val="24"/>
              </w:rPr>
              <w:tab/>
              <w:t xml:space="preserve">Обнаруженные закономерности сформируют основу для нового поколения интерфейсов мозг-компьютер, основанных на активности распределённых сетей.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8F8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Осадчий А.</w:t>
            </w:r>
          </w:p>
          <w:p w14:paraId="27D2E108" w14:textId="02AFAA5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Никулин В.</w:t>
            </w:r>
          </w:p>
        </w:tc>
      </w:tr>
      <w:tr w:rsidR="00C82EBD" w:rsidRPr="004422B9" w14:paraId="343A6FD4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39E" w14:textId="2826226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A4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</w:t>
            </w:r>
          </w:p>
          <w:p w14:paraId="274E419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(а) Статистические репрезентации информации в восприятии и зрительной памяти </w:t>
            </w:r>
          </w:p>
          <w:p w14:paraId="00380C7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143D2D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21FBEA6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85D56E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FDB283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65A2B97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2EB120B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C41895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93F900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7685FF5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DA1846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861F89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18A1B5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1A47765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29438C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B54161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73DF853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610625D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1FC012E3" w14:textId="640DAC5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 xml:space="preserve">(б) </w:t>
            </w:r>
            <w:proofErr w:type="spellStart"/>
            <w:r w:rsidRPr="004422B9">
              <w:rPr>
                <w:szCs w:val="24"/>
              </w:rPr>
              <w:t>Предвнимательные</w:t>
            </w:r>
            <w:proofErr w:type="spellEnd"/>
            <w:r w:rsidRPr="004422B9">
              <w:rPr>
                <w:szCs w:val="24"/>
              </w:rPr>
              <w:t xml:space="preserve"> (сенсорные) и </w:t>
            </w:r>
            <w:proofErr w:type="spellStart"/>
            <w:r w:rsidRPr="004422B9">
              <w:rPr>
                <w:szCs w:val="24"/>
              </w:rPr>
              <w:t>мнемические</w:t>
            </w:r>
            <w:proofErr w:type="spellEnd"/>
            <w:r w:rsidRPr="004422B9">
              <w:rPr>
                <w:szCs w:val="24"/>
              </w:rPr>
              <w:t xml:space="preserve"> факторы управляемого зрительного поиск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43D1" w14:textId="7B98948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68FE" w14:textId="2787484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975C" w14:textId="0BED879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A261" w14:textId="3278837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3AC" w14:textId="5458B94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5C8" w14:textId="6AC9EB4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6D8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4422B9">
              <w:rPr>
                <w:szCs w:val="24"/>
              </w:rPr>
              <w:t>Статистические репрезентации информации в восприятии и зрительной памяти</w:t>
            </w:r>
          </w:p>
          <w:p w14:paraId="5BF481E1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 w:rsidRPr="004422B9">
              <w:rPr>
                <w:i/>
                <w:color w:val="000000" w:themeColor="text1"/>
                <w:szCs w:val="24"/>
              </w:rPr>
              <w:t>Партнеры</w:t>
            </w:r>
            <w:r w:rsidRPr="004422B9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4E2786C7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</w:t>
            </w:r>
            <w:r w:rsidRPr="004422B9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Pr="004422B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  <w:lang w:val="en-US"/>
              </w:rPr>
              <w:t>Harvard Medical School (</w:t>
            </w:r>
            <w:r w:rsidRPr="004422B9">
              <w:rPr>
                <w:szCs w:val="24"/>
              </w:rPr>
              <w:t>США</w:t>
            </w:r>
            <w:r w:rsidRPr="004422B9">
              <w:rPr>
                <w:szCs w:val="24"/>
                <w:lang w:val="en-US"/>
              </w:rPr>
              <w:t>), University of California San Diego (</w:t>
            </w:r>
            <w:r w:rsidRPr="004422B9">
              <w:rPr>
                <w:szCs w:val="24"/>
              </w:rPr>
              <w:t>США</w:t>
            </w:r>
            <w:r w:rsidRPr="004422B9">
              <w:rPr>
                <w:szCs w:val="24"/>
                <w:lang w:val="en-US"/>
              </w:rPr>
              <w:t>), Goldsmiths College (</w:t>
            </w:r>
            <w:r w:rsidRPr="004422B9">
              <w:rPr>
                <w:szCs w:val="24"/>
              </w:rPr>
              <w:t>Великобритания</w:t>
            </w:r>
            <w:r w:rsidRPr="004422B9">
              <w:rPr>
                <w:szCs w:val="24"/>
                <w:lang w:val="en-US"/>
              </w:rPr>
              <w:t>)</w:t>
            </w:r>
          </w:p>
          <w:p w14:paraId="5D6A6BAA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56B13DC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г. – </w:t>
            </w:r>
            <w:r w:rsidRPr="004422B9">
              <w:rPr>
                <w:szCs w:val="24"/>
              </w:rPr>
              <w:t>2, 2017 г. – 3, 2018 г. – 3, 2019 г. – 3, 2020 г. – 3.</w:t>
            </w:r>
          </w:p>
          <w:p w14:paraId="689B35FB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2572DDB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6, 2017 г. – 5, 2018 г. – 6, 2019 г. – 6, 2020 г. – 7.</w:t>
            </w:r>
          </w:p>
          <w:p w14:paraId="42B06ECD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Основные результаты </w:t>
            </w:r>
            <w:proofErr w:type="spellStart"/>
            <w:r w:rsidRPr="004422B9">
              <w:rPr>
                <w:szCs w:val="24"/>
              </w:rPr>
              <w:t>подпроекта</w:t>
            </w:r>
            <w:proofErr w:type="spellEnd"/>
            <w:r w:rsidRPr="004422B9">
              <w:rPr>
                <w:szCs w:val="24"/>
              </w:rPr>
              <w:t>:</w:t>
            </w:r>
          </w:p>
          <w:p w14:paraId="0597869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1. Произведена экспериментальная проверка теоретического предсказания (</w:t>
            </w:r>
            <w:proofErr w:type="spellStart"/>
            <w:r w:rsidRPr="004422B9">
              <w:rPr>
                <w:szCs w:val="24"/>
                <w:lang w:val="en-US"/>
              </w:rPr>
              <w:t>Utochkin</w:t>
            </w:r>
            <w:proofErr w:type="spellEnd"/>
            <w:r w:rsidRPr="004422B9">
              <w:rPr>
                <w:szCs w:val="24"/>
              </w:rPr>
              <w:t>, 2015) о механизме мгновенной категоризации множественных объектов на основе оценки количества пиков в распределении признаков этих объектов</w:t>
            </w:r>
          </w:p>
          <w:p w14:paraId="211319B6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. Разработана диагностическая методика для тестирования индивидуальных различий в точности зрительных статистических репрезентаций; с ее помощью получены данные о связи зрительных статистик с другими зрительными и незрительными способностями (в т.ч. на психогенетическом уровне)</w:t>
            </w:r>
          </w:p>
          <w:p w14:paraId="74CE2033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3. Получены новые данные о механизмах увеличения объема и точности зрительной кратковременной и долговременной памяти на основе поиска статистических регулярностей в запоминаемом материале.</w:t>
            </w:r>
          </w:p>
          <w:p w14:paraId="22B63080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7597E6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lastRenderedPageBreak/>
              <w:t xml:space="preserve">Тематика проекта: </w:t>
            </w:r>
            <w:proofErr w:type="spellStart"/>
            <w:r w:rsidRPr="004422B9">
              <w:rPr>
                <w:szCs w:val="24"/>
              </w:rPr>
              <w:t>Предвнимательные</w:t>
            </w:r>
            <w:proofErr w:type="spellEnd"/>
            <w:r w:rsidRPr="004422B9">
              <w:rPr>
                <w:szCs w:val="24"/>
              </w:rPr>
              <w:t xml:space="preserve"> (сенсорные) и </w:t>
            </w:r>
            <w:proofErr w:type="spellStart"/>
            <w:r w:rsidRPr="004422B9">
              <w:rPr>
                <w:szCs w:val="24"/>
              </w:rPr>
              <w:t>мнемические</w:t>
            </w:r>
            <w:proofErr w:type="spellEnd"/>
            <w:r w:rsidRPr="004422B9">
              <w:rPr>
                <w:szCs w:val="24"/>
              </w:rPr>
              <w:t xml:space="preserve"> факторы управляемого зрительного поиска</w:t>
            </w:r>
          </w:p>
          <w:p w14:paraId="4F52D2F0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  <w:lang w:val="en-US"/>
              </w:rPr>
            </w:pPr>
            <w:r w:rsidRPr="004422B9">
              <w:rPr>
                <w:i/>
                <w:color w:val="000000" w:themeColor="text1"/>
                <w:szCs w:val="24"/>
              </w:rPr>
              <w:t>Партнеры</w:t>
            </w:r>
            <w:r w:rsidRPr="004422B9">
              <w:rPr>
                <w:i/>
                <w:color w:val="000000" w:themeColor="text1"/>
                <w:szCs w:val="24"/>
                <w:lang w:val="en-US"/>
              </w:rPr>
              <w:t xml:space="preserve"> </w:t>
            </w:r>
          </w:p>
          <w:p w14:paraId="377330C2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i/>
                <w:szCs w:val="24"/>
              </w:rPr>
              <w:t>Вузы</w:t>
            </w:r>
            <w:r w:rsidRPr="004422B9">
              <w:rPr>
                <w:i/>
                <w:szCs w:val="24"/>
                <w:lang w:val="en-US"/>
              </w:rPr>
              <w:t>:</w:t>
            </w:r>
            <w:r w:rsidRPr="004422B9">
              <w:rPr>
                <w:szCs w:val="24"/>
                <w:lang w:val="en-US"/>
              </w:rPr>
              <w:t xml:space="preserve"> Harvard Medical School (</w:t>
            </w:r>
            <w:r w:rsidRPr="004422B9">
              <w:rPr>
                <w:szCs w:val="24"/>
              </w:rPr>
              <w:t>США</w:t>
            </w:r>
            <w:r w:rsidRPr="004422B9">
              <w:rPr>
                <w:szCs w:val="24"/>
                <w:lang w:val="en-US"/>
              </w:rPr>
              <w:t>), MIT  (</w:t>
            </w:r>
            <w:r w:rsidRPr="004422B9">
              <w:rPr>
                <w:szCs w:val="24"/>
              </w:rPr>
              <w:t>США</w:t>
            </w:r>
            <w:r w:rsidRPr="004422B9">
              <w:rPr>
                <w:szCs w:val="24"/>
                <w:lang w:val="en-US"/>
              </w:rPr>
              <w:t>), Brigham &amp; Women’s Hospital (</w:t>
            </w:r>
            <w:r w:rsidRPr="004422B9">
              <w:rPr>
                <w:szCs w:val="24"/>
              </w:rPr>
              <w:t>запланирован</w:t>
            </w:r>
            <w:r w:rsidRPr="004422B9">
              <w:rPr>
                <w:szCs w:val="24"/>
                <w:lang w:val="en-US"/>
              </w:rPr>
              <w:t>)</w:t>
            </w:r>
          </w:p>
          <w:p w14:paraId="592247B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1325E4AA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1, 2017 г. – 2, 2018 г. – 2, 2019 г. – 2, 2020 г. – 2.</w:t>
            </w:r>
          </w:p>
          <w:p w14:paraId="2FC2158A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43C1296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2, 2017 г. – 2, 2018 г. – 2, 2019 г. – 2, 2020 г. – 2.</w:t>
            </w:r>
          </w:p>
          <w:p w14:paraId="645EE95A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  <w:r w:rsidRPr="004422B9">
              <w:rPr>
                <w:color w:val="FF0000"/>
                <w:szCs w:val="24"/>
              </w:rPr>
              <w:t xml:space="preserve"> </w:t>
            </w:r>
          </w:p>
          <w:p w14:paraId="282B08B9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Основные результаты </w:t>
            </w:r>
            <w:proofErr w:type="spellStart"/>
            <w:r w:rsidRPr="004422B9">
              <w:rPr>
                <w:szCs w:val="24"/>
              </w:rPr>
              <w:t>подпроекта</w:t>
            </w:r>
            <w:proofErr w:type="spellEnd"/>
            <w:r w:rsidRPr="004422B9">
              <w:rPr>
                <w:szCs w:val="24"/>
              </w:rPr>
              <w:t>:</w:t>
            </w:r>
          </w:p>
          <w:p w14:paraId="15FA71AF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1. Впервые систематически исследованы эффекты тренировки эффективного (очень быстрого) зрительного поиска – увеличение скорости, т.н. асимметрия поиска, перенос на поиск других объектов, возникновение контрастных иллюзий на тренируемые признаки. Это даст возможность ответить на прежде не разрешенный фундаментальный вопрос: формируются ли в ходе развития активного восприятия </w:t>
            </w:r>
            <w:proofErr w:type="spellStart"/>
            <w:r w:rsidRPr="004422B9">
              <w:rPr>
                <w:szCs w:val="24"/>
              </w:rPr>
              <w:t>предвнимательные</w:t>
            </w:r>
            <w:proofErr w:type="spellEnd"/>
            <w:r w:rsidRPr="004422B9">
              <w:rPr>
                <w:szCs w:val="24"/>
              </w:rPr>
              <w:t xml:space="preserve"> детекторы «сложных» признаков (т.е. целых объектов), наряду с детекторами базовых признаков (цвета, ориентации, движения и пр.)</w:t>
            </w:r>
          </w:p>
          <w:p w14:paraId="43E7FD32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. Получены данные о механизмах использования долговременной памяти на объекты и сцены в повторном поиске в тех же сценах, управляемом памятью</w:t>
            </w:r>
          </w:p>
          <w:p w14:paraId="4A620CB7" w14:textId="58AB5D80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3. Проверена новая гипотеза о природе т.н. «иллюзорных соединений» (ИС) зрительных признаков – ошибочном восприятии объектов, состоящих из отдельных частей или признаков реально предъявленных объектов, как правило, на периферии поля зрения. Согласно данной гипотезе, причиной ИС является возрастающая к периферии погрешность пространственной локализации регистрируемых признаков, что ведет к повышению вероятности ошибочного приписывания одному и тому же месту признаков, локализованных в разных местах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D97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Уточкин И.С.</w:t>
            </w:r>
          </w:p>
          <w:p w14:paraId="2E8EB82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5CA00ACE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E771" w14:textId="244B6E5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 xml:space="preserve"> 3.1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A236" w14:textId="7CD603CE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Универсальный «мозг-компьютер интерфейс» с обратной связью для индивидуального и коллективного пользова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206" w14:textId="395CF91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0B2" w14:textId="3ECD8A0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F34" w14:textId="6E34123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5CC1" w14:textId="5EACB21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412A" w14:textId="2239B11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B50F" w14:textId="1A4AAB4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5F7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4422B9">
              <w:rPr>
                <w:szCs w:val="24"/>
              </w:rPr>
              <w:t>Универсальный «мозг-компьютер интерфейс» с обратной связью для индивидуального и коллективного пользования</w:t>
            </w:r>
          </w:p>
          <w:p w14:paraId="664C744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14:paraId="1E1595CC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университет им. Н.И. Лобачевского, Медицинский Центр </w:t>
            </w:r>
            <w:proofErr w:type="spellStart"/>
            <w:r w:rsidRPr="004422B9">
              <w:rPr>
                <w:szCs w:val="24"/>
              </w:rPr>
              <w:t>Duk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University</w:t>
            </w:r>
            <w:proofErr w:type="spellEnd"/>
            <w:r w:rsidRPr="004422B9">
              <w:rPr>
                <w:szCs w:val="24"/>
              </w:rPr>
              <w:t xml:space="preserve"> (запланирован)</w:t>
            </w:r>
          </w:p>
          <w:p w14:paraId="3D2069F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1F8DB45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г. </w:t>
            </w:r>
            <w:r w:rsidRPr="004422B9">
              <w:rPr>
                <w:szCs w:val="24"/>
              </w:rPr>
              <w:t>– 2, 2017 г. – 2, 2018 г. – 2, 2019 г. – 2, 2020 г. – 2.</w:t>
            </w:r>
          </w:p>
          <w:p w14:paraId="1A4C73BB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020085A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г. </w:t>
            </w:r>
            <w:r w:rsidRPr="004422B9">
              <w:rPr>
                <w:szCs w:val="24"/>
              </w:rPr>
              <w:t>– 2, 2017 г. – 2, 2018 г. – 2, 2019 г. – 2, 2020 г. – 2.</w:t>
            </w:r>
          </w:p>
          <w:p w14:paraId="691444C3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Основные результаты проекта:</w:t>
            </w:r>
          </w:p>
          <w:p w14:paraId="499ED8AA" w14:textId="77777777" w:rsidR="00C82EBD" w:rsidRPr="004422B9" w:rsidRDefault="00C82EBD" w:rsidP="004422B9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В результате проекта будет создан универсальный интерфейс со следующим компонентами: </w:t>
            </w:r>
          </w:p>
          <w:p w14:paraId="6DEACAD8" w14:textId="77777777" w:rsidR="00C82EBD" w:rsidRPr="004422B9" w:rsidRDefault="00C82EBD" w:rsidP="004422B9">
            <w:pPr>
              <w:numPr>
                <w:ilvl w:val="0"/>
                <w:numId w:val="13"/>
              </w:numPr>
              <w:tabs>
                <w:tab w:val="left" w:pos="284"/>
                <w:tab w:val="left" w:pos="751"/>
              </w:tabs>
              <w:spacing w:line="240" w:lineRule="auto"/>
              <w:ind w:left="609" w:hanging="449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 xml:space="preserve">Миоэлектрический интерфейс для генерации письма. </w:t>
            </w:r>
          </w:p>
          <w:p w14:paraId="6374BF8C" w14:textId="77777777" w:rsidR="00C82EBD" w:rsidRPr="004422B9" w:rsidRDefault="00C82EBD" w:rsidP="004422B9">
            <w:pPr>
              <w:numPr>
                <w:ilvl w:val="0"/>
                <w:numId w:val="13"/>
              </w:numPr>
              <w:tabs>
                <w:tab w:val="left" w:pos="284"/>
                <w:tab w:val="left" w:pos="751"/>
              </w:tabs>
              <w:spacing w:line="240" w:lineRule="auto"/>
              <w:ind w:left="609" w:hanging="449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 xml:space="preserve">ЭЭГ интерфейс с обратной связью. </w:t>
            </w:r>
          </w:p>
          <w:p w14:paraId="10E53A19" w14:textId="77777777" w:rsidR="00C82EBD" w:rsidRPr="004422B9" w:rsidRDefault="00C82EBD" w:rsidP="004422B9">
            <w:pPr>
              <w:numPr>
                <w:ilvl w:val="0"/>
                <w:numId w:val="13"/>
              </w:numPr>
              <w:tabs>
                <w:tab w:val="left" w:pos="284"/>
                <w:tab w:val="left" w:pos="751"/>
              </w:tabs>
              <w:spacing w:line="240" w:lineRule="auto"/>
              <w:ind w:left="609" w:hanging="449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 xml:space="preserve">Многоканальный </w:t>
            </w:r>
            <w:proofErr w:type="spellStart"/>
            <w:r w:rsidRPr="004422B9">
              <w:rPr>
                <w:szCs w:val="24"/>
              </w:rPr>
              <w:t>ЭКоГ</w:t>
            </w:r>
            <w:proofErr w:type="spellEnd"/>
            <w:r w:rsidRPr="004422B9">
              <w:rPr>
                <w:szCs w:val="24"/>
              </w:rPr>
              <w:t xml:space="preserve"> интерфейс с обратной связью. обратную связь. </w:t>
            </w:r>
          </w:p>
          <w:p w14:paraId="44F29B90" w14:textId="77777777" w:rsidR="00C82EBD" w:rsidRPr="004422B9" w:rsidRDefault="00C82EBD" w:rsidP="004422B9">
            <w:pPr>
              <w:numPr>
                <w:ilvl w:val="0"/>
                <w:numId w:val="13"/>
              </w:numPr>
              <w:tabs>
                <w:tab w:val="left" w:pos="284"/>
                <w:tab w:val="left" w:pos="751"/>
              </w:tabs>
              <w:spacing w:line="240" w:lineRule="auto"/>
              <w:ind w:left="609" w:hanging="449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 xml:space="preserve">Интерфейс для </w:t>
            </w:r>
            <w:proofErr w:type="spellStart"/>
            <w:r w:rsidRPr="004422B9">
              <w:rPr>
                <w:szCs w:val="24"/>
              </w:rPr>
              <w:t>транскраниальной</w:t>
            </w:r>
            <w:proofErr w:type="spellEnd"/>
            <w:r w:rsidRPr="004422B9">
              <w:rPr>
                <w:szCs w:val="24"/>
              </w:rPr>
              <w:t xml:space="preserve"> магнитной стимуляции (ТМС). </w:t>
            </w:r>
          </w:p>
          <w:p w14:paraId="2A46ABEB" w14:textId="77777777" w:rsidR="00C82EBD" w:rsidRPr="004422B9" w:rsidRDefault="00C82EBD" w:rsidP="004422B9">
            <w:pPr>
              <w:numPr>
                <w:ilvl w:val="0"/>
                <w:numId w:val="13"/>
              </w:numPr>
              <w:tabs>
                <w:tab w:val="left" w:pos="284"/>
                <w:tab w:val="left" w:pos="751"/>
              </w:tabs>
              <w:spacing w:line="240" w:lineRule="auto"/>
              <w:ind w:left="609" w:hanging="449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Интерфейс для электрической стимуляции мозга.</w:t>
            </w:r>
          </w:p>
          <w:p w14:paraId="6745E141" w14:textId="412EDA08" w:rsidR="00C82EBD" w:rsidRPr="004422B9" w:rsidRDefault="00C82EBD" w:rsidP="004422B9">
            <w:pPr>
              <w:tabs>
                <w:tab w:val="left" w:pos="284"/>
              </w:tabs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 Все эти задачи будут решены через единый интерфейс с использованием единых протоколов, что существенно упростит и ускорит каждую отдельную разработку, а также позволит создавать гибридные схемы, в которых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B8A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4422B9">
              <w:rPr>
                <w:szCs w:val="24"/>
              </w:rPr>
              <w:t>Оссадчий</w:t>
            </w:r>
            <w:proofErr w:type="spellEnd"/>
            <w:r w:rsidRPr="004422B9">
              <w:rPr>
                <w:szCs w:val="24"/>
              </w:rPr>
              <w:t xml:space="preserve"> А.</w:t>
            </w:r>
          </w:p>
          <w:p w14:paraId="7EDF6E8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55368C1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20F" w14:textId="31EA56C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1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CD8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:</w:t>
            </w:r>
            <w:r w:rsidRPr="004422B9">
              <w:rPr>
                <w:szCs w:val="24"/>
              </w:rPr>
              <w:t xml:space="preserve"> (а) </w:t>
            </w:r>
            <w:proofErr w:type="spellStart"/>
            <w:r w:rsidRPr="004422B9">
              <w:rPr>
                <w:szCs w:val="24"/>
              </w:rPr>
              <w:t>Нейрональные</w:t>
            </w:r>
            <w:proofErr w:type="spellEnd"/>
            <w:r w:rsidRPr="004422B9">
              <w:rPr>
                <w:szCs w:val="24"/>
              </w:rPr>
              <w:t xml:space="preserve"> основы грамматики языка: универсальные и </w:t>
            </w:r>
            <w:proofErr w:type="spellStart"/>
            <w:r w:rsidRPr="004422B9">
              <w:rPr>
                <w:szCs w:val="24"/>
              </w:rPr>
              <w:t>частноязыковые</w:t>
            </w:r>
            <w:proofErr w:type="spellEnd"/>
            <w:r w:rsidRPr="004422B9">
              <w:rPr>
                <w:szCs w:val="24"/>
              </w:rPr>
              <w:t xml:space="preserve"> эффекты </w:t>
            </w:r>
          </w:p>
          <w:p w14:paraId="4DAA038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E55DDB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F2835AA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149F6F5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37FE38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1C489A5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2855F5D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4C4103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70AEFE2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0458CE6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DF3DE2C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6F9F2F20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8DFC31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4B4CAC9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51E3482B" w14:textId="67C90ED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(б) Мозговые основы патологии речи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599" w14:textId="274A99C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F3F" w14:textId="73FB55E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E45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A6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D19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06E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E94C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proofErr w:type="spellStart"/>
            <w:r w:rsidRPr="004422B9">
              <w:rPr>
                <w:szCs w:val="24"/>
              </w:rPr>
              <w:t>Нейрональные</w:t>
            </w:r>
            <w:proofErr w:type="spellEnd"/>
            <w:r w:rsidRPr="004422B9">
              <w:rPr>
                <w:szCs w:val="24"/>
              </w:rPr>
              <w:t xml:space="preserve"> основы грамматики языка: универсальные и </w:t>
            </w:r>
            <w:proofErr w:type="spellStart"/>
            <w:r w:rsidRPr="004422B9">
              <w:rPr>
                <w:szCs w:val="24"/>
              </w:rPr>
              <w:t>частноязыковые</w:t>
            </w:r>
            <w:proofErr w:type="spellEnd"/>
            <w:r w:rsidRPr="004422B9">
              <w:rPr>
                <w:szCs w:val="24"/>
              </w:rPr>
              <w:t xml:space="preserve"> эффекты</w:t>
            </w:r>
          </w:p>
          <w:p w14:paraId="25D1C2A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14:paraId="7B265E48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Университет </w:t>
            </w:r>
            <w:proofErr w:type="spellStart"/>
            <w:r w:rsidRPr="004422B9">
              <w:rPr>
                <w:szCs w:val="24"/>
              </w:rPr>
              <w:t>Питтсбурга</w:t>
            </w:r>
            <w:proofErr w:type="spellEnd"/>
            <w:r w:rsidRPr="004422B9">
              <w:rPr>
                <w:szCs w:val="24"/>
              </w:rPr>
              <w:t xml:space="preserve"> (США), Гарвардский Университете (запланирован)</w:t>
            </w:r>
          </w:p>
          <w:p w14:paraId="09FBDE8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1E94A9F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7</w:t>
            </w:r>
          </w:p>
          <w:p w14:paraId="48489F00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2508A70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7, 2017 г. – 7, 2018 г. – 7, 2019 г. – 7, 2020 г. – 7.</w:t>
            </w:r>
          </w:p>
          <w:p w14:paraId="57FCA430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Планируется выявление специфических мозговых механизмов нарушения речи при различных заболеваниях и путей компенсаторной реорганизации речевой функции в мозге. </w:t>
            </w:r>
          </w:p>
          <w:p w14:paraId="1233ADD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азработка объективных </w:t>
            </w:r>
            <w:proofErr w:type="spellStart"/>
            <w:r w:rsidRPr="004422B9">
              <w:rPr>
                <w:szCs w:val="24"/>
              </w:rPr>
              <w:t>неинвазивных</w:t>
            </w:r>
            <w:proofErr w:type="spellEnd"/>
            <w:r w:rsidRPr="004422B9">
              <w:rPr>
                <w:szCs w:val="24"/>
              </w:rPr>
              <w:t xml:space="preserve"> методов оценки когнитивных функций (внимания, лексико-семантический памяти и др.), а также оптимальных протоколов для </w:t>
            </w:r>
            <w:proofErr w:type="spellStart"/>
            <w:r w:rsidRPr="004422B9">
              <w:rPr>
                <w:szCs w:val="24"/>
              </w:rPr>
              <w:t>неинвазивного</w:t>
            </w:r>
            <w:proofErr w:type="spellEnd"/>
            <w:r w:rsidRPr="004422B9">
              <w:rPr>
                <w:szCs w:val="24"/>
              </w:rPr>
              <w:t xml:space="preserve"> картирования </w:t>
            </w:r>
            <w:proofErr w:type="spellStart"/>
            <w:r w:rsidRPr="004422B9">
              <w:rPr>
                <w:szCs w:val="24"/>
              </w:rPr>
              <w:t>нейрональной</w:t>
            </w:r>
            <w:proofErr w:type="spellEnd"/>
            <w:r w:rsidRPr="004422B9">
              <w:rPr>
                <w:szCs w:val="24"/>
              </w:rPr>
              <w:t xml:space="preserve"> активности, связанной с восприятием и продукцией речи, как в норме, так и в патологии (например, при афазии) методами МЭГ, </w:t>
            </w:r>
            <w:proofErr w:type="spellStart"/>
            <w:r w:rsidRPr="004422B9">
              <w:rPr>
                <w:szCs w:val="24"/>
              </w:rPr>
              <w:t>фМРТ</w:t>
            </w:r>
            <w:proofErr w:type="spellEnd"/>
            <w:r w:rsidRPr="004422B9">
              <w:rPr>
                <w:szCs w:val="24"/>
              </w:rPr>
              <w:t xml:space="preserve"> и ТМС.</w:t>
            </w:r>
          </w:p>
          <w:p w14:paraId="639FDF60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6DF419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Тематика проекта:</w:t>
            </w:r>
            <w:r w:rsidRPr="004422B9">
              <w:rPr>
                <w:szCs w:val="24"/>
              </w:rPr>
              <w:t xml:space="preserve"> Мозговые основы патологии речи</w:t>
            </w:r>
            <w:r w:rsidRPr="004422B9">
              <w:rPr>
                <w:i/>
                <w:color w:val="000000" w:themeColor="text1"/>
                <w:szCs w:val="24"/>
              </w:rPr>
              <w:t xml:space="preserve"> </w:t>
            </w:r>
          </w:p>
          <w:p w14:paraId="7DE3E42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Партнеры </w:t>
            </w:r>
          </w:p>
          <w:p w14:paraId="2AB43250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Вузы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Университет </w:t>
            </w:r>
            <w:proofErr w:type="spellStart"/>
            <w:r w:rsidRPr="004422B9">
              <w:rPr>
                <w:szCs w:val="24"/>
              </w:rPr>
              <w:t>Гронингена</w:t>
            </w:r>
            <w:proofErr w:type="spellEnd"/>
            <w:r w:rsidRPr="004422B9">
              <w:rPr>
                <w:szCs w:val="24"/>
              </w:rPr>
              <w:t xml:space="preserve"> (Нидерланды); Королевский Колледж Лондона, (Великобритания)</w:t>
            </w:r>
          </w:p>
          <w:p w14:paraId="5DFAFD01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Исследовательские организации:</w:t>
            </w:r>
            <w:r w:rsidRPr="004422B9">
              <w:rPr>
                <w:color w:val="000000" w:themeColor="text1"/>
                <w:szCs w:val="24"/>
              </w:rPr>
              <w:t xml:space="preserve"> </w:t>
            </w:r>
            <w:r w:rsidRPr="004422B9">
              <w:rPr>
                <w:szCs w:val="24"/>
              </w:rPr>
              <w:t>Институт Передовых Исследований (</w:t>
            </w:r>
            <w:proofErr w:type="spellStart"/>
            <w:r w:rsidRPr="004422B9">
              <w:rPr>
                <w:szCs w:val="24"/>
              </w:rPr>
              <w:t>Павия</w:t>
            </w:r>
            <w:proofErr w:type="spellEnd"/>
            <w:r w:rsidRPr="004422B9">
              <w:rPr>
                <w:szCs w:val="24"/>
              </w:rPr>
              <w:t>, Италия)</w:t>
            </w:r>
          </w:p>
          <w:p w14:paraId="00C8F65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389E4AE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7 г. – 5, 2018 г. – 5, 2019 г. – 5, 2020 г. – 5.</w:t>
            </w:r>
          </w:p>
          <w:p w14:paraId="2BAD6D9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3751489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7, 2017 г. – 7, 2018 г. – 7, 2019 г. – 7, 2020 г. – 7.</w:t>
            </w:r>
          </w:p>
          <w:p w14:paraId="4459A3F0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</w:p>
          <w:p w14:paraId="3DF3100B" w14:textId="77777777" w:rsidR="00C82EBD" w:rsidRPr="004422B9" w:rsidRDefault="00C82EBD" w:rsidP="004422B9">
            <w:pPr>
              <w:pStyle w:val="ac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Цель проекта: соотнесение языковых нарушений со спецификой поражения мозговых структур и механизмов их интеграции.</w:t>
            </w:r>
          </w:p>
          <w:p w14:paraId="30BB5861" w14:textId="77777777" w:rsidR="00C82EBD" w:rsidRPr="004422B9" w:rsidRDefault="00C82EBD" w:rsidP="004422B9">
            <w:pPr>
              <w:pStyle w:val="ac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Реорганизация связи с языком мозгового субстрата при поражении мозга.</w:t>
            </w:r>
          </w:p>
          <w:p w14:paraId="4170106D" w14:textId="6F163BA8" w:rsidR="00C82EBD" w:rsidRPr="004422B9" w:rsidRDefault="00C82EBD" w:rsidP="004422B9">
            <w:pPr>
              <w:pStyle w:val="ac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Разработка стратегий реабилитации речи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616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0332F6E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46AEF59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A448" w14:textId="6D92B1E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1.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7E7A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Прикладные Проекты: </w:t>
            </w:r>
          </w:p>
          <w:p w14:paraId="6063D18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(а) </w:t>
            </w:r>
            <w:proofErr w:type="spellStart"/>
            <w:r w:rsidRPr="004422B9">
              <w:rPr>
                <w:szCs w:val="24"/>
              </w:rPr>
              <w:t>Госконтракт</w:t>
            </w:r>
            <w:proofErr w:type="spellEnd"/>
            <w:r w:rsidRPr="004422B9">
              <w:rPr>
                <w:szCs w:val="24"/>
              </w:rPr>
              <w:t>. Соглашение между МОН и НИУ ВШЭ о предоставлении субсидии от «14» октября 2015 № 14.608.21.0001, ФЦП «Исследования и  разработки по приоритетным направлениям развития научно-технологического комплекса России на 2014 - 2020 годы» Приоритетное направление «Науки о жизни»</w:t>
            </w:r>
          </w:p>
          <w:p w14:paraId="706A259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  <w:p w14:paraId="33322F16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27452F3E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2432259B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32D97B1C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5C54A5CE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3669B85D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10D28A2D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  <w:p w14:paraId="04AA4FE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lastRenderedPageBreak/>
              <w:t>(б) Проект «</w:t>
            </w:r>
            <w:r w:rsidRPr="004422B9">
              <w:rPr>
                <w:szCs w:val="24"/>
              </w:rPr>
              <w:t>Система регистрации и декодирования биоэлектрической активности мозга и мышц человека (СРД-1)</w:t>
            </w:r>
            <w:r w:rsidRPr="004422B9">
              <w:rPr>
                <w:color w:val="000000" w:themeColor="text1"/>
                <w:szCs w:val="24"/>
              </w:rPr>
              <w:t>»</w:t>
            </w:r>
          </w:p>
          <w:p w14:paraId="0F1018A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795D" w14:textId="14C8284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0CA" w14:textId="5DBE4A6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E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D68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B1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3FC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B2CD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Тематика: </w:t>
            </w:r>
            <w:r w:rsidRPr="004422B9">
              <w:rPr>
                <w:szCs w:val="24"/>
              </w:rPr>
              <w:t xml:space="preserve">Разработка технологий для репрезентации функций кортикальных структур </w:t>
            </w:r>
            <w:proofErr w:type="spellStart"/>
            <w:r w:rsidRPr="004422B9">
              <w:rPr>
                <w:szCs w:val="24"/>
              </w:rPr>
              <w:t>in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silico</w:t>
            </w:r>
            <w:proofErr w:type="spellEnd"/>
          </w:p>
          <w:p w14:paraId="088D4AB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Партнер: </w:t>
            </w:r>
            <w:r w:rsidRPr="004422B9">
              <w:rPr>
                <w:szCs w:val="24"/>
              </w:rPr>
              <w:t>ННГУ, ИПФ РАН</w:t>
            </w:r>
          </w:p>
          <w:p w14:paraId="2F7781E8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proofErr w:type="spellStart"/>
            <w:r w:rsidRPr="004422B9">
              <w:rPr>
                <w:i/>
                <w:szCs w:val="24"/>
              </w:rPr>
              <w:t>РИДы</w:t>
            </w:r>
            <w:proofErr w:type="spellEnd"/>
            <w:r w:rsidRPr="004422B9">
              <w:rPr>
                <w:i/>
                <w:szCs w:val="24"/>
              </w:rPr>
              <w:t xml:space="preserve">: </w:t>
            </w:r>
            <w:r w:rsidRPr="004422B9">
              <w:rPr>
                <w:szCs w:val="24"/>
              </w:rPr>
              <w:t>3</w:t>
            </w:r>
            <w:r w:rsidRPr="004422B9">
              <w:rPr>
                <w:i/>
                <w:color w:val="000000" w:themeColor="text1"/>
                <w:szCs w:val="24"/>
              </w:rPr>
              <w:t xml:space="preserve"> </w:t>
            </w:r>
          </w:p>
          <w:p w14:paraId="16BF62B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убликации по проекту</w:t>
            </w:r>
          </w:p>
          <w:p w14:paraId="473A101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2016 г. – 3 </w:t>
            </w:r>
          </w:p>
          <w:p w14:paraId="198842DC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14:paraId="1B79B91B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2016 г. – 2 </w:t>
            </w:r>
          </w:p>
          <w:p w14:paraId="27BF09B7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</w:p>
          <w:p w14:paraId="66E48134" w14:textId="77777777" w:rsidR="00C82EBD" w:rsidRPr="004422B9" w:rsidRDefault="00C82EBD" w:rsidP="004422B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i/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Цель проекта: Разработка математической модели обработки сигналов в нейронах и глиальных клетках (</w:t>
            </w:r>
            <w:proofErr w:type="spellStart"/>
            <w:r w:rsidRPr="004422B9">
              <w:rPr>
                <w:szCs w:val="24"/>
              </w:rPr>
              <w:t>астроцитах</w:t>
            </w:r>
            <w:proofErr w:type="spellEnd"/>
            <w:r w:rsidRPr="004422B9">
              <w:rPr>
                <w:szCs w:val="24"/>
              </w:rPr>
              <w:t xml:space="preserve">) </w:t>
            </w:r>
          </w:p>
          <w:p w14:paraId="673D8BEB" w14:textId="77777777" w:rsidR="00C82EBD" w:rsidRPr="004422B9" w:rsidRDefault="00C82EBD" w:rsidP="004422B9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i/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Разработка экспериментального образца программного обеспечения, обеспечивающих компьютерное моделирование передачи нервной активности в сверхбольших нейрон-глиальных сетях кортикальных структур головного мозга </w:t>
            </w:r>
          </w:p>
          <w:p w14:paraId="3F2DA304" w14:textId="77777777" w:rsidR="00C82EBD" w:rsidRPr="004422B9" w:rsidRDefault="00C82EBD" w:rsidP="004422B9">
            <w:pPr>
              <w:spacing w:line="240" w:lineRule="auto"/>
              <w:rPr>
                <w:i/>
                <w:color w:val="000000" w:themeColor="text1"/>
                <w:szCs w:val="24"/>
              </w:rPr>
            </w:pPr>
          </w:p>
          <w:p w14:paraId="54D3B8D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lastRenderedPageBreak/>
              <w:t xml:space="preserve">Тематика: </w:t>
            </w:r>
            <w:r w:rsidRPr="004422B9">
              <w:rPr>
                <w:szCs w:val="24"/>
              </w:rPr>
              <w:t>Система регистрации и декодирования биоэлектрической активности мозга и мышц человека (СРД-1)</w:t>
            </w:r>
          </w:p>
          <w:p w14:paraId="596677D4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Партнер: </w:t>
            </w:r>
            <w:r w:rsidRPr="004422B9">
              <w:rPr>
                <w:szCs w:val="24"/>
              </w:rPr>
              <w:t>ННГУ</w:t>
            </w:r>
          </w:p>
          <w:p w14:paraId="4B0FDF8D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Результаты проекта</w:t>
            </w:r>
          </w:p>
          <w:p w14:paraId="3AFFEE67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2016 г. – Программное обеспечение (ПО) многокомнатного идеомоторного интерфейса.  </w:t>
            </w:r>
          </w:p>
          <w:p w14:paraId="0769B884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Описание:</w:t>
            </w:r>
          </w:p>
          <w:p w14:paraId="6514F3D5" w14:textId="6DED91AA" w:rsidR="00C82EBD" w:rsidRPr="004422B9" w:rsidRDefault="00C82EBD" w:rsidP="004422B9">
            <w:pPr>
              <w:pStyle w:val="ac"/>
              <w:spacing w:line="240" w:lineRule="auto"/>
              <w:ind w:left="18"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Разработка и ис</w:t>
            </w:r>
            <w:bookmarkStart w:id="0" w:name="_GoBack"/>
            <w:bookmarkEnd w:id="0"/>
            <w:r w:rsidRPr="004422B9">
              <w:rPr>
                <w:szCs w:val="24"/>
              </w:rPr>
              <w:t>следование экспериментального образца программно-аппаратного комплекса СРД-1, обеспечивающего регистрацию сигналов биоэлектрической активности человека и их интерпретацию в управляющие команд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378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4422B9">
              <w:rPr>
                <w:szCs w:val="24"/>
              </w:rPr>
              <w:lastRenderedPageBreak/>
              <w:t>Гуткин</w:t>
            </w:r>
            <w:proofErr w:type="spellEnd"/>
            <w:r w:rsidRPr="004422B9">
              <w:rPr>
                <w:szCs w:val="24"/>
              </w:rPr>
              <w:t xml:space="preserve"> Б.С.</w:t>
            </w:r>
          </w:p>
          <w:p w14:paraId="2B3B55B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E542A5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DE8414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21D81E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10C984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B3C0D6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9DB084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2D8654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2B323F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6D76E71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58D191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108E51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D48A93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790C6B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6FDB2F35" w14:textId="5823967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Осадчий А.О.</w:t>
            </w:r>
          </w:p>
        </w:tc>
      </w:tr>
      <w:tr w:rsidR="00C82EBD" w:rsidRPr="004422B9" w14:paraId="452C4BC2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A7DC" w14:textId="6201E9C3" w:rsidR="00C82EBD" w:rsidRPr="004422B9" w:rsidRDefault="00C82EBD" w:rsidP="00011D63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1.</w:t>
            </w:r>
            <w:r w:rsidR="00011D63">
              <w:rPr>
                <w:szCs w:val="24"/>
              </w:rPr>
              <w:t>7</w:t>
            </w:r>
            <w:r w:rsidRPr="004422B9">
              <w:rPr>
                <w:szCs w:val="24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741" w14:textId="4A86A3A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азвитие прикладных исследований и разработок, участие в грантах Российского Научного Фонда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1BA0" w14:textId="2A4035F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25B" w14:textId="7C636D2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195E" w14:textId="0D5FF10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BBC" w14:textId="34AF3EE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B2A" w14:textId="420C69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B5E" w14:textId="7125EDD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DDE5" w14:textId="7E71B979" w:rsidR="00C82EBD" w:rsidRPr="004422B9" w:rsidRDefault="00BD4C4A" w:rsidP="00BD4C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8</w:t>
            </w:r>
            <w:r w:rsidR="00011D63">
              <w:rPr>
                <w:szCs w:val="24"/>
              </w:rPr>
              <w:t xml:space="preserve"> </w:t>
            </w:r>
            <w:r>
              <w:rPr>
                <w:szCs w:val="24"/>
              </w:rPr>
              <w:t>млн.руб. на период</w:t>
            </w:r>
            <w:r w:rsidRPr="00256457">
              <w:rPr>
                <w:szCs w:val="24"/>
              </w:rPr>
              <w:t xml:space="preserve"> </w:t>
            </w:r>
            <w:r w:rsidRPr="00BD4C4A">
              <w:rPr>
                <w:szCs w:val="24"/>
              </w:rPr>
              <w:t xml:space="preserve">2017-2020 г.  </w:t>
            </w:r>
            <w:r w:rsidR="00C82EBD" w:rsidRPr="004422B9">
              <w:rPr>
                <w:szCs w:val="24"/>
              </w:rPr>
              <w:t>включая:</w:t>
            </w:r>
          </w:p>
          <w:p w14:paraId="2B2294A0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- Гранты РНФ. Направление: когнитивная </w:t>
            </w:r>
            <w:proofErr w:type="spellStart"/>
            <w:r w:rsidRPr="004422B9">
              <w:rPr>
                <w:szCs w:val="24"/>
              </w:rPr>
              <w:t>нейробиология</w:t>
            </w:r>
            <w:proofErr w:type="spellEnd"/>
            <w:r w:rsidRPr="004422B9">
              <w:rPr>
                <w:szCs w:val="24"/>
              </w:rPr>
              <w:t xml:space="preserve"> (</w:t>
            </w:r>
            <w:proofErr w:type="spellStart"/>
            <w:r w:rsidRPr="004422B9">
              <w:rPr>
                <w:szCs w:val="24"/>
              </w:rPr>
              <w:t>нейроэкономика</w:t>
            </w:r>
            <w:proofErr w:type="spellEnd"/>
            <w:r w:rsidRPr="004422B9">
              <w:rPr>
                <w:szCs w:val="24"/>
              </w:rPr>
              <w:t>, психолингвистика, когнитивные процессы)</w:t>
            </w:r>
          </w:p>
          <w:p w14:paraId="68AC907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и/или</w:t>
            </w:r>
          </w:p>
          <w:p w14:paraId="1B9E6836" w14:textId="3F2F3D56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Государственные контракты ФЦП, договоры на выполнение научно-прикладных разработок . Направление: </w:t>
            </w:r>
            <w:proofErr w:type="spellStart"/>
            <w:r w:rsidRPr="004422B9">
              <w:rPr>
                <w:szCs w:val="24"/>
              </w:rPr>
              <w:t>нейротехнологии</w:t>
            </w:r>
            <w:proofErr w:type="spellEnd"/>
            <w:r w:rsidRPr="004422B9">
              <w:rPr>
                <w:szCs w:val="24"/>
              </w:rPr>
              <w:t xml:space="preserve"> (оптимизация и моделирование работы мозга в норме и патологи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DBB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  <w:p w14:paraId="430AD72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11EC9F7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3DADE60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2710A8E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64A49E34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20E6" w14:textId="535E7FE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0613" w14:textId="6B5E515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оведение научных мероприятий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DA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D00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528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36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DB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D5B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47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8D2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19E6D59D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1F6" w14:textId="1C63FAF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9183" w14:textId="42A050D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оведение конференций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42C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83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FAA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70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49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184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4C8F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F1F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B941EE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5E3" w14:textId="1B492F6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94BE" w14:textId="61AC553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Организация и проведение крупных международных конференций с участием ведущих зарубежных специалистов и экспертов в тематической област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73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489" w14:textId="2B4DED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1B89" w14:textId="67A8D4F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2059" w14:textId="52FF25D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E69" w14:textId="215B19E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2129" w14:textId="3EFD44E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1C2D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Организация и проведение международной конференции (</w:t>
            </w:r>
            <w:proofErr w:type="spellStart"/>
            <w:r w:rsidRPr="004422B9">
              <w:rPr>
                <w:szCs w:val="24"/>
              </w:rPr>
              <w:t>Cognition</w:t>
            </w:r>
            <w:proofErr w:type="spellEnd"/>
            <w:r w:rsidRPr="004422B9">
              <w:rPr>
                <w:szCs w:val="24"/>
              </w:rPr>
              <w:t xml:space="preserve">, </w:t>
            </w:r>
            <w:proofErr w:type="spellStart"/>
            <w:r w:rsidRPr="004422B9">
              <w:rPr>
                <w:szCs w:val="24"/>
              </w:rPr>
              <w:t>Computation</w:t>
            </w:r>
            <w:proofErr w:type="spellEnd"/>
            <w:r w:rsidRPr="004422B9">
              <w:rPr>
                <w:szCs w:val="24"/>
              </w:rPr>
              <w:t xml:space="preserve">, </w:t>
            </w:r>
            <w:proofErr w:type="spellStart"/>
            <w:r w:rsidRPr="004422B9">
              <w:rPr>
                <w:szCs w:val="24"/>
              </w:rPr>
              <w:t>Communication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and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</w:rPr>
              <w:t>Perception</w:t>
            </w:r>
            <w:proofErr w:type="spellEnd"/>
            <w:r w:rsidRPr="004422B9">
              <w:rPr>
                <w:szCs w:val="24"/>
              </w:rPr>
              <w:t>) на базе САЕ: не реже 1 раза в год.</w:t>
            </w:r>
          </w:p>
          <w:p w14:paraId="30CA9E0D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 xml:space="preserve">Численность участников/зарубежных участников мероприятия </w:t>
            </w:r>
          </w:p>
          <w:p w14:paraId="681E18EF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2016 г. – 50/10, 2017 г. – 50/10,  2018 г. – 50/10, 2019 г. – 50/10, 2020 г. – 50/10</w:t>
            </w:r>
          </w:p>
          <w:p w14:paraId="65AF7C36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Участие в организации и проведении крупных международных конференций (панелей, секций по тематике САЕ)</w:t>
            </w:r>
          </w:p>
          <w:p w14:paraId="183D1955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Количество международных конференций (панелей, секций по тематике САЕ), в организации и проведение которых приняли участие работники САЕ</w:t>
            </w:r>
          </w:p>
          <w:p w14:paraId="7B019310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2016 г. – 2 , 2017 г. – 3  ,  2018 г. – 3  , 2019 г. 3, 2020 г. – 4</w:t>
            </w:r>
          </w:p>
          <w:p w14:paraId="0673CE11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Проведение и организация летних школ с международным участием на базе САЕ: не менее одной в год.</w:t>
            </w:r>
          </w:p>
          <w:p w14:paraId="23B52264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Численность </w:t>
            </w:r>
            <w:r w:rsidRPr="004422B9">
              <w:rPr>
                <w:i/>
                <w:szCs w:val="24"/>
              </w:rPr>
              <w:t>участников/зарубежных участников мероприятия (не менее)</w:t>
            </w:r>
          </w:p>
          <w:p w14:paraId="76F5235A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2016 г. – 60/20, 2017 г. – 60/20,  2018 г. – 60/20, 2019 г. – 100/50 2020 г. – 100/50</w:t>
            </w:r>
          </w:p>
          <w:p w14:paraId="355A2969" w14:textId="77777777" w:rsidR="00C82EBD" w:rsidRPr="004422B9" w:rsidRDefault="00C82EBD" w:rsidP="004422B9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422B9">
              <w:rPr>
                <w:szCs w:val="24"/>
              </w:rPr>
              <w:t>Участие, организация и проведение международных семинаров по тематике САЕ.</w:t>
            </w:r>
          </w:p>
          <w:p w14:paraId="5EF36268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участников/зарубежных участников мероприятия </w:t>
            </w:r>
          </w:p>
          <w:p w14:paraId="60A9F284" w14:textId="3A1311A3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520/130, 2017 г. – 600/150,  2018 г. – 600/150, 2019 г. – 600/150, 2020 г. – 600/1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7C9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5CF0C00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1B03296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635826F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72C99CDF" w14:textId="47DC983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11F4DCF1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7D7B" w14:textId="74C7794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C8A" w14:textId="23854F3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роведение регулярных научных семинаров, экспертных семинаров/рабочих групп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C05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AB0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10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25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214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950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6317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6E0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1DF40470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B275" w14:textId="4C3D05D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2.2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973" w14:textId="5C16C60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азвитие регулярного семинара САЕ с приглашением ведущих международных исследователей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CFDD" w14:textId="70B8C79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1804" w14:textId="7BCE217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D47" w14:textId="2DE750E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8EF4" w14:textId="1E17E3C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0F63" w14:textId="1589D05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6A0" w14:textId="630A4FE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B64" w14:textId="77777777" w:rsidR="00C82EBD" w:rsidRPr="004422B9" w:rsidRDefault="00C82EBD" w:rsidP="004422B9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 xml:space="preserve">Численность участников/зарубежных участников мероприятия </w:t>
            </w:r>
          </w:p>
          <w:p w14:paraId="7DF24B34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7 г. – 70/30,  2018 г. – 70/30, 2019 г. – 70/30, 2020 г. – 70/30</w:t>
            </w:r>
          </w:p>
          <w:p w14:paraId="533C0CB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color w:val="000000" w:themeColor="text1"/>
                <w:szCs w:val="24"/>
              </w:rPr>
            </w:pPr>
            <w:r w:rsidRPr="004422B9">
              <w:rPr>
                <w:i/>
                <w:color w:val="000000" w:themeColor="text1"/>
                <w:szCs w:val="24"/>
              </w:rPr>
              <w:t>Численность приглашенных международных экспертов</w:t>
            </w:r>
          </w:p>
          <w:p w14:paraId="6AF10CC3" w14:textId="4DFA15E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2016 г. </w:t>
            </w:r>
            <w:r w:rsidRPr="004422B9">
              <w:rPr>
                <w:szCs w:val="24"/>
              </w:rPr>
              <w:t>– 26,  2017 г. – 30,  2018 г. – 30, 2019 г. 30, 2020 г. – 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6BA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1FFFF8F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39FE469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6AE7C1A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3C838E39" w14:textId="57FE4FC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2BED21D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0D76" w14:textId="52488E2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A5E" w14:textId="4481E20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Содействие публикационной активност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DB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3BB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43B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208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622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8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507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742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654AC287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985" w14:textId="45C9166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A7CB" w14:textId="4E6D9B4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Выпуск препринтов на английском языке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06D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5C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0A2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2AE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AF7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AD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F52D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09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0530448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76E" w14:textId="5DE9CFA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3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F707" w14:textId="6DD0E92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Тематика «Экономика», «Психология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DD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AC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F3B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47A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49D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AA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6332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о выпущенных препринтов на английском языке</w:t>
            </w:r>
          </w:p>
          <w:p w14:paraId="473D32EA" w14:textId="5EC61E4C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2016 г. – 5, 2017 г. – 5, 2018 г. – 5, 2019 г. – 5, 2020 г. – </w:t>
            </w:r>
            <w:r w:rsidRPr="004422B9">
              <w:rPr>
                <w:szCs w:val="24"/>
                <w:lang w:val="en-US"/>
              </w:rPr>
              <w:t>5</w:t>
            </w:r>
            <w:r w:rsidRPr="004422B9">
              <w:rPr>
                <w:szCs w:val="24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3F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1FD28BB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6B47634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Драгой О.В.</w:t>
            </w:r>
          </w:p>
          <w:p w14:paraId="2CB81BD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11D72196" w14:textId="2E10F5E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2FD34804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8793" w14:textId="5BB7516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3.3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1694" w14:textId="22B9A64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Включение сотрудников САЕ в редколлегии ведущих мировых журналов по тематике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F20" w14:textId="472C69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3C8" w14:textId="0DC8E19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4B87" w14:textId="6E831AD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28A" w14:textId="36A9CB2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B052" w14:textId="2AE271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1FA" w14:textId="4C34A3E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9D9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работников, входящих в редколлегии ведущих журналов</w:t>
            </w:r>
          </w:p>
          <w:p w14:paraId="383AEE05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6, 2017 г. – 6, 2018 г. – 6, 2019 г. – 6 (уточнить), 2020 г. – 6 (уточнить)</w:t>
            </w:r>
          </w:p>
          <w:p w14:paraId="47C9F48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D5C04C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E08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67D0235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36E9607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3227234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4E305901" w14:textId="2281376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00DF97C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9453" w14:textId="523757B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09F2" w14:textId="302DC80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rFonts w:eastAsia="Times New Roman"/>
                <w:szCs w:val="24"/>
              </w:rPr>
              <w:t>Проведение регулярной международной экспертизы результатов научной деятельности САЕ в рамках деятельности Международного наблюдательного совета (</w:t>
            </w:r>
            <w:proofErr w:type="spellStart"/>
            <w:r w:rsidRPr="004422B9">
              <w:rPr>
                <w:rFonts w:eastAsia="Times New Roman"/>
                <w:szCs w:val="24"/>
              </w:rPr>
              <w:t>International</w:t>
            </w:r>
            <w:proofErr w:type="spellEnd"/>
            <w:r w:rsidRPr="004422B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422B9">
              <w:rPr>
                <w:rFonts w:eastAsia="Times New Roman"/>
                <w:szCs w:val="24"/>
              </w:rPr>
              <w:t>Advisory</w:t>
            </w:r>
            <w:proofErr w:type="spellEnd"/>
            <w:r w:rsidRPr="004422B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422B9">
              <w:rPr>
                <w:rFonts w:eastAsia="Times New Roman"/>
                <w:szCs w:val="24"/>
              </w:rPr>
              <w:t>Board</w:t>
            </w:r>
            <w:proofErr w:type="spellEnd"/>
            <w:r w:rsidRPr="004422B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61E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93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069D" w14:textId="675F6A4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F24" w14:textId="527C959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5434" w14:textId="1084528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DB5" w14:textId="3F5E91C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7ADA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Рецензирование отчетов по научным проектам САЕ.</w:t>
            </w:r>
          </w:p>
          <w:p w14:paraId="00053B66" w14:textId="1574C4D4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Протоколы заседаний Международного экспертного совета САЕ с оценкой и рекомендациями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683B" w14:textId="3BAFC55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тыров Ю.Ю.</w:t>
            </w:r>
          </w:p>
        </w:tc>
      </w:tr>
      <w:tr w:rsidR="00C82EBD" w:rsidRPr="004422B9" w14:paraId="433267F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3D55" w14:textId="6133848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3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9469" w14:textId="106F558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Создание информационной платформы для развития межфакультетских проектов НИУ ВШЭ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5DC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3B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233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AFC3" w14:textId="1A300D6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A590" w14:textId="407E221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9195" w14:textId="41EDF29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5CD" w14:textId="608073D4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 xml:space="preserve">Создание алгоритма по запуску межфакультетских (междисциплинарных) проектов и информационной </w:t>
            </w:r>
            <w:r w:rsidRPr="004422B9">
              <w:rPr>
                <w:szCs w:val="24"/>
                <w:lang w:val="en-US"/>
              </w:rPr>
              <w:t>WEB</w:t>
            </w:r>
            <w:r w:rsidRPr="004422B9">
              <w:rPr>
                <w:szCs w:val="24"/>
              </w:rPr>
              <w:t xml:space="preserve"> страницы для информирования сотрудников НИУ ВШЭ о существующих возможностях. Создание цикла  межфакультетских семинаров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6DEA" w14:textId="3AE8783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</w:tc>
      </w:tr>
      <w:tr w:rsidR="00C82EBD" w:rsidRPr="004422B9" w14:paraId="11D97147" w14:textId="77777777" w:rsidTr="00C82E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B0E8" w14:textId="417EDBC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422B9">
              <w:rPr>
                <w:b/>
                <w:szCs w:val="24"/>
              </w:rPr>
              <w:t>4. Развитие кадровой политики</w:t>
            </w:r>
          </w:p>
        </w:tc>
      </w:tr>
      <w:tr w:rsidR="00C82EBD" w:rsidRPr="004422B9" w14:paraId="6B537296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5EB9" w14:textId="6528142E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C64F" w14:textId="4D9B1A6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Наем научно-педагогических работников (преподавателей, исследователей) на международном академическом рынке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9C2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E9F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CB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1DE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376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1FA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EEFC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FE8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661D968E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EFF" w14:textId="524FC3C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1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2FCF" w14:textId="77777777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Наем научно-педагогических работников (преподавателей, исследователей) на международном академическом рынке</w:t>
            </w:r>
            <w:r w:rsidRPr="004422B9">
              <w:rPr>
                <w:rFonts w:eastAsia="Times New Roman"/>
                <w:szCs w:val="24"/>
              </w:rPr>
              <w:t xml:space="preserve"> </w:t>
            </w:r>
          </w:p>
          <w:p w14:paraId="433510D5" w14:textId="77777777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  <w:p w14:paraId="27FADC3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6E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D6D" w14:textId="65D3A62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C12" w14:textId="0399F9C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08D" w14:textId="4510892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EC0A" w14:textId="2669B38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F4CD" w14:textId="4018CAC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4AB5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научно-педагогических работников (преподавателей, исследователей, нанятых на международном академическом рынке</w:t>
            </w:r>
          </w:p>
          <w:p w14:paraId="0C0E4D05" w14:textId="78A1D608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3, 2017 г. – 3, 2018 г. – 4, 2019 г. – 4, 2020 г. – 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AF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7A79F47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33A43A3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3E59563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1BAD658D" w14:textId="044D9C2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4C92A488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B89B" w14:textId="306D518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6016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Привлечение преподавателей и исследователей из ведущих профильных центров, практиков реального сектора экономики  для чтения отдельных курсов, совместных ОП</w:t>
            </w:r>
          </w:p>
          <w:p w14:paraId="7A27BED0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DB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4F0" w14:textId="03BC27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DD8B" w14:textId="6434D4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35E" w14:textId="59D0E97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DFD" w14:textId="3E9844A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1E1" w14:textId="728F9CA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A90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научно-педагогических работников (преподавателей, исследователей, нанятых на международном академическом рынке</w:t>
            </w:r>
          </w:p>
          <w:p w14:paraId="3E70DEF4" w14:textId="739CE724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3, 2017 г. – 3, 2018 г. – 4, 2019 г. – 4, 2020 г. – 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ECC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38B7CC6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7E2A7EC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3F4DE0C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0B2604CB" w14:textId="29B4CEF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705A28C8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581" w14:textId="1875AF8E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2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A6C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ОП</w:t>
            </w:r>
            <w:r w:rsidRPr="004422B9">
              <w:rPr>
                <w:szCs w:val="24"/>
                <w:lang w:val="en-US"/>
              </w:rPr>
              <w:t xml:space="preserve">: «Cognitive Sciences and Technologies: From Neuron to Cognition» </w:t>
            </w:r>
          </w:p>
          <w:p w14:paraId="21ABC660" w14:textId="2CF762CF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Рынки</w:t>
            </w:r>
            <w:r w:rsidRPr="004422B9">
              <w:rPr>
                <w:szCs w:val="24"/>
                <w:lang w:val="en-US"/>
              </w:rPr>
              <w:t xml:space="preserve">: Goldsmiths, University of London, </w:t>
            </w:r>
            <w:r w:rsidRPr="004422B9">
              <w:rPr>
                <w:szCs w:val="24"/>
              </w:rPr>
              <w:t>МЭГ</w:t>
            </w:r>
            <w:r w:rsidRPr="004422B9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Центр</w:t>
            </w:r>
            <w:r w:rsidRPr="004422B9">
              <w:rPr>
                <w:szCs w:val="24"/>
                <w:lang w:val="en-US"/>
              </w:rPr>
              <w:t xml:space="preserve"> </w:t>
            </w:r>
            <w:r w:rsidRPr="004422B9">
              <w:rPr>
                <w:szCs w:val="24"/>
              </w:rPr>
              <w:t>МГППУ</w:t>
            </w:r>
            <w:r w:rsidRPr="004422B9">
              <w:rPr>
                <w:szCs w:val="24"/>
                <w:lang w:val="en-US"/>
              </w:rPr>
              <w:t xml:space="preserve">, </w:t>
            </w:r>
            <w:proofErr w:type="spellStart"/>
            <w:r w:rsidRPr="004422B9">
              <w:rPr>
                <w:szCs w:val="24"/>
                <w:lang w:val="en-US"/>
              </w:rPr>
              <w:t>Ecole</w:t>
            </w:r>
            <w:proofErr w:type="spellEnd"/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normale</w:t>
            </w:r>
            <w:proofErr w:type="spellEnd"/>
            <w:r w:rsidRPr="004422B9">
              <w:rPr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superieure</w:t>
            </w:r>
            <w:proofErr w:type="spellEnd"/>
            <w:r w:rsidRPr="004422B9">
              <w:rPr>
                <w:szCs w:val="24"/>
                <w:lang w:val="en-US"/>
              </w:rPr>
              <w:t xml:space="preserve"> Paris, Institute for advanced studies, Pavia, Italy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028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C578" w14:textId="2996675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7C2A" w14:textId="0A07E4D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C91" w14:textId="6BE2598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130" w14:textId="659178F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876" w14:textId="18D99AC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AD5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преподавателей привлеченных для чтения отдельных курсов, проведение НИС, в том числе иностранных:</w:t>
            </w:r>
          </w:p>
          <w:p w14:paraId="60EDD5C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 1, 2017 г. – 2, 2018 г. – 3, 2019 г. – 3, 2020 г. – 3</w:t>
            </w:r>
          </w:p>
          <w:p w14:paraId="1F2EC77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14:paraId="66EEE187" w14:textId="655C423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 1, 2017 г. – 2, 2018 г. – 2, 2019 г. – 2, 2020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B0B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54F8504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552D067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754EF000" w14:textId="3B5EE0E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4A6AA10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795D" w14:textId="41E78CB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2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D699" w14:textId="6B0DE6D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Привлечение представителей компаний в советы образовательных программ 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A86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5A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55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93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89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E55" w14:textId="0F5D1C2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3634" w14:textId="1F644438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представителей компаний в советах ОП</w:t>
            </w:r>
          </w:p>
          <w:p w14:paraId="204FDA2C" w14:textId="6499D9D4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 xml:space="preserve">2020 г. – 2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FE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3982F3C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6FCEBC8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327194EA" w14:textId="6922AF4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34A19B6D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A44C" w14:textId="72AC025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EE5E" w14:textId="7D4690C6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4422B9">
              <w:rPr>
                <w:szCs w:val="24"/>
              </w:rPr>
              <w:t xml:space="preserve">Привлечение специалистов из ведущих профильных центров, практиков реального сектора экономики  для реализации исследовательских проектов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89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70E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2D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91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A0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23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21C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C0F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C633E1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858E" w14:textId="5F9C995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CCE4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4422B9">
              <w:rPr>
                <w:i/>
                <w:szCs w:val="24"/>
              </w:rPr>
              <w:t>Проект</w:t>
            </w:r>
            <w:r w:rsidRPr="004422B9">
              <w:rPr>
                <w:szCs w:val="24"/>
              </w:rPr>
              <w:t xml:space="preserve"> «</w:t>
            </w:r>
            <w:proofErr w:type="spellStart"/>
            <w:r w:rsidRPr="004422B9">
              <w:rPr>
                <w:szCs w:val="24"/>
              </w:rPr>
              <w:t>Нейроэкономические</w:t>
            </w:r>
            <w:proofErr w:type="spellEnd"/>
            <w:r w:rsidRPr="004422B9">
              <w:rPr>
                <w:szCs w:val="24"/>
              </w:rPr>
              <w:t xml:space="preserve"> модели принятия решения в различных социальных контекстах»</w:t>
            </w:r>
          </w:p>
          <w:p w14:paraId="12147414" w14:textId="2DC80D5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ынки: </w:t>
            </w:r>
            <w:proofErr w:type="spellStart"/>
            <w:r w:rsidRPr="004422B9">
              <w:rPr>
                <w:szCs w:val="24"/>
              </w:rPr>
              <w:t>нейротехнологии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CE6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70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8430" w14:textId="6EB4732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6CD" w14:textId="1BB2BA5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FDB" w14:textId="32A3A2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849" w14:textId="4AA599F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C35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14:paraId="43C60FA8" w14:textId="172CF850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7 г. – 1, 2018 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2AE" w14:textId="76C431A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293C5C83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2A76" w14:textId="5FB1431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D9E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 «</w:t>
            </w:r>
            <w:r w:rsidRPr="004422B9">
              <w:rPr>
                <w:szCs w:val="24"/>
              </w:rPr>
              <w:t xml:space="preserve">Динамическая </w:t>
            </w:r>
            <w:proofErr w:type="spellStart"/>
            <w:r w:rsidRPr="004422B9">
              <w:rPr>
                <w:szCs w:val="24"/>
              </w:rPr>
              <w:t>коннектомика</w:t>
            </w:r>
            <w:proofErr w:type="spellEnd"/>
            <w:r w:rsidRPr="004422B9">
              <w:rPr>
                <w:szCs w:val="24"/>
              </w:rPr>
              <w:t xml:space="preserve"> головного </w:t>
            </w:r>
            <w:r w:rsidRPr="004422B9">
              <w:rPr>
                <w:szCs w:val="24"/>
              </w:rPr>
              <w:lastRenderedPageBreak/>
              <w:t>мозга в норме и патологии: алгоритмы, экспериментальные парадигмы и инструменты»</w:t>
            </w:r>
          </w:p>
          <w:p w14:paraId="5933C17D" w14:textId="74DC451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ынки: </w:t>
            </w:r>
            <w:proofErr w:type="spellStart"/>
            <w:r w:rsidRPr="004422B9">
              <w:rPr>
                <w:szCs w:val="24"/>
              </w:rPr>
              <w:t>нейротехнологии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C35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756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033" w14:textId="4152B9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515" w14:textId="1D93F42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6514" w14:textId="5009A67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0EC" w14:textId="1D436B6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689F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специалистов из ведущих профильных центров, практиков реального </w:t>
            </w:r>
            <w:r w:rsidRPr="004422B9">
              <w:rPr>
                <w:i/>
                <w:szCs w:val="24"/>
              </w:rPr>
              <w:lastRenderedPageBreak/>
              <w:t>сектора экономики, привлеченных для реализации исследовательских проектов, в том числе иностранных:</w:t>
            </w:r>
          </w:p>
          <w:p w14:paraId="6DB593DC" w14:textId="333EDC9F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, 2017 г. – 1, 2018 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4EDD" w14:textId="6584B31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Шестакова А.Н.</w:t>
            </w:r>
          </w:p>
        </w:tc>
      </w:tr>
      <w:tr w:rsidR="00C82EBD" w:rsidRPr="004422B9" w14:paraId="62897AE4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DA78" w14:textId="2ED6648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4.3.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EF01" w14:textId="71DC32B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i/>
                <w:szCs w:val="24"/>
              </w:rPr>
              <w:t>Проект «Статистические репрезентации информации в восприятии и зрительной памяти» -</w:t>
            </w:r>
            <w:r w:rsidRPr="004422B9">
              <w:rPr>
                <w:szCs w:val="24"/>
              </w:rPr>
              <w:t xml:space="preserve"> Рынки: </w:t>
            </w:r>
            <w:r w:rsidRPr="004422B9">
              <w:rPr>
                <w:szCs w:val="24"/>
                <w:lang w:val="en-US"/>
              </w:rPr>
              <w:t>Harvard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Medical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School</w:t>
            </w:r>
            <w:r w:rsidRPr="004422B9">
              <w:rPr>
                <w:szCs w:val="24"/>
              </w:rPr>
              <w:t xml:space="preserve">, </w:t>
            </w:r>
            <w:r w:rsidRPr="004422B9">
              <w:rPr>
                <w:szCs w:val="24"/>
                <w:lang w:val="en-US"/>
              </w:rPr>
              <w:t>USA</w:t>
            </w:r>
            <w:r w:rsidRPr="004422B9">
              <w:rPr>
                <w:szCs w:val="24"/>
              </w:rPr>
              <w:t xml:space="preserve"> (</w:t>
            </w:r>
            <w:r w:rsidRPr="004422B9">
              <w:rPr>
                <w:szCs w:val="24"/>
                <w:lang w:val="en-US"/>
              </w:rPr>
              <w:t>H</w:t>
            </w:r>
            <w:r w:rsidRPr="004422B9">
              <w:rPr>
                <w:szCs w:val="24"/>
              </w:rPr>
              <w:t>.</w:t>
            </w:r>
            <w:r w:rsidRPr="004422B9">
              <w:rPr>
                <w:szCs w:val="24"/>
                <w:lang w:val="en-US"/>
              </w:rPr>
              <w:t>Y</w:t>
            </w:r>
            <w:r w:rsidRPr="004422B9">
              <w:rPr>
                <w:szCs w:val="24"/>
              </w:rPr>
              <w:t xml:space="preserve">. </w:t>
            </w:r>
            <w:proofErr w:type="spellStart"/>
            <w:r w:rsidRPr="004422B9">
              <w:rPr>
                <w:szCs w:val="24"/>
                <w:lang w:val="en-US"/>
              </w:rPr>
              <w:t>Im</w:t>
            </w:r>
            <w:proofErr w:type="spellEnd"/>
            <w:r w:rsidRPr="004422B9">
              <w:rPr>
                <w:szCs w:val="24"/>
              </w:rPr>
              <w:t xml:space="preserve">), </w:t>
            </w:r>
            <w:r w:rsidRPr="004422B9">
              <w:rPr>
                <w:szCs w:val="24"/>
                <w:lang w:val="en-US"/>
              </w:rPr>
              <w:t>University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of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California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San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Diego</w:t>
            </w:r>
            <w:r w:rsidRPr="004422B9">
              <w:rPr>
                <w:szCs w:val="24"/>
              </w:rPr>
              <w:t xml:space="preserve">, </w:t>
            </w:r>
            <w:r w:rsidRPr="004422B9">
              <w:rPr>
                <w:szCs w:val="24"/>
                <w:lang w:val="en-US"/>
              </w:rPr>
              <w:t>USA</w:t>
            </w:r>
            <w:r w:rsidRPr="004422B9">
              <w:rPr>
                <w:szCs w:val="24"/>
              </w:rPr>
              <w:t xml:space="preserve"> (</w:t>
            </w:r>
            <w:r w:rsidRPr="004422B9">
              <w:rPr>
                <w:szCs w:val="24"/>
                <w:lang w:val="en-US"/>
              </w:rPr>
              <w:t>T</w:t>
            </w:r>
            <w:r w:rsidRPr="004422B9">
              <w:rPr>
                <w:szCs w:val="24"/>
              </w:rPr>
              <w:t xml:space="preserve">. </w:t>
            </w:r>
            <w:r w:rsidRPr="004422B9">
              <w:rPr>
                <w:szCs w:val="24"/>
                <w:lang w:val="en-US"/>
              </w:rPr>
              <w:t>Brady</w:t>
            </w:r>
            <w:r w:rsidRPr="004422B9">
              <w:rPr>
                <w:szCs w:val="24"/>
              </w:rPr>
              <w:t xml:space="preserve">), </w:t>
            </w:r>
            <w:r w:rsidRPr="004422B9">
              <w:rPr>
                <w:szCs w:val="24"/>
                <w:lang w:val="en-US"/>
              </w:rPr>
              <w:t>Goldsmiths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College</w:t>
            </w:r>
            <w:r w:rsidRPr="004422B9">
              <w:rPr>
                <w:szCs w:val="24"/>
              </w:rPr>
              <w:t xml:space="preserve">, </w:t>
            </w:r>
            <w:r w:rsidRPr="004422B9">
              <w:rPr>
                <w:szCs w:val="24"/>
                <w:lang w:val="en-US"/>
              </w:rPr>
              <w:t>UK</w:t>
            </w:r>
            <w:r w:rsidRPr="004422B9">
              <w:rPr>
                <w:szCs w:val="24"/>
              </w:rPr>
              <w:t xml:space="preserve"> (</w:t>
            </w:r>
            <w:r w:rsidRPr="004422B9">
              <w:rPr>
                <w:szCs w:val="24"/>
                <w:lang w:val="en-US"/>
              </w:rPr>
              <w:t>Y</w:t>
            </w:r>
            <w:r w:rsidRPr="004422B9">
              <w:rPr>
                <w:szCs w:val="24"/>
              </w:rPr>
              <w:t xml:space="preserve">. </w:t>
            </w:r>
            <w:proofErr w:type="spellStart"/>
            <w:r w:rsidRPr="004422B9">
              <w:rPr>
                <w:szCs w:val="24"/>
                <w:lang w:val="en-US"/>
              </w:rPr>
              <w:t>Kovas</w:t>
            </w:r>
            <w:proofErr w:type="spellEnd"/>
            <w:r w:rsidRPr="004422B9">
              <w:rPr>
                <w:szCs w:val="24"/>
              </w:rPr>
              <w:t xml:space="preserve">, </w:t>
            </w:r>
            <w:r w:rsidRPr="004422B9">
              <w:rPr>
                <w:szCs w:val="24"/>
                <w:lang w:val="en-US"/>
              </w:rPr>
              <w:t>M</w:t>
            </w:r>
            <w:r w:rsidRPr="004422B9">
              <w:rPr>
                <w:szCs w:val="24"/>
              </w:rPr>
              <w:t xml:space="preserve">. </w:t>
            </w:r>
            <w:proofErr w:type="spellStart"/>
            <w:r w:rsidRPr="004422B9">
              <w:rPr>
                <w:szCs w:val="24"/>
                <w:lang w:val="en-US"/>
              </w:rPr>
              <w:t>Tosto</w:t>
            </w:r>
            <w:proofErr w:type="spellEnd"/>
            <w:r w:rsidRPr="004422B9">
              <w:rPr>
                <w:szCs w:val="24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92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DAB" w14:textId="27935B5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6AA" w14:textId="5B2515C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C707" w14:textId="38C0DA4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2744" w14:textId="5982494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3FBC" w14:textId="76421C2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66C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14:paraId="172CD595" w14:textId="0DA28526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, 2017 г. –, 2018 г. – 3, 2019 г. – 2, 2020 г. –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8DC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2E0A772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40D3D75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C5C" w14:textId="530CEDD3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8C06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Проект «</w:t>
            </w:r>
            <w:proofErr w:type="spellStart"/>
            <w:r w:rsidRPr="004422B9">
              <w:rPr>
                <w:i/>
                <w:szCs w:val="24"/>
              </w:rPr>
              <w:t>Предвнимательные</w:t>
            </w:r>
            <w:proofErr w:type="spellEnd"/>
            <w:r w:rsidRPr="004422B9">
              <w:rPr>
                <w:i/>
                <w:szCs w:val="24"/>
              </w:rPr>
              <w:t xml:space="preserve"> (сенсорные) и </w:t>
            </w:r>
            <w:proofErr w:type="spellStart"/>
            <w:r w:rsidRPr="004422B9">
              <w:rPr>
                <w:i/>
                <w:szCs w:val="24"/>
              </w:rPr>
              <w:t>мнемические</w:t>
            </w:r>
            <w:proofErr w:type="spellEnd"/>
            <w:r w:rsidRPr="004422B9">
              <w:rPr>
                <w:i/>
                <w:szCs w:val="24"/>
              </w:rPr>
              <w:t xml:space="preserve"> факторы управляемого зрительного поиска» </w:t>
            </w:r>
          </w:p>
          <w:p w14:paraId="59B025F7" w14:textId="266489E3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i/>
                <w:szCs w:val="24"/>
              </w:rPr>
              <w:t xml:space="preserve"> </w:t>
            </w:r>
            <w:r w:rsidRPr="004422B9">
              <w:rPr>
                <w:szCs w:val="24"/>
              </w:rPr>
              <w:t>Рынки</w:t>
            </w:r>
            <w:r w:rsidRPr="004422B9">
              <w:rPr>
                <w:szCs w:val="24"/>
                <w:lang w:val="en-US"/>
              </w:rPr>
              <w:t xml:space="preserve">: Brigham &amp; Women’s Hospital, Harvard Medical School, USA (J. Wolfe), Massachusetts Institute of Technology, USA (R. </w:t>
            </w:r>
            <w:proofErr w:type="spellStart"/>
            <w:r w:rsidRPr="004422B9">
              <w:rPr>
                <w:szCs w:val="24"/>
                <w:lang w:val="en-US"/>
              </w:rPr>
              <w:t>Rosenholtz</w:t>
            </w:r>
            <w:proofErr w:type="spellEnd"/>
            <w:r w:rsidRPr="004422B9">
              <w:rPr>
                <w:szCs w:val="24"/>
                <w:lang w:val="en-US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47D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5459" w14:textId="7A0A9CC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D59" w14:textId="042DA44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A247" w14:textId="66035EB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5A8E" w14:textId="2A54FA5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E7A" w14:textId="19153C2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FF8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14:paraId="417116CE" w14:textId="2EDABDED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, 2017 г. – 2, 2018 г. – 2, 2019 г. – 2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F06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2A84B9A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0AACF4EB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F56" w14:textId="0E835112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7D18" w14:textId="5EC9C9DF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4422B9">
              <w:rPr>
                <w:szCs w:val="24"/>
              </w:rPr>
              <w:t>Нейрональные</w:t>
            </w:r>
            <w:proofErr w:type="spellEnd"/>
            <w:r w:rsidRPr="004422B9">
              <w:rPr>
                <w:szCs w:val="24"/>
              </w:rPr>
              <w:t xml:space="preserve"> основы грамматики языка: универсальные и </w:t>
            </w:r>
            <w:proofErr w:type="spellStart"/>
            <w:r w:rsidRPr="004422B9">
              <w:rPr>
                <w:szCs w:val="24"/>
              </w:rPr>
              <w:t>частноязыковые</w:t>
            </w:r>
            <w:proofErr w:type="spellEnd"/>
            <w:r w:rsidRPr="004422B9">
              <w:rPr>
                <w:szCs w:val="24"/>
              </w:rPr>
              <w:t xml:space="preserve"> эффекты</w:t>
            </w:r>
            <w:r w:rsidRPr="004422B9" w:rsidDel="00964B37">
              <w:rPr>
                <w:i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Рынки: </w:t>
            </w:r>
            <w:r w:rsidRPr="004422B9">
              <w:rPr>
                <w:i/>
                <w:szCs w:val="24"/>
              </w:rPr>
              <w:t xml:space="preserve">Центр патологии речи и </w:t>
            </w:r>
            <w:proofErr w:type="spellStart"/>
            <w:r w:rsidRPr="004422B9">
              <w:rPr>
                <w:i/>
                <w:szCs w:val="24"/>
              </w:rPr>
              <w:t>нейрореабилитации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B3B3" w14:textId="7E5261E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36D" w14:textId="3982B85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755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918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72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322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420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14:paraId="0836570B" w14:textId="18B4ECA4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A10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27B5F60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587D761A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8495" w14:textId="4FC5277C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3.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998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>Мозговые основы патологии речи</w:t>
            </w:r>
            <w:r w:rsidRPr="004422B9" w:rsidDel="00964B37">
              <w:rPr>
                <w:i/>
                <w:szCs w:val="24"/>
              </w:rPr>
              <w:t xml:space="preserve"> </w:t>
            </w:r>
            <w:r w:rsidRPr="004422B9">
              <w:rPr>
                <w:i/>
                <w:szCs w:val="24"/>
              </w:rPr>
              <w:t xml:space="preserve"> </w:t>
            </w:r>
          </w:p>
          <w:p w14:paraId="68760BC8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szCs w:val="24"/>
              </w:rPr>
              <w:t xml:space="preserve">Рынки: </w:t>
            </w:r>
            <w:r w:rsidRPr="004422B9">
              <w:rPr>
                <w:i/>
                <w:szCs w:val="24"/>
              </w:rPr>
              <w:t xml:space="preserve"> Центр патологии речи и </w:t>
            </w:r>
            <w:proofErr w:type="spellStart"/>
            <w:r w:rsidRPr="004422B9">
              <w:rPr>
                <w:i/>
                <w:szCs w:val="24"/>
              </w:rPr>
              <w:t>нейрореабилитации</w:t>
            </w:r>
            <w:proofErr w:type="spellEnd"/>
            <w:r w:rsidRPr="004422B9">
              <w:rPr>
                <w:i/>
                <w:szCs w:val="24"/>
              </w:rPr>
              <w:t xml:space="preserve">, НИИ нейрохирургии им. Бурденко, </w:t>
            </w:r>
            <w:proofErr w:type="spellStart"/>
            <w:r w:rsidRPr="004422B9">
              <w:rPr>
                <w:i/>
                <w:szCs w:val="24"/>
              </w:rPr>
              <w:t>эпилептологический</w:t>
            </w:r>
            <w:proofErr w:type="spellEnd"/>
            <w:r w:rsidRPr="004422B9">
              <w:rPr>
                <w:i/>
                <w:szCs w:val="24"/>
              </w:rPr>
              <w:t xml:space="preserve"> центр «</w:t>
            </w:r>
            <w:proofErr w:type="spellStart"/>
            <w:r w:rsidRPr="004422B9">
              <w:rPr>
                <w:i/>
                <w:szCs w:val="24"/>
              </w:rPr>
              <w:t>Эпилепси</w:t>
            </w:r>
            <w:proofErr w:type="spellEnd"/>
            <w:r w:rsidRPr="004422B9">
              <w:rPr>
                <w:i/>
                <w:szCs w:val="24"/>
              </w:rPr>
              <w:t>».</w:t>
            </w:r>
          </w:p>
          <w:p w14:paraId="34B71E39" w14:textId="13AEE5A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 xml:space="preserve">Рынки: </w:t>
            </w:r>
            <w:proofErr w:type="spellStart"/>
            <w:r w:rsidRPr="004422B9">
              <w:rPr>
                <w:szCs w:val="24"/>
              </w:rPr>
              <w:t>нейротехнологии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F3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A21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B61" w14:textId="37AD040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A197" w14:textId="0380112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E052" w14:textId="631FD19F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61AF" w14:textId="56B9BEA4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796A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14:paraId="1E8F63C0" w14:textId="6D82B8CF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7 г. – 3, 2018 г. – 3, 2019 г. – 3, 2020 г. – 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24E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7DF26E4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A6CD9F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BB41" w14:textId="2B88FA9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777" w14:textId="4101C3E0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Развитие программы постдок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47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72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99E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B82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F24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C6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A40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7E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2DB82CA9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E9E" w14:textId="7BC4467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4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F973" w14:textId="33D0E24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Наем постдоков на международном рынке труд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629A" w14:textId="6F85B8E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A620" w14:textId="78133A1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750" w14:textId="14A8DCA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47C" w14:textId="2D269B9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AC85" w14:textId="3D2C837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2B20" w14:textId="6FBB62B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A97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нанятых постдоков</w:t>
            </w:r>
          </w:p>
          <w:p w14:paraId="22CE6F66" w14:textId="4AF8DFE0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5, 2017 г. – 7, 2018 г. – 6, 2019 г. – 6, 2020  г. – 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2D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3BD791D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580227D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65BE406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649470CC" w14:textId="4EBAD56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69624C38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0E1D" w14:textId="709A1D5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2349" w14:textId="6364B10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Организация исходящей академической мобильности научно-педагогических работников (преподавателей, исследователей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C9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06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911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956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73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D2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605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F2E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1C6F9107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002B" w14:textId="28E74CE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6D2E" w14:textId="4C7E161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По соглашениям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56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D3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4A0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84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C8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4F2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7FA4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79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3B75915D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8178" w14:textId="1C21E72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1CCE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4422B9">
              <w:rPr>
                <w:szCs w:val="24"/>
                <w:lang w:val="en-US"/>
              </w:rPr>
              <w:t>Ecol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normale</w:t>
            </w:r>
            <w:proofErr w:type="spellEnd"/>
            <w:r w:rsidRPr="004422B9">
              <w:rPr>
                <w:szCs w:val="24"/>
              </w:rPr>
              <w:t xml:space="preserve"> </w:t>
            </w:r>
            <w:proofErr w:type="spellStart"/>
            <w:r w:rsidRPr="004422B9">
              <w:rPr>
                <w:szCs w:val="24"/>
                <w:lang w:val="en-US"/>
              </w:rPr>
              <w:t>superieure</w:t>
            </w:r>
            <w:proofErr w:type="spellEnd"/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Paris</w:t>
            </w:r>
          </w:p>
          <w:p w14:paraId="5D42E72E" w14:textId="1B36E4A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Цель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повышение квалификации и совместная проектная работа в области теоретической нейробиологи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C30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ABEC" w14:textId="23EF928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6869" w14:textId="38D4D1B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84B" w14:textId="577DDAF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F45" w14:textId="12469AF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4BA" w14:textId="39B2B52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ED25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ая мобильность</w:t>
            </w:r>
          </w:p>
          <w:p w14:paraId="1182529A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14:paraId="7A295B87" w14:textId="25259509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, 2017 г. – 1, 2018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52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12EF4CC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0161E75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23F55F3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1FA942D4" w14:textId="1752433B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536B1575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682A" w14:textId="49E9FEA5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7B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Aalto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university</w:t>
            </w:r>
          </w:p>
          <w:p w14:paraId="15E6E2C2" w14:textId="569292D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Цель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 xml:space="preserve">повышение квалификации и совместная проектная работа в области </w:t>
            </w:r>
            <w:proofErr w:type="spellStart"/>
            <w:r w:rsidRPr="004422B9">
              <w:rPr>
                <w:szCs w:val="24"/>
              </w:rPr>
              <w:t>нейротехнологий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FB9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1597" w14:textId="501862F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291A" w14:textId="5299E9F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656" w14:textId="75B2483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7FE1" w14:textId="5389D78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9E07" w14:textId="6A1F071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4F5A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ая мобильность</w:t>
            </w:r>
          </w:p>
          <w:p w14:paraId="3A73F54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14:paraId="74F82A5D" w14:textId="2DD32FCF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, 2017 г. – 1, 2018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FF6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6F52DC8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58E310E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1A0CD42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6F7E17FC" w14:textId="79347CC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4E4634DC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D88" w14:textId="6DA4454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E73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Center for Aphasia and Related Disorders, US</w:t>
            </w:r>
          </w:p>
          <w:p w14:paraId="31CB070E" w14:textId="63E56386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Цель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повышение квалификации и совместная проектная работа в области нейролингвист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661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A7E5" w14:textId="7227EC0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DBB9" w14:textId="009705B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38BF" w14:textId="3CC3EFDD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F0D8" w14:textId="43D5C0B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793E" w14:textId="7A4ED9B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F669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ая мобильность</w:t>
            </w:r>
          </w:p>
          <w:p w14:paraId="3910F06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14:paraId="5FD71337" w14:textId="19DDD681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22B9">
              <w:rPr>
                <w:szCs w:val="24"/>
              </w:rPr>
              <w:t>2016 г. –  1, 2017 г. – 1, 2018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EFB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7C83D5C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68AD81B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635659DE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5909210F" w14:textId="02C2745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Шестакова А.Н</w:t>
            </w:r>
          </w:p>
        </w:tc>
      </w:tr>
      <w:tr w:rsidR="00C82EBD" w:rsidRPr="004422B9" w14:paraId="3A1BB97E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B1C9" w14:textId="78F4F2A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lastRenderedPageBreak/>
              <w:t>4.5.1.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FD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King</w:t>
            </w:r>
            <w:r w:rsidRPr="004422B9">
              <w:rPr>
                <w:szCs w:val="24"/>
              </w:rPr>
              <w:t>’</w:t>
            </w:r>
            <w:r w:rsidRPr="004422B9">
              <w:rPr>
                <w:szCs w:val="24"/>
                <w:lang w:val="en-US"/>
              </w:rPr>
              <w:t>s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College</w:t>
            </w:r>
            <w:r w:rsidRPr="004422B9">
              <w:rPr>
                <w:szCs w:val="24"/>
              </w:rPr>
              <w:t xml:space="preserve"> </w:t>
            </w:r>
            <w:r w:rsidRPr="004422B9">
              <w:rPr>
                <w:szCs w:val="24"/>
                <w:lang w:val="en-US"/>
              </w:rPr>
              <w:t>London</w:t>
            </w:r>
          </w:p>
          <w:p w14:paraId="5CBF725D" w14:textId="7E81AE5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Цель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повышение квалификации и совместная проектная работа в области нейролингвист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4DD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589" w14:textId="500A7BF9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B3C" w14:textId="3D42F22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4B1" w14:textId="4C515F5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477A" w14:textId="68C3993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B976" w14:textId="32DADD6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9841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ая мобильность</w:t>
            </w:r>
          </w:p>
          <w:p w14:paraId="0E19B54E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14:paraId="4BA6A8CD" w14:textId="0B4D33F3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 0, 2017 г. – 1, 2018г. –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B71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3453921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0518BCA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2108FD0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53A69E82" w14:textId="70E094AA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</w:t>
            </w:r>
          </w:p>
        </w:tc>
      </w:tr>
      <w:tr w:rsidR="00C82EBD" w:rsidRPr="004422B9" w14:paraId="72560403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EF90" w14:textId="72B43FC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5.1.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504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University of California San Diego Brigham &amp; Harvard Medical School &amp; Women’s Hospital (</w:t>
            </w:r>
            <w:r w:rsidRPr="004422B9">
              <w:rPr>
                <w:szCs w:val="24"/>
              </w:rPr>
              <w:t>запланирован</w:t>
            </w:r>
            <w:r w:rsidRPr="004422B9">
              <w:rPr>
                <w:szCs w:val="24"/>
                <w:lang w:val="en-US"/>
              </w:rPr>
              <w:t>)</w:t>
            </w:r>
          </w:p>
          <w:p w14:paraId="499E4A84" w14:textId="563E9E58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Цель:</w:t>
            </w:r>
            <w:r w:rsidRPr="004422B9">
              <w:rPr>
                <w:color w:val="FF0000"/>
                <w:szCs w:val="24"/>
              </w:rPr>
              <w:t xml:space="preserve"> </w:t>
            </w:r>
            <w:r w:rsidRPr="004422B9">
              <w:rPr>
                <w:szCs w:val="24"/>
              </w:rPr>
              <w:t>повышение квалификации и совместная проектная работа в области нейролингвист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96A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33D4" w14:textId="3B4D700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B6" w14:textId="24CFC97C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59AB" w14:textId="52716713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56A" w14:textId="638C134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85C" w14:textId="0FCB65C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</w:rPr>
              <w:t>Х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445D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Долгосрочная мобильность</w:t>
            </w:r>
          </w:p>
          <w:p w14:paraId="5D0463EC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14:paraId="332DFDFE" w14:textId="0C7A4129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 1, 2017 г. – 0, 2018г. – 1, 2019 г. – 1, 2020 г. – 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6F0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49093A2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0209AEC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48821D3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0675DAC2" w14:textId="42A7D7E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28CF4D80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E87D" w14:textId="3C1241E9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7ED" w14:textId="237759B1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>Организация входящей академической мобильности для участия в образовательной и исследовательской деятельност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3E2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C53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160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2F4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DF69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6B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D58D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68C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82EBD" w:rsidRPr="004422B9" w14:paraId="7721BFA8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F6DA" w14:textId="34B8B12B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6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E9B" w14:textId="77777777" w:rsidR="00C82EBD" w:rsidRPr="004422B9" w:rsidRDefault="00C82EBD" w:rsidP="004422B9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4422B9">
              <w:rPr>
                <w:rFonts w:eastAsia="Cambria"/>
                <w:szCs w:val="24"/>
              </w:rPr>
              <w:t xml:space="preserve">Приглашение </w:t>
            </w:r>
            <w:r w:rsidRPr="004422B9">
              <w:rPr>
                <w:rFonts w:eastAsia="Times New Roman"/>
                <w:szCs w:val="24"/>
              </w:rPr>
              <w:t>профессоров и научных сотрудников для чтения лекций и проведения исследований</w:t>
            </w:r>
          </w:p>
          <w:p w14:paraId="3EF6CA62" w14:textId="1DDE6DF0" w:rsidR="00C82EBD" w:rsidRPr="004422B9" w:rsidRDefault="00C82EBD" w:rsidP="004422B9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4422B9">
              <w:rPr>
                <w:rFonts w:eastAsia="Times New Roman"/>
                <w:szCs w:val="24"/>
              </w:rPr>
              <w:t>Рынки</w:t>
            </w:r>
            <w:r w:rsidRPr="004422B9">
              <w:rPr>
                <w:rFonts w:eastAsia="Times New Roman"/>
                <w:szCs w:val="24"/>
                <w:lang w:val="en-US"/>
              </w:rPr>
              <w:t xml:space="preserve">: </w:t>
            </w:r>
            <w:r w:rsidRPr="004422B9">
              <w:rPr>
                <w:rFonts w:eastAsia="Cambria"/>
                <w:szCs w:val="24"/>
                <w:lang w:val="en-US"/>
              </w:rPr>
              <w:t xml:space="preserve">Goldsmiths, University of London, </w:t>
            </w:r>
            <w:r w:rsidRPr="004422B9">
              <w:rPr>
                <w:rFonts w:eastAsia="Cambria"/>
                <w:szCs w:val="24"/>
              </w:rPr>
              <w:t>МЭГ</w:t>
            </w:r>
            <w:r w:rsidRPr="004422B9">
              <w:rPr>
                <w:rFonts w:eastAsia="Cambria"/>
                <w:szCs w:val="24"/>
                <w:lang w:val="en-US"/>
              </w:rPr>
              <w:t xml:space="preserve"> </w:t>
            </w:r>
            <w:r w:rsidRPr="004422B9">
              <w:rPr>
                <w:rFonts w:eastAsia="Cambria"/>
                <w:szCs w:val="24"/>
              </w:rPr>
              <w:t>Центр</w:t>
            </w:r>
            <w:r w:rsidRPr="004422B9">
              <w:rPr>
                <w:rFonts w:eastAsia="Cambria"/>
                <w:szCs w:val="24"/>
                <w:lang w:val="en-US"/>
              </w:rPr>
              <w:t xml:space="preserve"> </w:t>
            </w:r>
            <w:r w:rsidRPr="004422B9">
              <w:rPr>
                <w:rFonts w:eastAsia="Cambria"/>
                <w:szCs w:val="24"/>
              </w:rPr>
              <w:t>МГППУ</w:t>
            </w:r>
            <w:r w:rsidRPr="004422B9">
              <w:rPr>
                <w:rFonts w:eastAsia="Cambria"/>
                <w:szCs w:val="24"/>
                <w:lang w:val="en-US"/>
              </w:rPr>
              <w:t xml:space="preserve">, </w:t>
            </w:r>
            <w:proofErr w:type="spellStart"/>
            <w:r w:rsidRPr="004422B9">
              <w:rPr>
                <w:rFonts w:eastAsia="Cambria"/>
                <w:szCs w:val="24"/>
                <w:lang w:val="en-US"/>
              </w:rPr>
              <w:t>Ecole</w:t>
            </w:r>
            <w:proofErr w:type="spellEnd"/>
            <w:r w:rsidRPr="004422B9">
              <w:rPr>
                <w:rFonts w:eastAsia="Cambria"/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rFonts w:eastAsia="Cambria"/>
                <w:szCs w:val="24"/>
                <w:lang w:val="en-US"/>
              </w:rPr>
              <w:t>normale</w:t>
            </w:r>
            <w:proofErr w:type="spellEnd"/>
            <w:r w:rsidRPr="004422B9">
              <w:rPr>
                <w:rFonts w:eastAsia="Cambria"/>
                <w:szCs w:val="24"/>
                <w:lang w:val="en-US"/>
              </w:rPr>
              <w:t xml:space="preserve"> </w:t>
            </w:r>
            <w:proofErr w:type="spellStart"/>
            <w:r w:rsidRPr="004422B9">
              <w:rPr>
                <w:rFonts w:eastAsia="Cambria"/>
                <w:szCs w:val="24"/>
                <w:lang w:val="en-US"/>
              </w:rPr>
              <w:t>superieure</w:t>
            </w:r>
            <w:proofErr w:type="spellEnd"/>
            <w:r w:rsidRPr="004422B9">
              <w:rPr>
                <w:rFonts w:eastAsia="Cambria"/>
                <w:szCs w:val="24"/>
                <w:lang w:val="en-US"/>
              </w:rPr>
              <w:t xml:space="preserve"> Paris, Northern California Health Care System, Vita-Salute San </w:t>
            </w:r>
            <w:proofErr w:type="spellStart"/>
            <w:r w:rsidRPr="004422B9">
              <w:rPr>
                <w:rFonts w:eastAsia="Cambria"/>
                <w:szCs w:val="24"/>
                <w:lang w:val="en-US"/>
              </w:rPr>
              <w:t>Raffaele</w:t>
            </w:r>
            <w:proofErr w:type="spellEnd"/>
            <w:r w:rsidRPr="004422B9">
              <w:rPr>
                <w:rFonts w:eastAsia="Cambria"/>
                <w:szCs w:val="24"/>
                <w:lang w:val="en-US"/>
              </w:rPr>
              <w:t xml:space="preserve"> University, George Mason University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C7E" w14:textId="792C4A8E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DE9" w14:textId="33351688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A011" w14:textId="16AE3D72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7FA6" w14:textId="3577F051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41F" w14:textId="554B2C3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914F" w14:textId="3FEC1D30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4422B9">
              <w:rPr>
                <w:szCs w:val="24"/>
                <w:lang w:val="en-US"/>
              </w:rPr>
              <w:t>X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0CB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 xml:space="preserve">Численность </w:t>
            </w:r>
            <w:r w:rsidRPr="004422B9">
              <w:rPr>
                <w:rFonts w:eastAsia="Times New Roman"/>
                <w:i/>
                <w:szCs w:val="24"/>
              </w:rPr>
              <w:t>профессоров и научных сотрудников, приглашенных для чтения лекций и проведения исследований</w:t>
            </w:r>
          </w:p>
          <w:p w14:paraId="329B5872" w14:textId="0CE1DB18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4422B9">
              <w:rPr>
                <w:szCs w:val="24"/>
              </w:rPr>
              <w:t>2016 г. –  8, 2017 г. – 13, 2018г. – 7, 2019 г. – 10, 2020 г. – 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80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1BD3244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0E2331B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77376B0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0C9CD19A" w14:textId="24130B06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016250A1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9181" w14:textId="099AA04D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D46" w14:textId="0C04698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rFonts w:eastAsia="Times New Roman"/>
                <w:szCs w:val="24"/>
              </w:rPr>
              <w:t>Реализация программ повышения квалификации и профессионального развития научно-педагогических работник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202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038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0F4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DF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0BC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020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5CB8" w14:textId="77777777" w:rsidR="00C82EBD" w:rsidRPr="004422B9" w:rsidRDefault="00C82EBD" w:rsidP="004422B9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1A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50556B90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780C577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0C8550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03EEF60F" w14:textId="7181006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  <w:tr w:rsidR="00C82EBD" w:rsidRPr="004422B9" w14:paraId="5E7BC89F" w14:textId="77777777" w:rsidTr="00EE73B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1AB" w14:textId="7CF9715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4.7.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59D" w14:textId="77777777" w:rsidR="00C82EBD" w:rsidRPr="004422B9" w:rsidRDefault="00C82EBD" w:rsidP="004422B9">
            <w:pPr>
              <w:spacing w:line="240" w:lineRule="auto"/>
              <w:ind w:left="34" w:firstLine="0"/>
              <w:rPr>
                <w:color w:val="000000" w:themeColor="text1"/>
                <w:szCs w:val="24"/>
              </w:rPr>
            </w:pPr>
            <w:r w:rsidRPr="004422B9">
              <w:rPr>
                <w:color w:val="000000" w:themeColor="text1"/>
                <w:szCs w:val="24"/>
              </w:rPr>
              <w:t xml:space="preserve">Повышение квалификации научно-педагогических работников </w:t>
            </w:r>
          </w:p>
          <w:p w14:paraId="43326E4F" w14:textId="77777777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A797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B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BB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BAA3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EAD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A1B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703" w14:textId="77777777" w:rsidR="00C82EBD" w:rsidRPr="004422B9" w:rsidRDefault="00C82EBD" w:rsidP="004422B9">
            <w:pPr>
              <w:spacing w:line="240" w:lineRule="auto"/>
              <w:ind w:firstLine="0"/>
              <w:rPr>
                <w:i/>
                <w:szCs w:val="24"/>
              </w:rPr>
            </w:pPr>
            <w:r w:rsidRPr="004422B9">
              <w:rPr>
                <w:i/>
                <w:szCs w:val="24"/>
              </w:rPr>
              <w:t>Численность НПР, прошедших повышение квалификации</w:t>
            </w:r>
          </w:p>
          <w:p w14:paraId="18D974F2" w14:textId="6E7ADAD4" w:rsidR="00C82EBD" w:rsidRPr="004422B9" w:rsidRDefault="00C82EBD" w:rsidP="004422B9">
            <w:pPr>
              <w:spacing w:line="240" w:lineRule="auto"/>
              <w:ind w:firstLine="0"/>
              <w:rPr>
                <w:szCs w:val="24"/>
              </w:rPr>
            </w:pPr>
            <w:r w:rsidRPr="004422B9">
              <w:rPr>
                <w:szCs w:val="24"/>
              </w:rPr>
              <w:t>2016 г. –  55, 2017 г. – 60, 2018г. – 60, 2019 г. – 60, 2020 г. 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CC4A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Ключарев В.А.</w:t>
            </w:r>
          </w:p>
          <w:p w14:paraId="0D1110FF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Белянин А. В.</w:t>
            </w:r>
          </w:p>
          <w:p w14:paraId="62C5BF81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Драгой О.В.</w:t>
            </w:r>
          </w:p>
          <w:p w14:paraId="5750B2E5" w14:textId="77777777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Уточкин И.С.</w:t>
            </w:r>
          </w:p>
          <w:p w14:paraId="696839BC" w14:textId="4DEBDEC5" w:rsidR="00C82EBD" w:rsidRPr="004422B9" w:rsidRDefault="00C82EBD" w:rsidP="004422B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422B9">
              <w:rPr>
                <w:szCs w:val="24"/>
              </w:rPr>
              <w:t>Шестакова А.Н.</w:t>
            </w:r>
          </w:p>
        </w:tc>
      </w:tr>
    </w:tbl>
    <w:p w14:paraId="38F424E7" w14:textId="6361D055" w:rsidR="005E08B6" w:rsidRDefault="009F1B19" w:rsidP="00877445">
      <w:pPr>
        <w:ind w:firstLine="0"/>
        <w:rPr>
          <w:rFonts w:eastAsia="MS Mincho"/>
          <w:b/>
          <w:szCs w:val="24"/>
        </w:rPr>
      </w:pPr>
      <w:r w:rsidRPr="000B2D9C">
        <w:rPr>
          <w:sz w:val="22"/>
        </w:rPr>
        <w:t>* - Результат исполнения календарного плана мероприятий</w:t>
      </w:r>
      <w:r w:rsidRPr="000B2D9C">
        <w:rPr>
          <w:rFonts w:eastAsia="SimSun"/>
          <w:sz w:val="22"/>
          <w:lang w:eastAsia="zh-CN" w:bidi="hi-IN"/>
        </w:rPr>
        <w:t xml:space="preserve"> выступает в качестве ориентировочного и может меняться в связи с динамикой внешней и внутренней организационной среды</w:t>
      </w:r>
    </w:p>
    <w:p w14:paraId="093890EE" w14:textId="77777777" w:rsidR="005E08B6" w:rsidRDefault="005E08B6" w:rsidP="00877445">
      <w:pPr>
        <w:ind w:firstLine="0"/>
        <w:rPr>
          <w:rFonts w:eastAsia="MS Mincho"/>
          <w:b/>
          <w:szCs w:val="24"/>
        </w:rPr>
      </w:pPr>
    </w:p>
    <w:p w14:paraId="5A1CBA39" w14:textId="77777777" w:rsidR="005E08B6" w:rsidRPr="007E08EC" w:rsidRDefault="005E08B6" w:rsidP="00CC0F46">
      <w:pPr>
        <w:rPr>
          <w:sz w:val="2"/>
          <w:szCs w:val="2"/>
        </w:rPr>
      </w:pPr>
    </w:p>
    <w:sectPr w:rsidR="005E08B6" w:rsidRPr="007E08EC" w:rsidSect="00C82EBD">
      <w:footerReference w:type="default" r:id="rId10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818D9" w14:textId="77777777" w:rsidR="004422B9" w:rsidRDefault="004422B9" w:rsidP="00D152C1">
      <w:pPr>
        <w:spacing w:line="240" w:lineRule="auto"/>
      </w:pPr>
      <w:r>
        <w:separator/>
      </w:r>
    </w:p>
  </w:endnote>
  <w:endnote w:type="continuationSeparator" w:id="0">
    <w:p w14:paraId="1602497C" w14:textId="77777777" w:rsidR="004422B9" w:rsidRDefault="004422B9" w:rsidP="00D15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4C0D6" w14:textId="77777777" w:rsidR="004422B9" w:rsidRDefault="00442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D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EE6776D" w14:textId="77777777" w:rsidR="004422B9" w:rsidRDefault="004422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0CA7" w14:textId="77777777" w:rsidR="004422B9" w:rsidRDefault="004422B9" w:rsidP="00D152C1">
      <w:pPr>
        <w:spacing w:line="240" w:lineRule="auto"/>
      </w:pPr>
      <w:r>
        <w:separator/>
      </w:r>
    </w:p>
  </w:footnote>
  <w:footnote w:type="continuationSeparator" w:id="0">
    <w:p w14:paraId="3A53828B" w14:textId="77777777" w:rsidR="004422B9" w:rsidRDefault="004422B9" w:rsidP="00D15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26D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033C"/>
    <w:multiLevelType w:val="hybridMultilevel"/>
    <w:tmpl w:val="7756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7E4"/>
    <w:multiLevelType w:val="hybridMultilevel"/>
    <w:tmpl w:val="78F03132"/>
    <w:lvl w:ilvl="0" w:tplc="94005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667"/>
    <w:multiLevelType w:val="hybridMultilevel"/>
    <w:tmpl w:val="B22836D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A4D15"/>
    <w:multiLevelType w:val="multilevel"/>
    <w:tmpl w:val="C4E8822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888482C"/>
    <w:multiLevelType w:val="hybridMultilevel"/>
    <w:tmpl w:val="F4924020"/>
    <w:lvl w:ilvl="0" w:tplc="7FB0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3045BA"/>
    <w:multiLevelType w:val="hybridMultilevel"/>
    <w:tmpl w:val="54060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48C0"/>
    <w:multiLevelType w:val="multilevel"/>
    <w:tmpl w:val="4B2655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44C21F2"/>
    <w:multiLevelType w:val="hybridMultilevel"/>
    <w:tmpl w:val="DA5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222D"/>
    <w:multiLevelType w:val="hybridMultilevel"/>
    <w:tmpl w:val="9132B728"/>
    <w:lvl w:ilvl="0" w:tplc="87D6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B5AE6"/>
    <w:multiLevelType w:val="hybridMultilevel"/>
    <w:tmpl w:val="DE8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DE108C"/>
    <w:multiLevelType w:val="hybridMultilevel"/>
    <w:tmpl w:val="58C2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3F0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F6C46"/>
    <w:multiLevelType w:val="hybridMultilevel"/>
    <w:tmpl w:val="0E42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A6CF7"/>
    <w:multiLevelType w:val="hybridMultilevel"/>
    <w:tmpl w:val="8FB6A594"/>
    <w:lvl w:ilvl="0" w:tplc="97B444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B4FC0"/>
    <w:multiLevelType w:val="hybridMultilevel"/>
    <w:tmpl w:val="FF98344A"/>
    <w:lvl w:ilvl="0" w:tplc="D1289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9E3757"/>
    <w:multiLevelType w:val="hybridMultilevel"/>
    <w:tmpl w:val="3E14DD1C"/>
    <w:lvl w:ilvl="0" w:tplc="0ADAB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327EC2"/>
    <w:multiLevelType w:val="multilevel"/>
    <w:tmpl w:val="A9FCD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7C79A9"/>
    <w:multiLevelType w:val="hybridMultilevel"/>
    <w:tmpl w:val="53B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4B37"/>
    <w:multiLevelType w:val="hybridMultilevel"/>
    <w:tmpl w:val="8612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BB6"/>
    <w:multiLevelType w:val="hybridMultilevel"/>
    <w:tmpl w:val="78F03132"/>
    <w:lvl w:ilvl="0" w:tplc="94005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45AC7"/>
    <w:multiLevelType w:val="hybridMultilevel"/>
    <w:tmpl w:val="ACE44ABE"/>
    <w:lvl w:ilvl="0" w:tplc="0409000F">
      <w:start w:val="1"/>
      <w:numFmt w:val="decimal"/>
      <w:lvlText w:val="%1."/>
      <w:lvlJc w:val="left"/>
      <w:pPr>
        <w:ind w:left="868" w:hanging="360"/>
      </w:p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2">
    <w:nsid w:val="69BD370D"/>
    <w:multiLevelType w:val="hybridMultilevel"/>
    <w:tmpl w:val="8DB8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266A7"/>
    <w:multiLevelType w:val="hybridMultilevel"/>
    <w:tmpl w:val="0D1EA354"/>
    <w:lvl w:ilvl="0" w:tplc="1EE24C22">
      <w:start w:val="2016"/>
      <w:numFmt w:val="decimal"/>
      <w:lvlText w:val="%1"/>
      <w:lvlJc w:val="left"/>
      <w:pPr>
        <w:ind w:left="840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419F7"/>
    <w:multiLevelType w:val="hybridMultilevel"/>
    <w:tmpl w:val="7756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8A"/>
    <w:multiLevelType w:val="hybridMultilevel"/>
    <w:tmpl w:val="78F03132"/>
    <w:lvl w:ilvl="0" w:tplc="94005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9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3"/>
  </w:num>
  <w:num w:numId="17">
    <w:abstractNumId w:val="1"/>
  </w:num>
  <w:num w:numId="18">
    <w:abstractNumId w:val="9"/>
  </w:num>
  <w:num w:numId="19">
    <w:abstractNumId w:val="6"/>
  </w:num>
  <w:num w:numId="20">
    <w:abstractNumId w:val="23"/>
  </w:num>
  <w:num w:numId="21">
    <w:abstractNumId w:val="15"/>
  </w:num>
  <w:num w:numId="22">
    <w:abstractNumId w:val="16"/>
  </w:num>
  <w:num w:numId="23">
    <w:abstractNumId w:val="20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FF"/>
    <w:rsid w:val="000031EE"/>
    <w:rsid w:val="00011D63"/>
    <w:rsid w:val="00024A03"/>
    <w:rsid w:val="0002653E"/>
    <w:rsid w:val="00033816"/>
    <w:rsid w:val="00034FAF"/>
    <w:rsid w:val="00036D1C"/>
    <w:rsid w:val="000602A5"/>
    <w:rsid w:val="0006617A"/>
    <w:rsid w:val="0006723F"/>
    <w:rsid w:val="00071940"/>
    <w:rsid w:val="000867EF"/>
    <w:rsid w:val="000C4654"/>
    <w:rsid w:val="000E4231"/>
    <w:rsid w:val="000F175D"/>
    <w:rsid w:val="001075DA"/>
    <w:rsid w:val="00107D5A"/>
    <w:rsid w:val="001125EA"/>
    <w:rsid w:val="00143459"/>
    <w:rsid w:val="00144200"/>
    <w:rsid w:val="0015173A"/>
    <w:rsid w:val="00157117"/>
    <w:rsid w:val="00192386"/>
    <w:rsid w:val="00193D60"/>
    <w:rsid w:val="0019476D"/>
    <w:rsid w:val="001B0436"/>
    <w:rsid w:val="001B13B3"/>
    <w:rsid w:val="001E2199"/>
    <w:rsid w:val="001E7612"/>
    <w:rsid w:val="001E796B"/>
    <w:rsid w:val="001F1AFA"/>
    <w:rsid w:val="001F7A1B"/>
    <w:rsid w:val="002018BE"/>
    <w:rsid w:val="00217C95"/>
    <w:rsid w:val="002320C4"/>
    <w:rsid w:val="00232F35"/>
    <w:rsid w:val="0024315E"/>
    <w:rsid w:val="00256457"/>
    <w:rsid w:val="002572A0"/>
    <w:rsid w:val="002576C6"/>
    <w:rsid w:val="002601F0"/>
    <w:rsid w:val="002843FE"/>
    <w:rsid w:val="0029422A"/>
    <w:rsid w:val="002A2B80"/>
    <w:rsid w:val="002A41B1"/>
    <w:rsid w:val="002A58E8"/>
    <w:rsid w:val="002A7BD1"/>
    <w:rsid w:val="002B04A0"/>
    <w:rsid w:val="002C30D3"/>
    <w:rsid w:val="002D0D56"/>
    <w:rsid w:val="002E07DA"/>
    <w:rsid w:val="002E0B2C"/>
    <w:rsid w:val="002E19E9"/>
    <w:rsid w:val="002E7BC7"/>
    <w:rsid w:val="002F4C30"/>
    <w:rsid w:val="002F7C94"/>
    <w:rsid w:val="00304CE9"/>
    <w:rsid w:val="00307A7C"/>
    <w:rsid w:val="0031094B"/>
    <w:rsid w:val="003236CC"/>
    <w:rsid w:val="00340423"/>
    <w:rsid w:val="00355A78"/>
    <w:rsid w:val="003665E6"/>
    <w:rsid w:val="00377D95"/>
    <w:rsid w:val="00390406"/>
    <w:rsid w:val="00391703"/>
    <w:rsid w:val="003B1047"/>
    <w:rsid w:val="003C5269"/>
    <w:rsid w:val="003D50BF"/>
    <w:rsid w:val="003D5F31"/>
    <w:rsid w:val="003D6F2D"/>
    <w:rsid w:val="003F0A97"/>
    <w:rsid w:val="003F3EE4"/>
    <w:rsid w:val="004030FF"/>
    <w:rsid w:val="004422B9"/>
    <w:rsid w:val="0045022A"/>
    <w:rsid w:val="00451254"/>
    <w:rsid w:val="00451351"/>
    <w:rsid w:val="004558D9"/>
    <w:rsid w:val="0049438D"/>
    <w:rsid w:val="004A117C"/>
    <w:rsid w:val="004A503D"/>
    <w:rsid w:val="004B0308"/>
    <w:rsid w:val="004D4BC2"/>
    <w:rsid w:val="004E4204"/>
    <w:rsid w:val="004F69ED"/>
    <w:rsid w:val="005150B2"/>
    <w:rsid w:val="00542DBF"/>
    <w:rsid w:val="00547B79"/>
    <w:rsid w:val="00577323"/>
    <w:rsid w:val="00584AC3"/>
    <w:rsid w:val="005858C0"/>
    <w:rsid w:val="0059248E"/>
    <w:rsid w:val="00593CF6"/>
    <w:rsid w:val="005962C9"/>
    <w:rsid w:val="005B461A"/>
    <w:rsid w:val="005D0587"/>
    <w:rsid w:val="005D2324"/>
    <w:rsid w:val="005D3B1C"/>
    <w:rsid w:val="005D4B38"/>
    <w:rsid w:val="005E08B6"/>
    <w:rsid w:val="005E2D36"/>
    <w:rsid w:val="005E5FEB"/>
    <w:rsid w:val="005F1888"/>
    <w:rsid w:val="00613C5A"/>
    <w:rsid w:val="00625D9C"/>
    <w:rsid w:val="00631E37"/>
    <w:rsid w:val="00635EC5"/>
    <w:rsid w:val="006630A7"/>
    <w:rsid w:val="006975A5"/>
    <w:rsid w:val="006A4CA4"/>
    <w:rsid w:val="006A50B4"/>
    <w:rsid w:val="006C5277"/>
    <w:rsid w:val="006D558E"/>
    <w:rsid w:val="006E1DD0"/>
    <w:rsid w:val="006F4DC9"/>
    <w:rsid w:val="00716787"/>
    <w:rsid w:val="00744241"/>
    <w:rsid w:val="00745F2E"/>
    <w:rsid w:val="00752AED"/>
    <w:rsid w:val="00774406"/>
    <w:rsid w:val="007914C6"/>
    <w:rsid w:val="00791A65"/>
    <w:rsid w:val="007A587D"/>
    <w:rsid w:val="007E08EC"/>
    <w:rsid w:val="007F4B14"/>
    <w:rsid w:val="008131A3"/>
    <w:rsid w:val="00816680"/>
    <w:rsid w:val="00817AF5"/>
    <w:rsid w:val="0083007B"/>
    <w:rsid w:val="00830148"/>
    <w:rsid w:val="0085259A"/>
    <w:rsid w:val="00870AD9"/>
    <w:rsid w:val="0087205B"/>
    <w:rsid w:val="00876ECC"/>
    <w:rsid w:val="00877445"/>
    <w:rsid w:val="008806F2"/>
    <w:rsid w:val="00883983"/>
    <w:rsid w:val="008856B3"/>
    <w:rsid w:val="00892103"/>
    <w:rsid w:val="008B4C03"/>
    <w:rsid w:val="008B53F9"/>
    <w:rsid w:val="008C2482"/>
    <w:rsid w:val="008C6FCF"/>
    <w:rsid w:val="008F5AC5"/>
    <w:rsid w:val="00925490"/>
    <w:rsid w:val="009628F1"/>
    <w:rsid w:val="00962D60"/>
    <w:rsid w:val="00976F96"/>
    <w:rsid w:val="009851A3"/>
    <w:rsid w:val="0099681F"/>
    <w:rsid w:val="009A249A"/>
    <w:rsid w:val="009A3961"/>
    <w:rsid w:val="009D1AC3"/>
    <w:rsid w:val="009D38C5"/>
    <w:rsid w:val="009D3B18"/>
    <w:rsid w:val="009F1B19"/>
    <w:rsid w:val="00A07D98"/>
    <w:rsid w:val="00A24A6F"/>
    <w:rsid w:val="00A35B42"/>
    <w:rsid w:val="00A432D7"/>
    <w:rsid w:val="00A43437"/>
    <w:rsid w:val="00A52581"/>
    <w:rsid w:val="00A61A3E"/>
    <w:rsid w:val="00A63D5D"/>
    <w:rsid w:val="00A82687"/>
    <w:rsid w:val="00A93033"/>
    <w:rsid w:val="00A95BE4"/>
    <w:rsid w:val="00AB21F5"/>
    <w:rsid w:val="00AC45CC"/>
    <w:rsid w:val="00AC46FC"/>
    <w:rsid w:val="00AC5AEF"/>
    <w:rsid w:val="00AD4839"/>
    <w:rsid w:val="00AE3585"/>
    <w:rsid w:val="00AE41E2"/>
    <w:rsid w:val="00B015B5"/>
    <w:rsid w:val="00B129BA"/>
    <w:rsid w:val="00B173BF"/>
    <w:rsid w:val="00B178A4"/>
    <w:rsid w:val="00B30C9F"/>
    <w:rsid w:val="00B50FEC"/>
    <w:rsid w:val="00B52E05"/>
    <w:rsid w:val="00B6583C"/>
    <w:rsid w:val="00BA0C1D"/>
    <w:rsid w:val="00BA40E6"/>
    <w:rsid w:val="00BB37C9"/>
    <w:rsid w:val="00BC4AEC"/>
    <w:rsid w:val="00BD00FF"/>
    <w:rsid w:val="00BD4C4A"/>
    <w:rsid w:val="00BD6D66"/>
    <w:rsid w:val="00BE57FB"/>
    <w:rsid w:val="00C135CC"/>
    <w:rsid w:val="00C13D8D"/>
    <w:rsid w:val="00C30F02"/>
    <w:rsid w:val="00C77C6B"/>
    <w:rsid w:val="00C82EBD"/>
    <w:rsid w:val="00C863D0"/>
    <w:rsid w:val="00C97664"/>
    <w:rsid w:val="00CA1A19"/>
    <w:rsid w:val="00CA5743"/>
    <w:rsid w:val="00CB6860"/>
    <w:rsid w:val="00CC0F46"/>
    <w:rsid w:val="00CC1E96"/>
    <w:rsid w:val="00CD059D"/>
    <w:rsid w:val="00CD7475"/>
    <w:rsid w:val="00CE3BFC"/>
    <w:rsid w:val="00D016F2"/>
    <w:rsid w:val="00D01A90"/>
    <w:rsid w:val="00D027A4"/>
    <w:rsid w:val="00D152C1"/>
    <w:rsid w:val="00D42CAA"/>
    <w:rsid w:val="00D4410E"/>
    <w:rsid w:val="00D642DB"/>
    <w:rsid w:val="00D6698A"/>
    <w:rsid w:val="00D91DA1"/>
    <w:rsid w:val="00DA3132"/>
    <w:rsid w:val="00DA447A"/>
    <w:rsid w:val="00DB1770"/>
    <w:rsid w:val="00DB5808"/>
    <w:rsid w:val="00DB6233"/>
    <w:rsid w:val="00DC242B"/>
    <w:rsid w:val="00DC2C50"/>
    <w:rsid w:val="00DC666B"/>
    <w:rsid w:val="00DD0FC3"/>
    <w:rsid w:val="00E01CA3"/>
    <w:rsid w:val="00E1263E"/>
    <w:rsid w:val="00E1536F"/>
    <w:rsid w:val="00E22648"/>
    <w:rsid w:val="00E44E69"/>
    <w:rsid w:val="00E50C38"/>
    <w:rsid w:val="00E56CB3"/>
    <w:rsid w:val="00E5700A"/>
    <w:rsid w:val="00E5787E"/>
    <w:rsid w:val="00E57D1F"/>
    <w:rsid w:val="00EB36CF"/>
    <w:rsid w:val="00EB5827"/>
    <w:rsid w:val="00EC10BB"/>
    <w:rsid w:val="00EC39FC"/>
    <w:rsid w:val="00EE73B1"/>
    <w:rsid w:val="00EF5949"/>
    <w:rsid w:val="00F176CC"/>
    <w:rsid w:val="00F205B0"/>
    <w:rsid w:val="00F20F27"/>
    <w:rsid w:val="00F24BD5"/>
    <w:rsid w:val="00F33ACC"/>
    <w:rsid w:val="00F355D2"/>
    <w:rsid w:val="00F4176A"/>
    <w:rsid w:val="00F72B19"/>
    <w:rsid w:val="00F76A4A"/>
    <w:rsid w:val="00FC3EE1"/>
    <w:rsid w:val="00FD43C6"/>
    <w:rsid w:val="00FD465A"/>
    <w:rsid w:val="00FD67E6"/>
    <w:rsid w:val="00FE6B5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2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F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1"/>
    <w:uiPriority w:val="34"/>
    <w:qFormat/>
    <w:rsid w:val="00F24BD5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customStyle="1" w:styleId="1">
    <w:name w:val="Цветной список — акцент 1 Знак"/>
    <w:link w:val="-11"/>
    <w:uiPriority w:val="34"/>
    <w:locked/>
    <w:rsid w:val="00F24BD5"/>
  </w:style>
  <w:style w:type="character" w:customStyle="1" w:styleId="link">
    <w:name w:val="link"/>
    <w:basedOn w:val="a0"/>
    <w:rsid w:val="00A432D7"/>
  </w:style>
  <w:style w:type="character" w:styleId="a6">
    <w:name w:val="Hyperlink"/>
    <w:uiPriority w:val="99"/>
    <w:unhideWhenUsed/>
    <w:rsid w:val="008806F2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0867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7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867E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7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867EF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A1A1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">
    <w:name w:val="footer"/>
    <w:basedOn w:val="a"/>
    <w:link w:val="af0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1">
    <w:name w:val="Title"/>
    <w:basedOn w:val="a"/>
    <w:next w:val="a"/>
    <w:link w:val="af2"/>
    <w:qFormat/>
    <w:rsid w:val="002A2B80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2A2B80"/>
    <w:rPr>
      <w:rFonts w:ascii="Times New Roman" w:eastAsia="Times New Roman" w:hAnsi="Times New Roman"/>
      <w:b/>
      <w:color w:val="000000"/>
      <w:sz w:val="72"/>
      <w:szCs w:val="7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F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1"/>
    <w:uiPriority w:val="34"/>
    <w:qFormat/>
    <w:rsid w:val="00F24BD5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customStyle="1" w:styleId="1">
    <w:name w:val="Цветной список — акцент 1 Знак"/>
    <w:link w:val="-11"/>
    <w:uiPriority w:val="34"/>
    <w:locked/>
    <w:rsid w:val="00F24BD5"/>
  </w:style>
  <w:style w:type="character" w:customStyle="1" w:styleId="link">
    <w:name w:val="link"/>
    <w:basedOn w:val="a0"/>
    <w:rsid w:val="00A432D7"/>
  </w:style>
  <w:style w:type="character" w:styleId="a6">
    <w:name w:val="Hyperlink"/>
    <w:uiPriority w:val="99"/>
    <w:unhideWhenUsed/>
    <w:rsid w:val="008806F2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0867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7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867E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7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867EF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A1A1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">
    <w:name w:val="footer"/>
    <w:basedOn w:val="a"/>
    <w:link w:val="af0"/>
    <w:uiPriority w:val="99"/>
    <w:unhideWhenUsed/>
    <w:rsid w:val="00D152C1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52C1"/>
    <w:rPr>
      <w:rFonts w:ascii="Times New Roman" w:hAnsi="Times New Roman"/>
      <w:sz w:val="24"/>
      <w:szCs w:val="22"/>
      <w:lang w:val="ru-RU" w:eastAsia="en-US"/>
    </w:rPr>
  </w:style>
  <w:style w:type="paragraph" w:styleId="af1">
    <w:name w:val="Title"/>
    <w:basedOn w:val="a"/>
    <w:next w:val="a"/>
    <w:link w:val="af2"/>
    <w:qFormat/>
    <w:rsid w:val="002A2B80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2">
    <w:name w:val="Название Знак"/>
    <w:basedOn w:val="a0"/>
    <w:link w:val="af1"/>
    <w:rsid w:val="002A2B80"/>
    <w:rPr>
      <w:rFonts w:ascii="Times New Roman" w:eastAsia="Times New Roman" w:hAnsi="Times New Roman"/>
      <w:b/>
      <w:color w:val="000000"/>
      <w:sz w:val="72"/>
      <w:szCs w:val="7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en/ma/cogit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695-65DE-4F6D-B0B2-0302FD7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98</Words>
  <Characters>34193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U HSE</Company>
  <LinksUpToDate>false</LinksUpToDate>
  <CharactersWithSpaces>40111</CharactersWithSpaces>
  <SharedDoc>false</SharedDoc>
  <HLinks>
    <vt:vector size="12" baseType="variant"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s://strategyunits.hse.ru/en/neurobiology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strategyunits.hse.ru/en/neurobiolo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3</cp:revision>
  <cp:lastPrinted>2016-09-13T10:07:00Z</cp:lastPrinted>
  <dcterms:created xsi:type="dcterms:W3CDTF">2016-11-30T08:26:00Z</dcterms:created>
  <dcterms:modified xsi:type="dcterms:W3CDTF">2016-11-30T09:04:00Z</dcterms:modified>
</cp:coreProperties>
</file>